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17"/>
      </w:tblGrid>
      <w:tr w:rsidR="00330174" w14:paraId="266179DE" w14:textId="77777777" w:rsidTr="008A15EE">
        <w:tc>
          <w:tcPr>
            <w:tcW w:w="9533" w:type="dxa"/>
            <w:shd w:val="pct10" w:color="auto" w:fill="auto"/>
          </w:tcPr>
          <w:p w14:paraId="43476E5B" w14:textId="77777777" w:rsidR="00330174" w:rsidRPr="008A15EE" w:rsidRDefault="002664DA" w:rsidP="00731F37">
            <w:pPr>
              <w:pStyle w:val="NoSpacing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0E77F4" wp14:editId="161C7C46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-372110</wp:posOffset>
                      </wp:positionV>
                      <wp:extent cx="2364740" cy="281305"/>
                      <wp:effectExtent l="0" t="1270" r="0" b="31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74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50E139" w14:textId="77777777" w:rsidR="007B0E3A" w:rsidRPr="007B0E3A" w:rsidRDefault="007B0E3A" w:rsidP="007B0E3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00E77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82.9pt;margin-top:-29.3pt;width:186.2pt;height:22.1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62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" stroked="f">
                      <v:textbox>
                        <w:txbxContent>
                          <w:p w14:paraId="2950E139" w14:textId="77777777" w:rsidR="007B0E3A" w:rsidRPr="007B0E3A" w:rsidRDefault="007B0E3A" w:rsidP="007B0E3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174" w:rsidRPr="008A15EE">
              <w:rPr>
                <w:rFonts w:ascii="Arial" w:hAnsi="Arial" w:cs="Arial"/>
                <w:b/>
              </w:rPr>
              <w:t>APPLICATION</w:t>
            </w:r>
            <w:r w:rsidR="00F965FA">
              <w:rPr>
                <w:rFonts w:ascii="Arial" w:hAnsi="Arial" w:cs="Arial"/>
                <w:b/>
              </w:rPr>
              <w:t xml:space="preserve"> FORM FOR THE ACCREDITATION OF </w:t>
            </w:r>
            <w:r w:rsidR="00330174" w:rsidRPr="008A15EE">
              <w:rPr>
                <w:rFonts w:ascii="Arial" w:hAnsi="Arial" w:cs="Arial"/>
                <w:b/>
              </w:rPr>
              <w:t>SPECIALIST</w:t>
            </w:r>
            <w:r w:rsidR="00731F37">
              <w:rPr>
                <w:rFonts w:ascii="Arial" w:hAnsi="Arial" w:cs="Arial"/>
                <w:b/>
              </w:rPr>
              <w:t xml:space="preserve"> PHARMACIST</w:t>
            </w:r>
          </w:p>
        </w:tc>
      </w:tr>
    </w:tbl>
    <w:p w14:paraId="048D0734" w14:textId="77777777" w:rsidR="0023785D" w:rsidRDefault="0023785D" w:rsidP="00DB56AA">
      <w:pPr>
        <w:pStyle w:val="NoSpacing"/>
        <w:rPr>
          <w:rFonts w:ascii="Arial" w:hAnsi="Arial" w:cs="Arial"/>
        </w:rPr>
      </w:pPr>
    </w:p>
    <w:p w14:paraId="315A094B" w14:textId="77777777" w:rsidR="002C3C9D" w:rsidRPr="002C3C9D" w:rsidRDefault="00AE1D58" w:rsidP="002C3C9D">
      <w:pPr>
        <w:tabs>
          <w:tab w:val="left" w:pos="288"/>
        </w:tabs>
        <w:jc w:val="both"/>
        <w:rPr>
          <w:rFonts w:ascii="Arial" w:hAnsi="Arial" w:cs="Arial"/>
          <w:u w:val="single"/>
        </w:rPr>
      </w:pPr>
      <w:r w:rsidRPr="002C3C9D">
        <w:rPr>
          <w:rFonts w:ascii="Arial" w:hAnsi="Arial" w:cs="Arial"/>
          <w:u w:val="single"/>
        </w:rPr>
        <w:t>I</w:t>
      </w:r>
      <w:r>
        <w:rPr>
          <w:rFonts w:ascii="Arial" w:hAnsi="Arial" w:cs="Arial"/>
          <w:u w:val="single"/>
        </w:rPr>
        <w:t>nstructions</w:t>
      </w:r>
      <w:r w:rsidR="002C3C9D" w:rsidRPr="002C3C9D">
        <w:rPr>
          <w:rFonts w:ascii="Arial" w:hAnsi="Arial" w:cs="Arial"/>
          <w:u w:val="single"/>
        </w:rPr>
        <w:t xml:space="preserve"> to the Pharmacist:</w:t>
      </w:r>
    </w:p>
    <w:p w14:paraId="66234CF3" w14:textId="77777777" w:rsidR="00BD0597" w:rsidRPr="008309CC" w:rsidRDefault="00D874F5" w:rsidP="00DB56AA">
      <w:pPr>
        <w:pStyle w:val="ListParagraph"/>
        <w:numPr>
          <w:ilvl w:val="0"/>
          <w:numId w:val="6"/>
        </w:numPr>
        <w:tabs>
          <w:tab w:val="left" w:pos="288"/>
        </w:tabs>
        <w:jc w:val="both"/>
        <w:rPr>
          <w:rFonts w:ascii="Arial" w:hAnsi="Arial" w:cs="Arial"/>
          <w:b/>
        </w:rPr>
      </w:pPr>
      <w:r w:rsidRPr="008309CC">
        <w:rPr>
          <w:rFonts w:ascii="Arial" w:hAnsi="Arial" w:cs="Arial"/>
          <w:b/>
        </w:rPr>
        <w:t xml:space="preserve">An </w:t>
      </w:r>
      <w:r w:rsidR="00AE1D58" w:rsidRPr="008309CC">
        <w:rPr>
          <w:rFonts w:ascii="Arial" w:hAnsi="Arial" w:cs="Arial"/>
          <w:b/>
        </w:rPr>
        <w:t>applicant must</w:t>
      </w:r>
      <w:r w:rsidR="00BD0597" w:rsidRPr="008309CC">
        <w:rPr>
          <w:rFonts w:ascii="Arial" w:hAnsi="Arial" w:cs="Arial"/>
          <w:b/>
        </w:rPr>
        <w:t xml:space="preserve"> be registered </w:t>
      </w:r>
      <w:r w:rsidR="00FF47BE" w:rsidRPr="008309CC">
        <w:rPr>
          <w:rFonts w:ascii="Arial" w:hAnsi="Arial" w:cs="Arial"/>
          <w:b/>
        </w:rPr>
        <w:t xml:space="preserve">as </w:t>
      </w:r>
      <w:r w:rsidR="003D2614" w:rsidRPr="008309CC">
        <w:rPr>
          <w:rFonts w:ascii="Arial" w:hAnsi="Arial" w:cs="Arial"/>
          <w:b/>
        </w:rPr>
        <w:t xml:space="preserve">a </w:t>
      </w:r>
      <w:r w:rsidR="00BD0597" w:rsidRPr="008309CC">
        <w:rPr>
          <w:rFonts w:ascii="Arial" w:hAnsi="Arial" w:cs="Arial"/>
          <w:b/>
        </w:rPr>
        <w:t>pharmacist with the Singapore Pharmacy Council (</w:t>
      </w:r>
      <w:r w:rsidR="00320F9E" w:rsidRPr="008309CC">
        <w:rPr>
          <w:rFonts w:ascii="Arial" w:hAnsi="Arial" w:cs="Arial"/>
          <w:b/>
        </w:rPr>
        <w:t>“</w:t>
      </w:r>
      <w:r w:rsidR="00BD0597" w:rsidRPr="008309CC">
        <w:rPr>
          <w:rFonts w:ascii="Arial" w:hAnsi="Arial" w:cs="Arial"/>
          <w:b/>
        </w:rPr>
        <w:t>SPC</w:t>
      </w:r>
      <w:r w:rsidR="00320F9E" w:rsidRPr="008309CC">
        <w:rPr>
          <w:rFonts w:ascii="Arial" w:hAnsi="Arial" w:cs="Arial"/>
          <w:b/>
        </w:rPr>
        <w:t>”</w:t>
      </w:r>
      <w:r w:rsidR="00BD0597" w:rsidRPr="008309CC">
        <w:rPr>
          <w:rFonts w:ascii="Arial" w:hAnsi="Arial" w:cs="Arial"/>
          <w:b/>
        </w:rPr>
        <w:t xml:space="preserve">) holding </w:t>
      </w:r>
      <w:r w:rsidR="00BD0597" w:rsidRPr="008309CC">
        <w:rPr>
          <w:rFonts w:ascii="Arial" w:hAnsi="Arial" w:cs="Arial"/>
          <w:b/>
          <w:u w:val="single"/>
        </w:rPr>
        <w:t>full registration</w:t>
      </w:r>
      <w:r w:rsidR="00BD0597" w:rsidRPr="008309CC">
        <w:rPr>
          <w:rFonts w:ascii="Arial" w:hAnsi="Arial" w:cs="Arial"/>
          <w:b/>
        </w:rPr>
        <w:t xml:space="preserve"> and </w:t>
      </w:r>
      <w:r w:rsidR="00BD0597" w:rsidRPr="008309CC">
        <w:rPr>
          <w:rFonts w:ascii="Arial" w:hAnsi="Arial" w:cs="Arial"/>
          <w:b/>
          <w:u w:val="single"/>
        </w:rPr>
        <w:t>practi</w:t>
      </w:r>
      <w:r w:rsidR="00731F37" w:rsidRPr="008309CC">
        <w:rPr>
          <w:rFonts w:ascii="Arial" w:hAnsi="Arial" w:cs="Arial"/>
          <w:b/>
          <w:u w:val="single"/>
        </w:rPr>
        <w:t>s</w:t>
      </w:r>
      <w:r w:rsidR="00BD0597" w:rsidRPr="008309CC">
        <w:rPr>
          <w:rFonts w:ascii="Arial" w:hAnsi="Arial" w:cs="Arial"/>
          <w:b/>
          <w:u w:val="single"/>
        </w:rPr>
        <w:t xml:space="preserve">ing </w:t>
      </w:r>
      <w:r w:rsidR="00E7756D" w:rsidRPr="008309CC">
        <w:rPr>
          <w:rFonts w:ascii="Arial" w:hAnsi="Arial" w:cs="Arial"/>
          <w:b/>
          <w:u w:val="single"/>
        </w:rPr>
        <w:t>in Singapore</w:t>
      </w:r>
      <w:r w:rsidR="00E7756D" w:rsidRPr="008309CC">
        <w:rPr>
          <w:rFonts w:ascii="Arial" w:hAnsi="Arial" w:cs="Arial"/>
          <w:b/>
        </w:rPr>
        <w:t xml:space="preserve"> </w:t>
      </w:r>
      <w:r w:rsidR="00BD0597" w:rsidRPr="008309CC">
        <w:rPr>
          <w:rFonts w:ascii="Arial" w:hAnsi="Arial" w:cs="Arial"/>
          <w:b/>
        </w:rPr>
        <w:t xml:space="preserve">before </w:t>
      </w:r>
      <w:r w:rsidR="003D2614" w:rsidRPr="008309CC">
        <w:rPr>
          <w:rFonts w:ascii="Arial" w:hAnsi="Arial" w:cs="Arial"/>
          <w:b/>
        </w:rPr>
        <w:t>he</w:t>
      </w:r>
      <w:r w:rsidR="00AA1DB7" w:rsidRPr="008309CC">
        <w:rPr>
          <w:rFonts w:ascii="Arial" w:hAnsi="Arial" w:cs="Arial"/>
          <w:b/>
        </w:rPr>
        <w:t>/she</w:t>
      </w:r>
      <w:r w:rsidR="003D2614" w:rsidRPr="008309CC">
        <w:rPr>
          <w:rFonts w:ascii="Arial" w:hAnsi="Arial" w:cs="Arial"/>
          <w:b/>
        </w:rPr>
        <w:t xml:space="preserve"> </w:t>
      </w:r>
      <w:r w:rsidR="00BD0597" w:rsidRPr="008309CC">
        <w:rPr>
          <w:rFonts w:ascii="Arial" w:hAnsi="Arial" w:cs="Arial"/>
          <w:b/>
        </w:rPr>
        <w:t xml:space="preserve">can be considered for specialist accreditation. </w:t>
      </w:r>
    </w:p>
    <w:p w14:paraId="734BE3C9" w14:textId="106EA5DD" w:rsidR="00DB56AA" w:rsidRPr="008309CC" w:rsidRDefault="003D2614" w:rsidP="00DB56AA">
      <w:pPr>
        <w:pStyle w:val="ListParagraph"/>
        <w:numPr>
          <w:ilvl w:val="0"/>
          <w:numId w:val="6"/>
        </w:numPr>
        <w:tabs>
          <w:tab w:val="left" w:pos="288"/>
        </w:tabs>
        <w:jc w:val="both"/>
        <w:rPr>
          <w:rFonts w:ascii="Arial" w:hAnsi="Arial" w:cs="Arial"/>
        </w:rPr>
      </w:pPr>
      <w:r w:rsidRPr="008309CC">
        <w:rPr>
          <w:rFonts w:ascii="Arial" w:hAnsi="Arial" w:cs="Arial"/>
        </w:rPr>
        <w:t>A p</w:t>
      </w:r>
      <w:r w:rsidR="00BD0597" w:rsidRPr="008309CC">
        <w:rPr>
          <w:rFonts w:ascii="Arial" w:hAnsi="Arial" w:cs="Arial"/>
        </w:rPr>
        <w:t xml:space="preserve">harmacist seeking </w:t>
      </w:r>
      <w:r w:rsidR="00FD0D2B" w:rsidRPr="008309CC">
        <w:rPr>
          <w:rFonts w:ascii="Arial" w:hAnsi="Arial" w:cs="Arial"/>
        </w:rPr>
        <w:t xml:space="preserve">accreditation </w:t>
      </w:r>
      <w:r w:rsidR="00BD0597" w:rsidRPr="008309CC">
        <w:rPr>
          <w:rFonts w:ascii="Arial" w:hAnsi="Arial" w:cs="Arial"/>
        </w:rPr>
        <w:t xml:space="preserve">as a specialist must submit </w:t>
      </w:r>
      <w:r w:rsidR="00B44759" w:rsidRPr="008309CC">
        <w:rPr>
          <w:rFonts w:ascii="Arial" w:hAnsi="Arial" w:cs="Arial"/>
        </w:rPr>
        <w:t xml:space="preserve">to the </w:t>
      </w:r>
      <w:r w:rsidR="00CA7839" w:rsidRPr="008309CC">
        <w:rPr>
          <w:rFonts w:ascii="Arial" w:hAnsi="Arial" w:cs="Arial"/>
        </w:rPr>
        <w:t>(</w:t>
      </w:r>
      <w:r w:rsidR="00AE1D58" w:rsidRPr="008309CC">
        <w:rPr>
          <w:rFonts w:ascii="Arial" w:hAnsi="Arial" w:cs="Arial"/>
        </w:rPr>
        <w:t>Pharmacy</w:t>
      </w:r>
      <w:r w:rsidR="00CA7839" w:rsidRPr="008309CC">
        <w:rPr>
          <w:rFonts w:ascii="Arial" w:hAnsi="Arial" w:cs="Arial"/>
        </w:rPr>
        <w:t>)</w:t>
      </w:r>
      <w:r w:rsidR="00AE1D58" w:rsidRPr="008309CC">
        <w:rPr>
          <w:rFonts w:ascii="Arial" w:hAnsi="Arial" w:cs="Arial"/>
        </w:rPr>
        <w:t xml:space="preserve"> Specialists Accreditation Board (</w:t>
      </w:r>
      <w:r w:rsidR="00AC08C6" w:rsidRPr="008309CC">
        <w:rPr>
          <w:rFonts w:ascii="Arial" w:hAnsi="Arial" w:cs="Arial"/>
        </w:rPr>
        <w:t>“</w:t>
      </w:r>
      <w:r w:rsidR="00AE1D58" w:rsidRPr="008309CC">
        <w:rPr>
          <w:rFonts w:ascii="Arial" w:hAnsi="Arial" w:cs="Arial"/>
        </w:rPr>
        <w:t>PSAB</w:t>
      </w:r>
      <w:r w:rsidR="00AC08C6" w:rsidRPr="008309CC">
        <w:rPr>
          <w:rFonts w:ascii="Arial" w:hAnsi="Arial" w:cs="Arial"/>
        </w:rPr>
        <w:t>”</w:t>
      </w:r>
      <w:r w:rsidR="00AE1D58" w:rsidRPr="008309CC">
        <w:rPr>
          <w:rFonts w:ascii="Arial" w:hAnsi="Arial" w:cs="Arial"/>
        </w:rPr>
        <w:t>) Secretariat</w:t>
      </w:r>
      <w:r w:rsidR="00B44759" w:rsidRPr="008309CC">
        <w:rPr>
          <w:rFonts w:ascii="Arial" w:hAnsi="Arial" w:cs="Arial"/>
        </w:rPr>
        <w:t xml:space="preserve"> </w:t>
      </w:r>
      <w:r w:rsidR="00BD0597" w:rsidRPr="008309CC">
        <w:rPr>
          <w:rFonts w:ascii="Arial" w:hAnsi="Arial" w:cs="Arial"/>
        </w:rPr>
        <w:t xml:space="preserve">one copy (electronic) of the </w:t>
      </w:r>
      <w:r w:rsidR="00D874F5" w:rsidRPr="008309CC">
        <w:rPr>
          <w:rFonts w:ascii="Arial" w:hAnsi="Arial" w:cs="Arial"/>
        </w:rPr>
        <w:t xml:space="preserve">completed </w:t>
      </w:r>
      <w:r w:rsidR="00BD0597" w:rsidRPr="008309CC">
        <w:rPr>
          <w:rFonts w:ascii="Arial" w:hAnsi="Arial" w:cs="Arial"/>
        </w:rPr>
        <w:t xml:space="preserve">application form and </w:t>
      </w:r>
      <w:r w:rsidR="00172652" w:rsidRPr="008309CC">
        <w:rPr>
          <w:rFonts w:ascii="Arial" w:hAnsi="Arial" w:cs="Arial"/>
        </w:rPr>
        <w:t xml:space="preserve">current </w:t>
      </w:r>
      <w:r w:rsidR="001933E2" w:rsidRPr="008309CC">
        <w:rPr>
          <w:rFonts w:ascii="Arial" w:hAnsi="Arial" w:cs="Arial"/>
        </w:rPr>
        <w:t>curriculum vitae (CV)</w:t>
      </w:r>
      <w:r w:rsidR="00BD0597" w:rsidRPr="008309CC">
        <w:rPr>
          <w:rFonts w:ascii="Arial" w:hAnsi="Arial" w:cs="Arial"/>
        </w:rPr>
        <w:t xml:space="preserve"> that contains </w:t>
      </w:r>
      <w:r w:rsidR="00170665" w:rsidRPr="008309CC">
        <w:rPr>
          <w:rFonts w:ascii="Arial" w:hAnsi="Arial" w:cs="Arial"/>
        </w:rPr>
        <w:t>all necessary information in support of the</w:t>
      </w:r>
      <w:r w:rsidR="00153B34" w:rsidRPr="008309CC">
        <w:rPr>
          <w:rFonts w:ascii="Arial" w:hAnsi="Arial" w:cs="Arial"/>
        </w:rPr>
        <w:t xml:space="preserve"> application for</w:t>
      </w:r>
      <w:r w:rsidR="00170665" w:rsidRPr="008309CC">
        <w:rPr>
          <w:rFonts w:ascii="Arial" w:hAnsi="Arial" w:cs="Arial"/>
        </w:rPr>
        <w:t xml:space="preserve"> </w:t>
      </w:r>
      <w:r w:rsidR="00407C82" w:rsidRPr="008309CC">
        <w:rPr>
          <w:rFonts w:ascii="Arial" w:hAnsi="Arial" w:cs="Arial"/>
        </w:rPr>
        <w:t xml:space="preserve">specialist </w:t>
      </w:r>
      <w:r w:rsidR="00170665" w:rsidRPr="008309CC">
        <w:rPr>
          <w:rFonts w:ascii="Arial" w:hAnsi="Arial" w:cs="Arial"/>
        </w:rPr>
        <w:t>accreditation</w:t>
      </w:r>
      <w:r w:rsidR="0089563C" w:rsidRPr="008309CC">
        <w:rPr>
          <w:rFonts w:ascii="Arial" w:hAnsi="Arial" w:cs="Arial"/>
        </w:rPr>
        <w:t xml:space="preserve"> (p</w:t>
      </w:r>
      <w:r w:rsidR="00170665" w:rsidRPr="008309CC">
        <w:rPr>
          <w:rFonts w:ascii="Arial" w:hAnsi="Arial" w:cs="Arial"/>
        </w:rPr>
        <w:t>lease</w:t>
      </w:r>
      <w:r w:rsidR="00D742B8" w:rsidRPr="008309CC">
        <w:rPr>
          <w:rFonts w:ascii="Arial" w:hAnsi="Arial" w:cs="Arial"/>
        </w:rPr>
        <w:t xml:space="preserve"> refer to </w:t>
      </w:r>
      <w:r w:rsidR="00FD0D2B" w:rsidRPr="008309CC">
        <w:rPr>
          <w:rFonts w:ascii="Arial" w:hAnsi="Arial" w:cs="Arial"/>
          <w:u w:val="single"/>
        </w:rPr>
        <w:t>Appendix 1</w:t>
      </w:r>
      <w:r w:rsidR="00FD0D2B" w:rsidRPr="008309CC">
        <w:rPr>
          <w:rFonts w:ascii="Arial" w:hAnsi="Arial" w:cs="Arial"/>
        </w:rPr>
        <w:t>)</w:t>
      </w:r>
      <w:r w:rsidR="0089563C" w:rsidRPr="008309CC">
        <w:rPr>
          <w:rFonts w:ascii="Arial" w:hAnsi="Arial" w:cs="Arial"/>
        </w:rPr>
        <w:t>.</w:t>
      </w:r>
      <w:r w:rsidR="00EA7711" w:rsidRPr="008309CC">
        <w:rPr>
          <w:rFonts w:ascii="Arial" w:hAnsi="Arial" w:cs="Arial"/>
        </w:rPr>
        <w:t xml:space="preserve"> The PSAB reserves the right to </w:t>
      </w:r>
      <w:r w:rsidR="006D2E5D" w:rsidRPr="008309CC">
        <w:rPr>
          <w:rFonts w:ascii="Arial" w:hAnsi="Arial" w:cs="Arial"/>
        </w:rPr>
        <w:t xml:space="preserve">not </w:t>
      </w:r>
      <w:r w:rsidR="00EA7711" w:rsidRPr="008309CC">
        <w:rPr>
          <w:rFonts w:ascii="Arial" w:hAnsi="Arial" w:cs="Arial"/>
        </w:rPr>
        <w:t xml:space="preserve">review an application which does not contain </w:t>
      </w:r>
      <w:r w:rsidRPr="008309CC">
        <w:rPr>
          <w:rFonts w:ascii="Arial" w:hAnsi="Arial" w:cs="Arial"/>
        </w:rPr>
        <w:t xml:space="preserve">all </w:t>
      </w:r>
      <w:r w:rsidR="00CA7839" w:rsidRPr="008309CC">
        <w:rPr>
          <w:rFonts w:ascii="Arial" w:hAnsi="Arial" w:cs="Arial"/>
        </w:rPr>
        <w:t>the necessary</w:t>
      </w:r>
      <w:r w:rsidR="00C07050" w:rsidRPr="008309CC">
        <w:rPr>
          <w:rFonts w:ascii="Arial" w:hAnsi="Arial" w:cs="Arial"/>
        </w:rPr>
        <w:t xml:space="preserve"> information</w:t>
      </w:r>
      <w:r w:rsidR="00170665" w:rsidRPr="008309CC">
        <w:rPr>
          <w:rFonts w:ascii="Arial" w:hAnsi="Arial" w:cs="Arial"/>
        </w:rPr>
        <w:t xml:space="preserve"> specified in </w:t>
      </w:r>
      <w:r w:rsidR="00170665" w:rsidRPr="008309CC">
        <w:rPr>
          <w:rFonts w:ascii="Arial" w:hAnsi="Arial" w:cs="Arial"/>
          <w:u w:val="single"/>
        </w:rPr>
        <w:t>Appendix 1</w:t>
      </w:r>
      <w:r w:rsidR="00EA7711" w:rsidRPr="008309CC">
        <w:rPr>
          <w:rFonts w:ascii="Arial" w:hAnsi="Arial" w:cs="Arial"/>
        </w:rPr>
        <w:t>.</w:t>
      </w:r>
    </w:p>
    <w:p w14:paraId="5618F070" w14:textId="097E1B10" w:rsidR="00F105B2" w:rsidRPr="00F05B63" w:rsidRDefault="00F105B2" w:rsidP="00724738">
      <w:pPr>
        <w:pStyle w:val="NoSpacing"/>
        <w:numPr>
          <w:ilvl w:val="0"/>
          <w:numId w:val="6"/>
        </w:numPr>
        <w:spacing w:after="200" w:line="276" w:lineRule="auto"/>
        <w:ind w:left="714" w:hanging="357"/>
        <w:jc w:val="both"/>
        <w:rPr>
          <w:rFonts w:ascii="Arial" w:hAnsi="Arial" w:cs="Arial"/>
        </w:rPr>
      </w:pPr>
      <w:r w:rsidRPr="00F05B63">
        <w:rPr>
          <w:rFonts w:ascii="Arial" w:hAnsi="Arial" w:cs="Arial"/>
        </w:rPr>
        <w:t xml:space="preserve">Pharmacists seeking accreditation in Critical Care Pharmacy and Paediatric Pharmacy will need to submit case logs and case write-ups (if applicable), completed multi-source feedback </w:t>
      </w:r>
      <w:r w:rsidR="00F05B63" w:rsidRPr="00F05B63">
        <w:rPr>
          <w:rFonts w:ascii="Arial" w:hAnsi="Arial" w:cs="Arial"/>
        </w:rPr>
        <w:t xml:space="preserve">(MSF) </w:t>
      </w:r>
      <w:r w:rsidRPr="00F05B63">
        <w:rPr>
          <w:rFonts w:ascii="Arial" w:hAnsi="Arial" w:cs="Arial"/>
        </w:rPr>
        <w:t>assessment forms and other relevant supporting documents in support of their application. Pharmacists may refer to the ‘Criteria for Specialist Pharmacist Accreditation’ section o</w:t>
      </w:r>
      <w:r w:rsidR="00F05B63" w:rsidRPr="00F05B63">
        <w:rPr>
          <w:rFonts w:ascii="Arial" w:hAnsi="Arial" w:cs="Arial"/>
        </w:rPr>
        <w:t>n</w:t>
      </w:r>
      <w:r w:rsidRPr="00F05B63">
        <w:rPr>
          <w:rFonts w:ascii="Arial" w:hAnsi="Arial" w:cs="Arial"/>
        </w:rPr>
        <w:t xml:space="preserve"> the PSAB website at </w:t>
      </w:r>
      <w:hyperlink r:id="rId52" w:history="1">
        <w:r w:rsidRPr="00F05B63">
          <w:rPr>
            <w:rFonts w:ascii="Arial" w:hAnsi="Arial" w:cs="Arial"/>
            <w:u w:val="single"/>
          </w:rPr>
          <w:t>http://www.healthprofessionals.gov.sg/psab</w:t>
        </w:r>
      </w:hyperlink>
      <w:r w:rsidRPr="00F05B63">
        <w:rPr>
          <w:rFonts w:ascii="Arial" w:hAnsi="Arial" w:cs="Arial"/>
        </w:rPr>
        <w:t xml:space="preserve"> for the specifications of the required case logs, case write-ups and MSF assessment, and to download the related form templates.</w:t>
      </w:r>
    </w:p>
    <w:p w14:paraId="416E8A3C" w14:textId="03C31777" w:rsidR="00374C84" w:rsidRPr="008309CC" w:rsidRDefault="00C25205" w:rsidP="00374C8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309CC">
        <w:rPr>
          <w:rFonts w:ascii="Arial" w:hAnsi="Arial" w:cs="Arial"/>
        </w:rPr>
        <w:t xml:space="preserve">The PSAB will issue the </w:t>
      </w:r>
      <w:r w:rsidR="00004837" w:rsidRPr="008309CC">
        <w:rPr>
          <w:rFonts w:ascii="Arial" w:hAnsi="Arial" w:cs="Arial"/>
        </w:rPr>
        <w:t xml:space="preserve">pharmacist </w:t>
      </w:r>
      <w:r w:rsidRPr="008309CC">
        <w:rPr>
          <w:rFonts w:ascii="Arial" w:hAnsi="Arial" w:cs="Arial"/>
        </w:rPr>
        <w:t xml:space="preserve">with a </w:t>
      </w:r>
      <w:r w:rsidR="00540DAF" w:rsidRPr="008309CC">
        <w:rPr>
          <w:rFonts w:ascii="Arial" w:hAnsi="Arial" w:cs="Arial"/>
        </w:rPr>
        <w:t xml:space="preserve">certificate </w:t>
      </w:r>
      <w:r w:rsidRPr="008309CC">
        <w:rPr>
          <w:rFonts w:ascii="Arial" w:hAnsi="Arial" w:cs="Arial"/>
        </w:rPr>
        <w:t xml:space="preserve">of specialist accreditation if </w:t>
      </w:r>
      <w:r w:rsidR="00E93F21" w:rsidRPr="008309CC">
        <w:rPr>
          <w:rFonts w:ascii="Arial" w:hAnsi="Arial" w:cs="Arial"/>
        </w:rPr>
        <w:t xml:space="preserve">it is </w:t>
      </w:r>
      <w:r w:rsidRPr="008309CC">
        <w:rPr>
          <w:rFonts w:ascii="Arial" w:hAnsi="Arial" w:cs="Arial"/>
        </w:rPr>
        <w:t xml:space="preserve">satisfied that the </w:t>
      </w:r>
      <w:r w:rsidR="00004837" w:rsidRPr="008309CC">
        <w:rPr>
          <w:rFonts w:ascii="Arial" w:hAnsi="Arial" w:cs="Arial"/>
        </w:rPr>
        <w:t>pharmacist</w:t>
      </w:r>
      <w:r w:rsidRPr="008309CC">
        <w:rPr>
          <w:rFonts w:ascii="Arial" w:hAnsi="Arial" w:cs="Arial"/>
        </w:rPr>
        <w:t xml:space="preserve"> has </w:t>
      </w:r>
      <w:r w:rsidR="00D11849" w:rsidRPr="008309CC">
        <w:rPr>
          <w:rFonts w:ascii="Arial" w:hAnsi="Arial" w:cs="Arial"/>
        </w:rPr>
        <w:t>met</w:t>
      </w:r>
      <w:r w:rsidRPr="008309CC">
        <w:rPr>
          <w:rFonts w:ascii="Arial" w:hAnsi="Arial" w:cs="Arial"/>
        </w:rPr>
        <w:t xml:space="preserve"> the necessary competency standards to be a specialist. </w:t>
      </w:r>
      <w:r w:rsidR="00374C84" w:rsidRPr="008309CC">
        <w:rPr>
          <w:rFonts w:ascii="Arial" w:hAnsi="Arial" w:cs="Arial"/>
        </w:rPr>
        <w:t xml:space="preserve">The PSAB reserves the right to verify the information submitted </w:t>
      </w:r>
      <w:r w:rsidR="00E93F21" w:rsidRPr="008309CC">
        <w:rPr>
          <w:rFonts w:ascii="Arial" w:hAnsi="Arial" w:cs="Arial"/>
        </w:rPr>
        <w:t xml:space="preserve">in the pharmacist’s </w:t>
      </w:r>
      <w:r w:rsidR="00374C84" w:rsidRPr="008309CC">
        <w:rPr>
          <w:rFonts w:ascii="Arial" w:hAnsi="Arial" w:cs="Arial"/>
        </w:rPr>
        <w:t xml:space="preserve">application form with the academic bodies, pharmacy regulatory authorities or the employer(s) listed </w:t>
      </w:r>
      <w:r w:rsidR="00E93F21" w:rsidRPr="008309CC">
        <w:rPr>
          <w:rFonts w:ascii="Arial" w:hAnsi="Arial" w:cs="Arial"/>
        </w:rPr>
        <w:t>therein</w:t>
      </w:r>
      <w:r w:rsidR="00374C84" w:rsidRPr="008309CC">
        <w:rPr>
          <w:rFonts w:ascii="Arial" w:hAnsi="Arial" w:cs="Arial"/>
        </w:rPr>
        <w:t>.</w:t>
      </w:r>
    </w:p>
    <w:p w14:paraId="48B9EF25" w14:textId="22373B67" w:rsidR="003B2C46" w:rsidRPr="008E204F" w:rsidRDefault="003B2C46" w:rsidP="00DB56AA">
      <w:pPr>
        <w:pStyle w:val="ListParagraph"/>
        <w:numPr>
          <w:ilvl w:val="0"/>
          <w:numId w:val="6"/>
        </w:numPr>
        <w:tabs>
          <w:tab w:val="left" w:pos="288"/>
        </w:tabs>
        <w:jc w:val="both"/>
        <w:rPr>
          <w:rFonts w:ascii="Arial" w:hAnsi="Arial" w:cs="Arial"/>
        </w:rPr>
      </w:pPr>
      <w:r w:rsidRPr="008E204F">
        <w:rPr>
          <w:rFonts w:ascii="Arial" w:hAnsi="Arial" w:cs="Arial"/>
        </w:rPr>
        <w:t xml:space="preserve">Upon obtaining the certificate of specialist accreditation, the pharmacist may apply to SPC to be registered as a specialist in such branch of pharmacy as the SPC considers appropriate. More information on specialist registration can be found on the SPC website at </w:t>
      </w:r>
      <w:r w:rsidR="002C0D80" w:rsidRPr="008E204F">
        <w:rPr>
          <w:rFonts w:ascii="Arial" w:hAnsi="Arial" w:cs="Arial"/>
          <w:u w:val="single"/>
        </w:rPr>
        <w:t>http://www.healthprofessionals.gov.sg/spc</w:t>
      </w:r>
      <w:r w:rsidRPr="008E204F">
        <w:rPr>
          <w:rFonts w:ascii="Arial" w:hAnsi="Arial" w:cs="Arial"/>
        </w:rPr>
        <w:t>.</w:t>
      </w:r>
    </w:p>
    <w:p w14:paraId="201845FF" w14:textId="1C26C436" w:rsidR="00900658" w:rsidRPr="008E204F" w:rsidRDefault="00374C84" w:rsidP="00293D9D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E204F">
        <w:rPr>
          <w:rFonts w:ascii="Arial" w:hAnsi="Arial" w:cs="Arial"/>
        </w:rPr>
        <w:t xml:space="preserve">Please refer to the </w:t>
      </w:r>
      <w:r w:rsidR="00E93F21" w:rsidRPr="008E204F">
        <w:rPr>
          <w:rFonts w:ascii="Arial" w:hAnsi="Arial" w:cs="Arial"/>
        </w:rPr>
        <w:t>‘</w:t>
      </w:r>
      <w:r w:rsidRPr="008E204F">
        <w:rPr>
          <w:rFonts w:ascii="Arial" w:hAnsi="Arial" w:cs="Arial"/>
        </w:rPr>
        <w:t>Further Information</w:t>
      </w:r>
      <w:r w:rsidR="00E93F21" w:rsidRPr="008E204F">
        <w:rPr>
          <w:rFonts w:ascii="Arial" w:hAnsi="Arial" w:cs="Arial"/>
        </w:rPr>
        <w:t>’</w:t>
      </w:r>
      <w:r w:rsidRPr="008E204F">
        <w:rPr>
          <w:rFonts w:ascii="Arial" w:hAnsi="Arial" w:cs="Arial"/>
        </w:rPr>
        <w:t xml:space="preserve"> section on the PSAB website at </w:t>
      </w:r>
      <w:hyperlink w:history="1"/>
      <w:hyperlink r:id="rId53" w:history="1">
        <w:r w:rsidR="00A954EA" w:rsidRPr="008E204F">
          <w:rPr>
            <w:rFonts w:ascii="Arial" w:hAnsi="Arial" w:cs="Arial"/>
            <w:u w:val="single"/>
          </w:rPr>
          <w:t>http://www.healthprofessionals.gov.sg/psab</w:t>
        </w:r>
      </w:hyperlink>
      <w:r w:rsidR="00A954EA" w:rsidRPr="008E204F">
        <w:rPr>
          <w:rFonts w:ascii="Arial" w:hAnsi="Arial" w:cs="Arial"/>
        </w:rPr>
        <w:t xml:space="preserve"> </w:t>
      </w:r>
      <w:r w:rsidRPr="008E204F">
        <w:rPr>
          <w:rFonts w:ascii="Arial" w:hAnsi="Arial" w:cs="Arial"/>
        </w:rPr>
        <w:t xml:space="preserve">or email </w:t>
      </w:r>
      <w:r w:rsidR="0062151F" w:rsidRPr="008E204F">
        <w:rPr>
          <w:rFonts w:ascii="Arial" w:hAnsi="Arial" w:cs="Arial"/>
        </w:rPr>
        <w:t xml:space="preserve">PSAB Secretariat at </w:t>
      </w:r>
      <w:hyperlink r:id="rId54" w:history="1">
        <w:r w:rsidR="0062151F" w:rsidRPr="008E204F">
          <w:rPr>
            <w:rStyle w:val="Hyperlink"/>
            <w:rFonts w:ascii="Arial" w:hAnsi="Arial" w:cs="Arial"/>
          </w:rPr>
          <w:t>PSAB@spb.gov.sg</w:t>
        </w:r>
      </w:hyperlink>
      <w:r w:rsidRPr="008E204F">
        <w:rPr>
          <w:rFonts w:ascii="Arial" w:hAnsi="Arial" w:cs="Arial"/>
        </w:rPr>
        <w:t xml:space="preserve"> should you have any queries. </w:t>
      </w:r>
      <w:r w:rsidR="00540DAF" w:rsidRPr="008E204F">
        <w:rPr>
          <w:rFonts w:ascii="Arial" w:hAnsi="Arial" w:cs="Arial"/>
        </w:rPr>
        <w:t>The softcopy of the application form should be submitted to the PSAB</w:t>
      </w:r>
      <w:r w:rsidR="00320F9E" w:rsidRPr="008E204F">
        <w:rPr>
          <w:rFonts w:ascii="Arial" w:hAnsi="Arial" w:cs="Arial"/>
        </w:rPr>
        <w:t xml:space="preserve"> </w:t>
      </w:r>
      <w:r w:rsidR="006F4C8C" w:rsidRPr="008E204F">
        <w:rPr>
          <w:rFonts w:ascii="Arial" w:hAnsi="Arial" w:cs="Arial"/>
        </w:rPr>
        <w:t>S</w:t>
      </w:r>
      <w:r w:rsidR="00540DAF" w:rsidRPr="008E204F">
        <w:rPr>
          <w:rFonts w:ascii="Arial" w:hAnsi="Arial" w:cs="Arial"/>
        </w:rPr>
        <w:t xml:space="preserve">ecretariat at </w:t>
      </w:r>
      <w:hyperlink r:id="rId55" w:history="1">
        <w:r w:rsidR="0062151F" w:rsidRPr="008E204F">
          <w:rPr>
            <w:rStyle w:val="Hyperlink"/>
            <w:rFonts w:ascii="Arial" w:hAnsi="Arial" w:cs="Arial"/>
          </w:rPr>
          <w:t>PSAB@spb.gov.sg</w:t>
        </w:r>
      </w:hyperlink>
      <w:r w:rsidR="00F27597">
        <w:rPr>
          <w:rFonts w:ascii="Arial" w:hAnsi="Arial" w:cs="Arial"/>
        </w:rPr>
        <w:t>.</w:t>
      </w:r>
      <w:bookmarkStart w:id="0" w:name="_GoBack"/>
      <w:bookmarkEnd w:id="0"/>
    </w:p>
    <w:p w14:paraId="5E41FC29" w14:textId="77777777" w:rsidR="00593117" w:rsidRPr="008309CC" w:rsidRDefault="00593117" w:rsidP="00BD0597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14:paraId="24739766" w14:textId="77777777" w:rsidR="001D7364" w:rsidRDefault="001D7364" w:rsidP="00BD0597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14:paraId="0183EA1E" w14:textId="77777777" w:rsidR="00593117" w:rsidRDefault="00593117" w:rsidP="00BD0597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14:paraId="27045815" w14:textId="273604C4" w:rsidR="00F27597" w:rsidRDefault="00F27597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  <w:lang w:val="en-US"/>
        </w:rPr>
      </w:pPr>
      <w:r>
        <w:rPr>
          <w:rFonts w:ascii="Arial" w:hAnsi="Arial" w:cs="Arial"/>
          <w:b/>
          <w:sz w:val="24"/>
          <w:szCs w:val="24"/>
          <w:highlight w:val="yellow"/>
          <w:lang w:val="en-US"/>
        </w:rPr>
        <w:br w:type="page"/>
      </w:r>
    </w:p>
    <w:p w14:paraId="4C834430" w14:textId="3C6A9CF2" w:rsidR="00E47B4D" w:rsidRPr="00F63AD0" w:rsidRDefault="0076227E" w:rsidP="001933E2">
      <w:pPr>
        <w:tabs>
          <w:tab w:val="left" w:pos="288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713F7B" wp14:editId="2E33B07D">
                <wp:simplePos x="0" y="0"/>
                <wp:positionH relativeFrom="column">
                  <wp:posOffset>4321533</wp:posOffset>
                </wp:positionH>
                <wp:positionV relativeFrom="paragraph">
                  <wp:posOffset>-59635</wp:posOffset>
                </wp:positionV>
                <wp:extent cx="1630017" cy="308610"/>
                <wp:effectExtent l="0" t="0" r="2794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7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5EE0" w14:textId="77777777" w:rsidR="00172652" w:rsidRDefault="00172652" w:rsidP="0076227E">
                            <w:pPr>
                              <w:ind w:left="-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713F7B" id="Text Box 2" o:spid="_x0000_s1027" type="#_x0000_t202" style="position:absolute;margin-left:340.3pt;margin-top:-4.7pt;width:128.35pt;height:2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">
                <v:textbox>
                  <w:txbxContent>
                    <w:p w14:paraId="20895EE0" w14:textId="77777777" w:rsidR="00172652" w:rsidRDefault="00172652" w:rsidP="0076227E">
                      <w:pPr>
                        <w:ind w:left="-426"/>
                      </w:pPr>
                    </w:p>
                  </w:txbxContent>
                </v:textbox>
              </v:shape>
            </w:pict>
          </mc:Fallback>
        </mc:AlternateContent>
      </w:r>
      <w:r w:rsidR="002664DA">
        <w:rPr>
          <w:rFonts w:ascii="Arial" w:hAnsi="Arial" w:cs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D8387C" wp14:editId="53978B1A">
                <wp:simplePos x="0" y="0"/>
                <wp:positionH relativeFrom="column">
                  <wp:posOffset>989937</wp:posOffset>
                </wp:positionH>
                <wp:positionV relativeFrom="paragraph">
                  <wp:posOffset>-59635</wp:posOffset>
                </wp:positionV>
                <wp:extent cx="1828800" cy="308610"/>
                <wp:effectExtent l="0" t="0" r="19050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8C61" w14:textId="77777777" w:rsidR="00172652" w:rsidRDefault="00172652" w:rsidP="00193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D8387C" id="Text Box 3" o:spid="_x0000_s1028" type="#_x0000_t202" style="position:absolute;margin-left:77.95pt;margin-top:-4.7pt;width:2in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">
                <v:textbox>
                  <w:txbxContent>
                    <w:p w14:paraId="241D8C61" w14:textId="77777777" w:rsidR="00172652" w:rsidRDefault="00172652" w:rsidP="001933E2"/>
                  </w:txbxContent>
                </v:textbox>
              </v:shape>
            </w:pict>
          </mc:Fallback>
        </mc:AlternateContent>
      </w:r>
      <w:r w:rsidR="001933E2">
        <w:rPr>
          <w:rFonts w:ascii="Arial" w:hAnsi="Arial" w:cs="Arial"/>
          <w:b/>
        </w:rPr>
        <w:t xml:space="preserve">Date received: </w:t>
      </w:r>
      <w:r w:rsidR="001933E2">
        <w:rPr>
          <w:rFonts w:ascii="Arial" w:hAnsi="Arial" w:cs="Arial"/>
          <w:b/>
        </w:rPr>
        <w:tab/>
      </w:r>
      <w:r w:rsidR="001933E2">
        <w:rPr>
          <w:rFonts w:ascii="Arial" w:hAnsi="Arial" w:cs="Arial"/>
          <w:b/>
        </w:rPr>
        <w:tab/>
      </w:r>
      <w:r w:rsidR="001933E2">
        <w:rPr>
          <w:rFonts w:ascii="Arial" w:hAnsi="Arial" w:cs="Arial"/>
          <w:b/>
        </w:rPr>
        <w:tab/>
      </w:r>
      <w:r w:rsidR="001933E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 w:rsidR="00E47B4D" w:rsidRPr="00900658">
        <w:rPr>
          <w:rFonts w:ascii="Arial" w:hAnsi="Arial" w:cs="Arial"/>
          <w:b/>
        </w:rPr>
        <w:t>Application No</w:t>
      </w:r>
      <w:r w:rsidR="00E47B4D" w:rsidRPr="00F63AD0">
        <w:rPr>
          <w:rFonts w:ascii="Arial" w:hAnsi="Arial" w:cs="Arial"/>
        </w:rPr>
        <w:t xml:space="preserve">.: </w:t>
      </w:r>
    </w:p>
    <w:p w14:paraId="62DBB263" w14:textId="77777777" w:rsidR="001933E2" w:rsidRDefault="00E47B4D" w:rsidP="00E47B4D">
      <w:pPr>
        <w:tabs>
          <w:tab w:val="left" w:pos="288"/>
        </w:tabs>
        <w:rPr>
          <w:rFonts w:ascii="Arial" w:hAnsi="Arial" w:cs="Arial"/>
          <w:b/>
        </w:rPr>
      </w:pPr>
      <w:r w:rsidRPr="005220B4">
        <w:rPr>
          <w:rFonts w:ascii="Arial" w:hAnsi="Arial" w:cs="Arial"/>
        </w:rPr>
        <w:t xml:space="preserve">                                                                                         </w:t>
      </w:r>
      <w:r w:rsidR="001933E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</w:t>
      </w:r>
      <w:r w:rsidR="00900658">
        <w:rPr>
          <w:rFonts w:ascii="Arial" w:hAnsi="Arial" w:cs="Arial"/>
        </w:rPr>
        <w:t xml:space="preserve">   </w:t>
      </w:r>
      <w:r w:rsidRPr="005220B4">
        <w:rPr>
          <w:rFonts w:ascii="Arial" w:hAnsi="Arial" w:cs="Arial"/>
        </w:rPr>
        <w:t xml:space="preserve"> (For official use)</w:t>
      </w:r>
    </w:p>
    <w:p w14:paraId="21576EB6" w14:textId="77777777" w:rsidR="00E47B4D" w:rsidRPr="005220B4" w:rsidRDefault="00E47B4D" w:rsidP="00E47B4D">
      <w:pPr>
        <w:tabs>
          <w:tab w:val="left" w:pos="288"/>
        </w:tabs>
        <w:rPr>
          <w:rFonts w:ascii="Arial" w:hAnsi="Arial" w:cs="Arial"/>
          <w:b/>
        </w:rPr>
      </w:pPr>
      <w:r w:rsidRPr="005220B4">
        <w:rPr>
          <w:rFonts w:ascii="Arial" w:hAnsi="Arial" w:cs="Arial"/>
          <w:b/>
        </w:rPr>
        <w:t>Application Form for Specialist</w:t>
      </w:r>
      <w:r w:rsidR="00731F37">
        <w:rPr>
          <w:rFonts w:ascii="Arial" w:hAnsi="Arial" w:cs="Arial"/>
          <w:b/>
        </w:rPr>
        <w:t xml:space="preserve"> Pharmacist</w:t>
      </w:r>
      <w:r w:rsidRPr="005220B4">
        <w:rPr>
          <w:rFonts w:ascii="Arial" w:hAnsi="Arial" w:cs="Arial"/>
          <w:b/>
        </w:rPr>
        <w:t xml:space="preserve"> Accreditation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802"/>
        <w:gridCol w:w="99"/>
        <w:gridCol w:w="42"/>
        <w:gridCol w:w="1788"/>
        <w:gridCol w:w="622"/>
        <w:gridCol w:w="1021"/>
        <w:gridCol w:w="964"/>
        <w:gridCol w:w="59"/>
        <w:gridCol w:w="1959"/>
      </w:tblGrid>
      <w:tr w:rsidR="00E47B4D" w:rsidRPr="005220B4" w14:paraId="00005533" w14:textId="77777777" w:rsidTr="0076227E">
        <w:trPr>
          <w:trHeight w:val="735"/>
        </w:trPr>
        <w:tc>
          <w:tcPr>
            <w:tcW w:w="2802" w:type="dxa"/>
          </w:tcPr>
          <w:p w14:paraId="323F016D" w14:textId="77777777" w:rsidR="00E47B4D" w:rsidRPr="005220B4" w:rsidRDefault="00E47B4D" w:rsidP="0076227E">
            <w:pPr>
              <w:tabs>
                <w:tab w:val="left" w:pos="288"/>
              </w:tabs>
              <w:spacing w:before="120" w:after="120"/>
              <w:ind w:left="-113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Application for accreditation in:</w:t>
            </w:r>
          </w:p>
        </w:tc>
        <w:tc>
          <w:tcPr>
            <w:tcW w:w="6554" w:type="dxa"/>
            <w:gridSpan w:val="8"/>
            <w:tcBorders>
              <w:bottom w:val="single" w:sz="4" w:space="0" w:color="auto"/>
            </w:tcBorders>
          </w:tcPr>
          <w:p w14:paraId="36268D1D" w14:textId="77777777" w:rsidR="00E47B4D" w:rsidRPr="00D31690" w:rsidRDefault="00E47B4D" w:rsidP="00352972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47B4D" w:rsidRPr="005220B4" w14:paraId="59F5A63E" w14:textId="77777777" w:rsidTr="0076227E">
        <w:tc>
          <w:tcPr>
            <w:tcW w:w="2802" w:type="dxa"/>
          </w:tcPr>
          <w:p w14:paraId="27D139D4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54" w:type="dxa"/>
            <w:gridSpan w:val="8"/>
            <w:tcBorders>
              <w:top w:val="single" w:sz="4" w:space="0" w:color="auto"/>
            </w:tcBorders>
          </w:tcPr>
          <w:p w14:paraId="20A44B9E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5220B4">
              <w:rPr>
                <w:rFonts w:ascii="Arial" w:hAnsi="Arial" w:cs="Arial"/>
              </w:rPr>
              <w:t>(Please select only ONE specialty from Annex A)</w:t>
            </w:r>
          </w:p>
        </w:tc>
      </w:tr>
      <w:tr w:rsidR="00A43103" w:rsidRPr="005220B4" w14:paraId="049676F1" w14:textId="77777777" w:rsidTr="0076227E">
        <w:trPr>
          <w:trHeight w:val="564"/>
        </w:trPr>
        <w:tc>
          <w:tcPr>
            <w:tcW w:w="2802" w:type="dxa"/>
            <w:tcBorders>
              <w:bottom w:val="double" w:sz="4" w:space="0" w:color="auto"/>
            </w:tcBorders>
          </w:tcPr>
          <w:p w14:paraId="3FF77B0E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72" w:type="dxa"/>
            <w:gridSpan w:val="5"/>
            <w:tcBorders>
              <w:bottom w:val="double" w:sz="4" w:space="0" w:color="auto"/>
            </w:tcBorders>
          </w:tcPr>
          <w:p w14:paraId="14389C75" w14:textId="77777777" w:rsidR="00E47B4D" w:rsidRPr="005220B4" w:rsidRDefault="00E47B4D" w:rsidP="00C14FAB">
            <w:pPr>
              <w:tabs>
                <w:tab w:val="left" w:pos="288"/>
              </w:tabs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3"/>
            <w:tcBorders>
              <w:bottom w:val="double" w:sz="4" w:space="0" w:color="auto"/>
            </w:tcBorders>
          </w:tcPr>
          <w:p w14:paraId="5AD6FC35" w14:textId="77777777" w:rsidR="00E47B4D" w:rsidRPr="005220B4" w:rsidRDefault="00E47B4D" w:rsidP="00C14FAB">
            <w:pPr>
              <w:tabs>
                <w:tab w:val="left" w:pos="288"/>
              </w:tabs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E47B4D" w:rsidRPr="005220B4" w14:paraId="43A0D53F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0" w:color="auto" w:fill="auto"/>
          </w:tcPr>
          <w:p w14:paraId="1B5DAE6E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Section A: Personal Particulars</w:t>
            </w:r>
          </w:p>
          <w:p w14:paraId="73F9723F" w14:textId="77777777" w:rsidR="00E47B4D" w:rsidRPr="007E2BD5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E2BD5">
              <w:rPr>
                <w:rFonts w:ascii="Arial" w:hAnsi="Arial" w:cs="Arial"/>
                <w:b/>
                <w:sz w:val="16"/>
                <w:szCs w:val="16"/>
              </w:rPr>
              <w:t>Please fill in all the required information.</w:t>
            </w:r>
          </w:p>
        </w:tc>
      </w:tr>
      <w:tr w:rsidR="00E47B4D" w:rsidRPr="005220B4" w14:paraId="6876751F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219D31" w14:textId="77777777" w:rsidR="00E47B4D" w:rsidRPr="005220B4" w:rsidRDefault="00E47B4D" w:rsidP="00C14FAB">
            <w:pPr>
              <w:tabs>
                <w:tab w:val="left" w:pos="288"/>
              </w:tabs>
              <w:spacing w:before="24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413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0982956" w14:textId="77777777" w:rsidR="00E47B4D" w:rsidRPr="005220B4" w:rsidRDefault="00E47B4D" w:rsidP="00C14FAB">
            <w:pPr>
              <w:tabs>
                <w:tab w:val="left" w:pos="288"/>
              </w:tabs>
              <w:spacing w:before="240" w:after="120"/>
              <w:rPr>
                <w:rFonts w:ascii="Arial" w:hAnsi="Arial" w:cs="Arial"/>
                <w:b/>
              </w:rPr>
            </w:pPr>
          </w:p>
        </w:tc>
      </w:tr>
      <w:tr w:rsidR="00E47B4D" w:rsidRPr="005220B4" w14:paraId="6949A090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81EE6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NRIC/ Passport No: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62D6D" w14:textId="77777777" w:rsidR="00E47B4D" w:rsidRPr="005220B4" w:rsidRDefault="00E47B4D" w:rsidP="002B26B4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47B4D" w:rsidRPr="005220B4" w14:paraId="31814714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198B7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Country of Birth: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C8D9A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47B4D" w:rsidRPr="005220B4" w14:paraId="01B2E0B4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0A71A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Current Nationality: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76C4F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47B4D" w:rsidRPr="005220B4" w14:paraId="0C1C4144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3103D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Date of Birth (dd/mm/yy):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2CC80" w14:textId="77777777" w:rsidR="00E47B4D" w:rsidRPr="005220B4" w:rsidRDefault="00E47B4D" w:rsidP="002B26B4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43103" w:rsidRPr="005220B4" w14:paraId="32D1B729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07D5C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Gender:</w:t>
            </w:r>
          </w:p>
        </w:tc>
        <w:bookmarkStart w:id="1" w:name="Check164"/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5F9FB" w14:textId="77777777" w:rsidR="00E47B4D" w:rsidRPr="005220B4" w:rsidRDefault="00E1556B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766">
              <w:rPr>
                <w:rFonts w:ascii="Arial" w:hAnsi="Arial" w:cs="Arial"/>
                <w:b/>
              </w:rPr>
              <w:instrText xml:space="preserve"> FORMCHECKBOX </w:instrText>
            </w:r>
            <w:r w:rsidR="00932025">
              <w:rPr>
                <w:rFonts w:ascii="Arial" w:hAnsi="Arial" w:cs="Arial"/>
                <w:b/>
              </w:rPr>
            </w:r>
            <w:r w:rsidR="0093202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 w:rsidR="00E47B4D" w:rsidRPr="005220B4">
              <w:rPr>
                <w:rFonts w:ascii="Arial" w:hAnsi="Arial" w:cs="Arial"/>
                <w:b/>
              </w:rPr>
              <w:t xml:space="preserve"> Male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3D792" w14:textId="77777777" w:rsidR="00E47B4D" w:rsidRPr="005220B4" w:rsidRDefault="00E1556B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65"/>
            <w:r w:rsidR="00E47B4D" w:rsidRPr="005220B4">
              <w:rPr>
                <w:rFonts w:ascii="Arial" w:hAnsi="Arial" w:cs="Arial"/>
                <w:b/>
              </w:rPr>
              <w:instrText xml:space="preserve"> FORMCHECKBOX </w:instrText>
            </w:r>
            <w:r w:rsidR="00932025">
              <w:rPr>
                <w:rFonts w:ascii="Arial" w:hAnsi="Arial" w:cs="Arial"/>
                <w:b/>
              </w:rPr>
            </w:r>
            <w:r w:rsidR="00932025">
              <w:rPr>
                <w:rFonts w:ascii="Arial" w:hAnsi="Arial" w:cs="Arial"/>
                <w:b/>
              </w:rPr>
              <w:fldChar w:fldCharType="separate"/>
            </w:r>
            <w:r w:rsidRPr="005220B4">
              <w:rPr>
                <w:rFonts w:ascii="Arial" w:hAnsi="Arial" w:cs="Arial"/>
                <w:b/>
              </w:rPr>
              <w:fldChar w:fldCharType="end"/>
            </w:r>
            <w:bookmarkEnd w:id="2"/>
            <w:r w:rsidR="00E47B4D" w:rsidRPr="005220B4">
              <w:rPr>
                <w:rFonts w:ascii="Arial" w:hAnsi="Arial" w:cs="Arial"/>
                <w:b/>
              </w:rPr>
              <w:t xml:space="preserve"> Female</w:t>
            </w:r>
          </w:p>
        </w:tc>
      </w:tr>
      <w:tr w:rsidR="00E47B4D" w:rsidRPr="005220B4" w14:paraId="4F98BDDC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C5F6F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PRN No:</w:t>
            </w:r>
          </w:p>
        </w:tc>
        <w:tc>
          <w:tcPr>
            <w:tcW w:w="64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6005E" w14:textId="77777777" w:rsidR="00E47B4D" w:rsidRPr="005220B4" w:rsidRDefault="00E47B4D" w:rsidP="002B26B4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47B4D" w:rsidRPr="005220B4" w14:paraId="6E33742F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8851B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21AC" w14:textId="77777777" w:rsidR="00E47B4D" w:rsidRPr="001933E2" w:rsidRDefault="00E47B4D" w:rsidP="001D114E">
            <w:pPr>
              <w:tabs>
                <w:tab w:val="left" w:pos="288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4C8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F4C8C" w:rsidRPr="006F4C8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that an applicant must be registered as a pharmacist with the Singapore Pharmacy Council (SPC) holding </w:t>
            </w:r>
            <w:r w:rsidR="006F4C8C" w:rsidRPr="006F4C8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ull registration</w:t>
            </w:r>
            <w:r w:rsidR="006F4C8C" w:rsidRPr="006F4C8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</w:t>
            </w:r>
            <w:r w:rsidR="006F4C8C" w:rsidRPr="006F4C8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acti</w:t>
            </w:r>
            <w:r w:rsidR="00731F3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="006F4C8C" w:rsidRPr="006F4C8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ing </w:t>
            </w:r>
            <w:r w:rsidR="001D114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 Singapore</w:t>
            </w:r>
            <w:r w:rsidR="001D114E" w:rsidRPr="006F4C8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F4C8C" w:rsidRPr="006F4C8C">
              <w:rPr>
                <w:rFonts w:ascii="Arial" w:hAnsi="Arial" w:cs="Arial"/>
                <w:b/>
                <w:i/>
                <w:sz w:val="20"/>
                <w:szCs w:val="20"/>
              </w:rPr>
              <w:t>before he/she can be considered for specialist accreditation</w:t>
            </w:r>
            <w:r w:rsidR="00005A4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1933E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E47B4D" w:rsidRPr="005220B4" w14:paraId="4CDC06C6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D31D3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64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D4424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42D5F" w:rsidRPr="005220B4" w14:paraId="43F5AEC5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CB0C6" w14:textId="77777777" w:rsidR="00742D5F" w:rsidRPr="005220B4" w:rsidRDefault="00742D5F" w:rsidP="00160FE2">
            <w:pPr>
              <w:tabs>
                <w:tab w:val="left" w:pos="288"/>
              </w:tabs>
              <w:spacing w:before="120" w:after="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Home Number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6636A" w14:textId="77777777" w:rsidR="00742D5F" w:rsidRPr="005220B4" w:rsidRDefault="00742D5F" w:rsidP="002B26B4">
            <w:pPr>
              <w:tabs>
                <w:tab w:val="left" w:pos="288"/>
              </w:tabs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F097EC" w14:textId="77777777" w:rsidR="00742D5F" w:rsidRPr="005220B4" w:rsidRDefault="00742D5F" w:rsidP="00160FE2">
            <w:pPr>
              <w:tabs>
                <w:tab w:val="left" w:pos="28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Mobile Number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11E57" w14:textId="77777777" w:rsidR="00742D5F" w:rsidRPr="005220B4" w:rsidRDefault="00742D5F" w:rsidP="00160FE2">
            <w:pPr>
              <w:tabs>
                <w:tab w:val="left" w:pos="288"/>
              </w:tabs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742D5F" w:rsidRPr="005220B4" w14:paraId="771E20EC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E9A20" w14:textId="77777777" w:rsidR="00742D5F" w:rsidRPr="005220B4" w:rsidRDefault="00742D5F" w:rsidP="00160FE2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Office Number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BA04E" w14:textId="77777777" w:rsidR="00742D5F" w:rsidRPr="005220B4" w:rsidRDefault="00742D5F" w:rsidP="00160FE2">
            <w:pPr>
              <w:tabs>
                <w:tab w:val="left" w:pos="288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1B2A3" w14:textId="77777777" w:rsidR="00742D5F" w:rsidRPr="005220B4" w:rsidRDefault="00742D5F" w:rsidP="00160FE2">
            <w:pPr>
              <w:tabs>
                <w:tab w:val="left" w:pos="288"/>
              </w:tabs>
              <w:spacing w:before="120" w:after="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Fax Number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F2367" w14:textId="77777777" w:rsidR="00742D5F" w:rsidRPr="005220B4" w:rsidRDefault="00742D5F" w:rsidP="00160FE2">
            <w:pPr>
              <w:tabs>
                <w:tab w:val="left" w:pos="288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47B4D" w:rsidRPr="005220B4" w14:paraId="065B250A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E1FD43" w14:textId="77777777" w:rsidR="00E47B4D" w:rsidRPr="005220B4" w:rsidRDefault="00742D5F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Mailing Address:</w:t>
            </w:r>
          </w:p>
        </w:tc>
        <w:tc>
          <w:tcPr>
            <w:tcW w:w="64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D32C" w14:textId="77777777" w:rsidR="00E47B4D" w:rsidRPr="005220B4" w:rsidRDefault="00E47B4D" w:rsidP="00A36A07">
            <w:pPr>
              <w:tabs>
                <w:tab w:val="left" w:pos="288"/>
              </w:tabs>
              <w:rPr>
                <w:rFonts w:ascii="Arial" w:hAnsi="Arial" w:cs="Arial"/>
                <w:b/>
              </w:rPr>
            </w:pPr>
          </w:p>
        </w:tc>
      </w:tr>
      <w:tr w:rsidR="00E47B4D" w:rsidRPr="005220B4" w14:paraId="14D9A0C6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8B33E" w14:textId="77777777" w:rsidR="00160FE2" w:rsidRPr="005220B4" w:rsidRDefault="00160FE2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13DB8" w14:textId="77777777" w:rsidR="00E47B4D" w:rsidRPr="002B26B4" w:rsidRDefault="00E47B4D" w:rsidP="00160FE2">
            <w:pPr>
              <w:tabs>
                <w:tab w:val="left" w:pos="288"/>
              </w:tabs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160FE2" w:rsidRPr="005220B4" w14:paraId="24FFA812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9992D" w14:textId="77777777" w:rsidR="00160FE2" w:rsidRDefault="00160FE2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65DF7" w14:textId="77777777" w:rsidR="00160FE2" w:rsidRPr="005220B4" w:rsidRDefault="00160FE2" w:rsidP="00C14FAB">
            <w:pPr>
              <w:tabs>
                <w:tab w:val="left" w:pos="288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60FE2" w:rsidRPr="005220B4" w14:paraId="2D99D095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F7E1F" w14:textId="77777777" w:rsidR="00160FE2" w:rsidRPr="005220B4" w:rsidRDefault="00160FE2" w:rsidP="00C14FAB">
            <w:pPr>
              <w:tabs>
                <w:tab w:val="left" w:pos="288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66551" w14:textId="77777777" w:rsidR="00160FE2" w:rsidRPr="005220B4" w:rsidRDefault="00160FE2" w:rsidP="00C14FAB">
            <w:pPr>
              <w:tabs>
                <w:tab w:val="left" w:pos="288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60FE2" w:rsidRPr="005220B4" w14:paraId="02E63FCD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3BD26" w14:textId="77777777" w:rsidR="00160FE2" w:rsidRDefault="00160FE2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4823F" w14:textId="77777777" w:rsidR="00160FE2" w:rsidRDefault="00160FE2" w:rsidP="00C14FAB">
            <w:pPr>
              <w:tabs>
                <w:tab w:val="left" w:pos="288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3BDC0630" w14:textId="23BA315D" w:rsidR="00B465E9" w:rsidRPr="005220B4" w:rsidRDefault="00B465E9" w:rsidP="00C14FAB">
            <w:pPr>
              <w:tabs>
                <w:tab w:val="left" w:pos="288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60FE2" w:rsidRPr="005220B4" w14:paraId="51F573E7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62A4AAD" w14:textId="77777777" w:rsidR="00160FE2" w:rsidRPr="005220B4" w:rsidRDefault="004C22D3" w:rsidP="00160FE2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60FE2" w:rsidRPr="005220B4">
              <w:rPr>
                <w:rFonts w:ascii="Arial" w:hAnsi="Arial" w:cs="Arial"/>
                <w:b/>
              </w:rPr>
              <w:t>Section B: Educational and Professional Qualifications</w:t>
            </w:r>
          </w:p>
          <w:p w14:paraId="2F7FB953" w14:textId="77777777" w:rsidR="00160FE2" w:rsidRPr="005220B4" w:rsidRDefault="00160FE2" w:rsidP="00160FE2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7E2BD5">
              <w:rPr>
                <w:rFonts w:ascii="Arial" w:hAnsi="Arial" w:cs="Arial"/>
                <w:b/>
                <w:sz w:val="16"/>
                <w:szCs w:val="16"/>
              </w:rPr>
              <w:t>Please fill in all the required information.</w:t>
            </w:r>
          </w:p>
        </w:tc>
      </w:tr>
      <w:tr w:rsidR="00A43103" w:rsidRPr="005220B4" w14:paraId="7A6A5FFF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06C3B16" w14:textId="77777777" w:rsidR="00E47B4D" w:rsidRPr="005220B4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323907C" w14:textId="77777777" w:rsidR="00E47B4D" w:rsidRPr="005220B4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66AC88D" w14:textId="77777777" w:rsidR="00E47B4D" w:rsidRPr="005220B4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99CAB75" w14:textId="77777777" w:rsidR="00E47B4D" w:rsidRPr="005220B4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A43103" w:rsidRPr="005220B4" w14:paraId="544C5662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830" w14:textId="77777777" w:rsidR="00E47B4D" w:rsidRPr="005220B4" w:rsidRDefault="00E47B4D" w:rsidP="00172652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Qualifications inclusive of Certifications</w:t>
            </w:r>
            <w:r w:rsidR="00172652">
              <w:rPr>
                <w:rFonts w:ascii="Arial" w:hAnsi="Arial" w:cs="Arial"/>
                <w:b/>
              </w:rPr>
              <w:t xml:space="preserve"> in specialty area</w:t>
            </w:r>
          </w:p>
        </w:tc>
        <w:tc>
          <w:tcPr>
            <w:tcW w:w="18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1B3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Year (YYYY)</w:t>
            </w:r>
          </w:p>
        </w:tc>
        <w:tc>
          <w:tcPr>
            <w:tcW w:w="26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7F5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Conferring Institution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A3A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Country</w:t>
            </w:r>
          </w:p>
        </w:tc>
      </w:tr>
      <w:tr w:rsidR="00DA2265" w:rsidRPr="005220B4" w14:paraId="227B2846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DC6C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E783" w14:textId="77777777" w:rsidR="00DA2265" w:rsidRPr="00BB2E5F" w:rsidRDefault="00DA2265" w:rsidP="00DA25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62FB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195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</w:tr>
      <w:tr w:rsidR="00DA2265" w:rsidRPr="005220B4" w14:paraId="3B1F73F8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C26B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D87" w14:textId="77777777" w:rsidR="00DA2265" w:rsidRPr="00BB2E5F" w:rsidRDefault="00DA2265" w:rsidP="00DA25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B25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1E3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</w:tr>
      <w:tr w:rsidR="00DA2265" w:rsidRPr="005220B4" w14:paraId="2B94BD5C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B4E8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5FB" w14:textId="77777777" w:rsidR="00DA2265" w:rsidRPr="00BB2E5F" w:rsidRDefault="00DA2265" w:rsidP="00DA25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85E3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7ED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</w:tr>
      <w:tr w:rsidR="00DA2265" w:rsidRPr="005220B4" w14:paraId="408FB68B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393C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8DC" w14:textId="77777777" w:rsidR="00DA2265" w:rsidRPr="00BB2E5F" w:rsidRDefault="00DA2265" w:rsidP="00DA25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D440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7D7C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</w:tr>
      <w:tr w:rsidR="00DA2265" w:rsidRPr="005220B4" w14:paraId="4A9938CA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AAF" w14:textId="77777777" w:rsidR="00DA2265" w:rsidRPr="005220B4" w:rsidRDefault="00DA2265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3C3" w14:textId="77777777" w:rsidR="00DA2265" w:rsidRPr="005220B4" w:rsidRDefault="00DA2265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0CD" w14:textId="77777777" w:rsidR="00DA2265" w:rsidRPr="005220B4" w:rsidRDefault="00DA2265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4D1" w14:textId="77777777" w:rsidR="00DA2265" w:rsidRPr="005220B4" w:rsidRDefault="00DA2265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A2265" w:rsidRPr="005220B4" w14:paraId="1F5C021A" w14:textId="77777777" w:rsidTr="007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88AD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93F" w14:textId="77777777" w:rsidR="00DA2265" w:rsidRPr="00BB2E5F" w:rsidRDefault="00DA2265" w:rsidP="00DA25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9E3B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F6D5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</w:tr>
    </w:tbl>
    <w:p w14:paraId="27C9662E" w14:textId="77777777" w:rsidR="00E47B4D" w:rsidRDefault="00E47B4D" w:rsidP="00E47B4D">
      <w:pPr>
        <w:tabs>
          <w:tab w:val="left" w:pos="288"/>
        </w:tabs>
        <w:rPr>
          <w:rFonts w:ascii="Arial" w:hAnsi="Arial" w:cs="Arial"/>
        </w:rPr>
      </w:pPr>
    </w:p>
    <w:p w14:paraId="7461B82B" w14:textId="77777777" w:rsidR="00FC0766" w:rsidRDefault="00FC0766" w:rsidP="00E47B4D">
      <w:pPr>
        <w:tabs>
          <w:tab w:val="left" w:pos="288"/>
        </w:tabs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567"/>
        <w:gridCol w:w="1701"/>
        <w:gridCol w:w="2239"/>
        <w:gridCol w:w="1339"/>
      </w:tblGrid>
      <w:tr w:rsidR="00E47B4D" w:rsidRPr="005220B4" w14:paraId="370BEAF2" w14:textId="77777777" w:rsidTr="0076227E">
        <w:tc>
          <w:tcPr>
            <w:tcW w:w="949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0" w:color="auto" w:fill="auto"/>
          </w:tcPr>
          <w:p w14:paraId="63E33212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Section C: Completion of Specialty Training Program</w:t>
            </w:r>
            <w:r w:rsidR="00731F37">
              <w:rPr>
                <w:rFonts w:ascii="Arial" w:hAnsi="Arial" w:cs="Arial"/>
                <w:b/>
              </w:rPr>
              <w:t>me</w:t>
            </w:r>
            <w:r w:rsidRPr="005220B4">
              <w:rPr>
                <w:rFonts w:ascii="Arial" w:hAnsi="Arial" w:cs="Arial"/>
                <w:b/>
              </w:rPr>
              <w:t>s</w:t>
            </w:r>
          </w:p>
          <w:p w14:paraId="1E04BE79" w14:textId="24455FB1" w:rsidR="00E47B4D" w:rsidRPr="007E2BD5" w:rsidRDefault="00E47B4D" w:rsidP="00593117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E2BD5">
              <w:rPr>
                <w:rFonts w:ascii="Arial" w:hAnsi="Arial" w:cs="Arial"/>
                <w:b/>
                <w:sz w:val="16"/>
                <w:szCs w:val="16"/>
              </w:rPr>
              <w:t>Please fill in this sec</w:t>
            </w:r>
            <w:r w:rsidR="00172652">
              <w:rPr>
                <w:rFonts w:ascii="Arial" w:hAnsi="Arial" w:cs="Arial"/>
                <w:b/>
                <w:sz w:val="16"/>
                <w:szCs w:val="16"/>
              </w:rPr>
              <w:t>tion if you have completed any</w:t>
            </w:r>
            <w:r w:rsidR="005931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E2BD5">
              <w:rPr>
                <w:rFonts w:ascii="Arial" w:hAnsi="Arial" w:cs="Arial"/>
                <w:b/>
                <w:sz w:val="16"/>
                <w:szCs w:val="16"/>
              </w:rPr>
              <w:t>specialty</w:t>
            </w:r>
            <w:r w:rsidR="00172652">
              <w:rPr>
                <w:rFonts w:ascii="Arial" w:hAnsi="Arial" w:cs="Arial"/>
                <w:b/>
                <w:sz w:val="16"/>
                <w:szCs w:val="16"/>
              </w:rPr>
              <w:t xml:space="preserve"> related </w:t>
            </w:r>
            <w:r w:rsidRPr="007E2BD5">
              <w:rPr>
                <w:rFonts w:ascii="Arial" w:hAnsi="Arial" w:cs="Arial"/>
                <w:b/>
                <w:sz w:val="16"/>
                <w:szCs w:val="16"/>
              </w:rPr>
              <w:t>training programme e.g.</w:t>
            </w:r>
            <w:r w:rsidR="00061BC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E2BD5">
              <w:rPr>
                <w:rFonts w:ascii="Arial" w:hAnsi="Arial" w:cs="Arial"/>
                <w:b/>
                <w:sz w:val="16"/>
                <w:szCs w:val="16"/>
              </w:rPr>
              <w:t xml:space="preserve"> residency</w:t>
            </w:r>
          </w:p>
        </w:tc>
      </w:tr>
      <w:tr w:rsidR="00E47B4D" w:rsidRPr="005220B4" w14:paraId="28B8060F" w14:textId="77777777" w:rsidTr="0076227E">
        <w:trPr>
          <w:trHeight w:val="350"/>
        </w:trPr>
        <w:tc>
          <w:tcPr>
            <w:tcW w:w="26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F410839" w14:textId="77777777" w:rsidR="00E47B4D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  <w:p w14:paraId="5CE56964" w14:textId="77777777" w:rsidR="00FC0766" w:rsidRPr="005220B4" w:rsidRDefault="00FC0766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80916BD" w14:textId="77777777" w:rsidR="00E47B4D" w:rsidRPr="005220B4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FBA42B4" w14:textId="77777777" w:rsidR="00E47B4D" w:rsidRPr="005220B4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79DB866" w14:textId="77777777" w:rsidR="00E47B4D" w:rsidRPr="005220B4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E47B4D" w:rsidRPr="005220B4" w14:paraId="07F7D984" w14:textId="77777777" w:rsidTr="0076227E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198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3D61" w14:textId="77777777" w:rsidR="00E47B4D" w:rsidRPr="005220B4" w:rsidRDefault="00172652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B849" w14:textId="77777777" w:rsidR="00E47B4D" w:rsidRPr="005220B4" w:rsidRDefault="00172652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A0B7" w14:textId="77777777" w:rsidR="00E47B4D" w:rsidRPr="005220B4" w:rsidRDefault="00172652" w:rsidP="00005A45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Institut</w:t>
            </w:r>
            <w:r w:rsidR="00005A45">
              <w:rPr>
                <w:rFonts w:ascii="Arial" w:hAnsi="Arial" w:cs="Arial"/>
                <w:b/>
              </w:rPr>
              <w:t>io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37EF" w14:textId="77777777" w:rsidR="00E47B4D" w:rsidRPr="005220B4" w:rsidRDefault="00172652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</w:tr>
      <w:tr w:rsidR="00DA2265" w:rsidRPr="005220B4" w14:paraId="1DB26D88" w14:textId="77777777" w:rsidTr="0076227E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303" w14:textId="77777777" w:rsidR="00DA2265" w:rsidRPr="005B7EE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3D8F" w14:textId="77777777" w:rsidR="00DA2265" w:rsidRPr="00BB2E5F" w:rsidRDefault="00DA2265" w:rsidP="00DA25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7E20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01C" w14:textId="77777777" w:rsidR="00A36A07" w:rsidRPr="00BB2E5F" w:rsidRDefault="00A36A07" w:rsidP="00DA2501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BDE3" w14:textId="77777777" w:rsidR="00DA2265" w:rsidRPr="00BB2E5F" w:rsidRDefault="00DA2265" w:rsidP="00A36A07">
            <w:pPr>
              <w:jc w:val="center"/>
              <w:rPr>
                <w:rFonts w:ascii="Arial" w:hAnsi="Arial" w:cs="Arial"/>
              </w:rPr>
            </w:pPr>
          </w:p>
        </w:tc>
      </w:tr>
      <w:tr w:rsidR="00DA2265" w:rsidRPr="005220B4" w14:paraId="2FD569BB" w14:textId="77777777" w:rsidTr="0076227E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B97F" w14:textId="77777777" w:rsidR="00DA2265" w:rsidRPr="005B7EEF" w:rsidRDefault="00DA2265" w:rsidP="00DA250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4BA" w14:textId="77777777" w:rsidR="00DA2265" w:rsidRPr="00BB2E5F" w:rsidRDefault="00DA2265" w:rsidP="00DA25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A60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C072" w14:textId="77777777" w:rsidR="00DA2265" w:rsidRPr="00BB2E5F" w:rsidRDefault="00DA2265" w:rsidP="00DA2501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9866" w14:textId="77777777" w:rsidR="00DA2265" w:rsidRPr="00BB2E5F" w:rsidRDefault="00DA2265" w:rsidP="00A36A07">
            <w:pPr>
              <w:jc w:val="center"/>
              <w:rPr>
                <w:rFonts w:ascii="Arial" w:hAnsi="Arial" w:cs="Arial"/>
              </w:rPr>
            </w:pPr>
          </w:p>
        </w:tc>
      </w:tr>
      <w:tr w:rsidR="00DA2265" w:rsidRPr="005220B4" w14:paraId="4F354423" w14:textId="77777777" w:rsidTr="0076227E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B55" w14:textId="77777777" w:rsidR="00DA2265" w:rsidRDefault="00DA2265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1E5" w14:textId="77777777" w:rsidR="00DA2265" w:rsidRDefault="00DA2265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C1D" w14:textId="77777777" w:rsidR="00DA2265" w:rsidRDefault="00DA2265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9FE" w14:textId="77777777" w:rsidR="00DA2265" w:rsidRDefault="00DA2265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DB9" w14:textId="77777777" w:rsidR="00DA2265" w:rsidRDefault="00DA2265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983DC10" w14:textId="77777777" w:rsidR="00B1780F" w:rsidRDefault="00B1780F" w:rsidP="00E47B4D">
      <w:pPr>
        <w:tabs>
          <w:tab w:val="left" w:pos="288"/>
        </w:tabs>
        <w:rPr>
          <w:rFonts w:ascii="Arial" w:hAnsi="Arial" w:cs="Arial"/>
        </w:rPr>
      </w:pPr>
    </w:p>
    <w:p w14:paraId="629E3A7C" w14:textId="77777777" w:rsidR="00FC0766" w:rsidRDefault="00FC0766" w:rsidP="00E47B4D">
      <w:pPr>
        <w:tabs>
          <w:tab w:val="left" w:pos="288"/>
        </w:tabs>
        <w:rPr>
          <w:rFonts w:ascii="Arial" w:hAnsi="Arial" w:cs="Arial"/>
        </w:rPr>
      </w:pPr>
    </w:p>
    <w:p w14:paraId="6B369DBB" w14:textId="77777777" w:rsidR="00FC0766" w:rsidRDefault="00FC0766" w:rsidP="00E47B4D">
      <w:pPr>
        <w:tabs>
          <w:tab w:val="left" w:pos="288"/>
        </w:tabs>
        <w:rPr>
          <w:rFonts w:ascii="Arial" w:hAnsi="Arial" w:cs="Arial"/>
        </w:rPr>
      </w:pPr>
    </w:p>
    <w:p w14:paraId="294E0459" w14:textId="77777777" w:rsidR="00FC0766" w:rsidRDefault="00FC0766" w:rsidP="00E47B4D">
      <w:pPr>
        <w:tabs>
          <w:tab w:val="left" w:pos="288"/>
        </w:tabs>
        <w:rPr>
          <w:rFonts w:ascii="Arial" w:hAnsi="Arial" w:cs="Arial"/>
        </w:rPr>
      </w:pPr>
    </w:p>
    <w:p w14:paraId="31099616" w14:textId="77777777" w:rsidR="00FC0766" w:rsidRDefault="00FC0766" w:rsidP="00E47B4D">
      <w:pPr>
        <w:tabs>
          <w:tab w:val="left" w:pos="288"/>
        </w:tabs>
        <w:rPr>
          <w:rFonts w:ascii="Arial" w:hAnsi="Arial" w:cs="Arial"/>
        </w:rPr>
      </w:pPr>
    </w:p>
    <w:p w14:paraId="57CF95F8" w14:textId="1388A839" w:rsidR="00FC0766" w:rsidRDefault="00FC0766" w:rsidP="00E47B4D">
      <w:pPr>
        <w:tabs>
          <w:tab w:val="left" w:pos="288"/>
        </w:tabs>
        <w:rPr>
          <w:rFonts w:ascii="Arial" w:hAnsi="Arial" w:cs="Arial"/>
        </w:rPr>
      </w:pPr>
    </w:p>
    <w:p w14:paraId="7CAA5CA8" w14:textId="77777777" w:rsidR="00F05B63" w:rsidRDefault="00F05B63" w:rsidP="00E47B4D">
      <w:pPr>
        <w:tabs>
          <w:tab w:val="left" w:pos="288"/>
        </w:tabs>
        <w:rPr>
          <w:rFonts w:ascii="Arial" w:hAnsi="Arial" w:cs="Arial"/>
        </w:rPr>
      </w:pPr>
    </w:p>
    <w:p w14:paraId="51B92BFA" w14:textId="77777777" w:rsidR="00FC0766" w:rsidRDefault="00FC0766" w:rsidP="00E47B4D">
      <w:pPr>
        <w:tabs>
          <w:tab w:val="left" w:pos="288"/>
        </w:tabs>
        <w:rPr>
          <w:rFonts w:ascii="Arial" w:hAnsi="Arial" w:cs="Arial"/>
        </w:rPr>
      </w:pPr>
    </w:p>
    <w:p w14:paraId="47D8EA57" w14:textId="77777777" w:rsidR="00FC0766" w:rsidRDefault="00FC0766" w:rsidP="00E47B4D">
      <w:pPr>
        <w:tabs>
          <w:tab w:val="left" w:pos="288"/>
        </w:tabs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51"/>
        <w:gridCol w:w="987"/>
        <w:gridCol w:w="2537"/>
        <w:gridCol w:w="3566"/>
      </w:tblGrid>
      <w:tr w:rsidR="00E47B4D" w:rsidRPr="005220B4" w14:paraId="6AB641F9" w14:textId="77777777" w:rsidTr="0076227E">
        <w:tc>
          <w:tcPr>
            <w:tcW w:w="949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0" w:color="auto" w:fill="auto"/>
          </w:tcPr>
          <w:p w14:paraId="6EA81F53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Section D: Current Appointment in a Hospital</w:t>
            </w:r>
            <w:r w:rsidR="00005A45">
              <w:rPr>
                <w:rFonts w:ascii="Arial" w:hAnsi="Arial" w:cs="Arial"/>
                <w:b/>
              </w:rPr>
              <w:t>/</w:t>
            </w:r>
            <w:r w:rsidRPr="005220B4">
              <w:rPr>
                <w:rFonts w:ascii="Arial" w:hAnsi="Arial" w:cs="Arial"/>
                <w:b/>
              </w:rPr>
              <w:t xml:space="preserve">Institution in Singapore </w:t>
            </w:r>
          </w:p>
          <w:p w14:paraId="42C6B381" w14:textId="77777777" w:rsidR="00E47B4D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(Exclude visiting appointments)</w:t>
            </w:r>
          </w:p>
          <w:p w14:paraId="5BE13B8C" w14:textId="77777777" w:rsidR="007E2BD5" w:rsidRPr="005220B4" w:rsidRDefault="007E2BD5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  <w:i/>
              </w:rPr>
            </w:pPr>
            <w:r w:rsidRPr="007E2BD5">
              <w:rPr>
                <w:rFonts w:ascii="Arial" w:hAnsi="Arial" w:cs="Arial"/>
                <w:b/>
                <w:sz w:val="16"/>
                <w:szCs w:val="16"/>
              </w:rPr>
              <w:t>Please fill in all the required information.</w:t>
            </w:r>
          </w:p>
        </w:tc>
      </w:tr>
      <w:tr w:rsidR="00E47B4D" w:rsidRPr="005220B4" w14:paraId="13D0FF18" w14:textId="77777777" w:rsidTr="0076227E">
        <w:trPr>
          <w:trHeight w:val="350"/>
        </w:trPr>
        <w:tc>
          <w:tcPr>
            <w:tcW w:w="240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D0DDEAC" w14:textId="77777777" w:rsidR="00B1780F" w:rsidRDefault="00B1780F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  <w:p w14:paraId="482457EE" w14:textId="77777777" w:rsidR="00E47B4D" w:rsidRPr="005220B4" w:rsidRDefault="00E47B4D" w:rsidP="00BD0597">
            <w:pPr>
              <w:tabs>
                <w:tab w:val="left" w:pos="288"/>
                <w:tab w:val="right" w:pos="2192"/>
              </w:tabs>
              <w:spacing w:after="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Appointment:</w:t>
            </w:r>
            <w:r w:rsidR="00BD0597">
              <w:rPr>
                <w:rFonts w:ascii="Arial" w:hAnsi="Arial" w:cs="Arial"/>
                <w:b/>
              </w:rPr>
              <w:tab/>
            </w:r>
          </w:p>
        </w:tc>
        <w:tc>
          <w:tcPr>
            <w:tcW w:w="709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54E3195" w14:textId="77777777" w:rsidR="00E47B4D" w:rsidRPr="005220B4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E47B4D" w:rsidRPr="005220B4" w14:paraId="2D211D99" w14:textId="77777777" w:rsidTr="0076227E">
        <w:trPr>
          <w:trHeight w:val="350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6E6A7" w14:textId="77777777" w:rsidR="00E47B4D" w:rsidRPr="005220B4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B7193" w14:textId="77777777" w:rsidR="00E47B4D" w:rsidRPr="00B1780F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B4D" w:rsidRPr="005220B4" w14:paraId="49B8BCDA" w14:textId="77777777" w:rsidTr="0076227E">
        <w:trPr>
          <w:trHeight w:val="350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94089" w14:textId="77777777" w:rsidR="00E47B4D" w:rsidRPr="005220B4" w:rsidRDefault="00593117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ital/</w:t>
            </w:r>
            <w:r w:rsidR="00E47B4D" w:rsidRPr="005220B4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7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DAC53" w14:textId="77777777" w:rsidR="00E47B4D" w:rsidRPr="005220B4" w:rsidRDefault="00E47B4D" w:rsidP="00DA2265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E47B4D" w:rsidRPr="005220B4" w14:paraId="277350D3" w14:textId="77777777" w:rsidTr="0076227E">
        <w:trPr>
          <w:trHeight w:val="350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1C2B9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810A5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B1780F" w:rsidRPr="005220B4" w14:paraId="52B9649F" w14:textId="77777777" w:rsidTr="0076227E">
        <w:trPr>
          <w:trHeight w:val="350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0820D" w14:textId="77777777" w:rsidR="00B1780F" w:rsidRPr="005220B4" w:rsidRDefault="00B1780F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E691" w14:textId="77777777" w:rsidR="00B1780F" w:rsidRDefault="00B1780F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</w:rPr>
            </w:pPr>
          </w:p>
          <w:p w14:paraId="1CCF2B35" w14:textId="77777777" w:rsidR="00FC0766" w:rsidRPr="005220B4" w:rsidRDefault="00FC0766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E47B4D" w:rsidRPr="005220B4" w14:paraId="6FB42F44" w14:textId="77777777" w:rsidTr="0076227E">
        <w:tc>
          <w:tcPr>
            <w:tcW w:w="949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0" w:color="auto" w:fill="auto"/>
          </w:tcPr>
          <w:p w14:paraId="2D5615D5" w14:textId="77777777" w:rsidR="00E47B4D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Section E: Relevant Work Experience in the specialty area</w:t>
            </w:r>
            <w:r w:rsidR="001933E2">
              <w:rPr>
                <w:rFonts w:ascii="Arial" w:hAnsi="Arial" w:cs="Arial"/>
                <w:b/>
              </w:rPr>
              <w:t xml:space="preserve"> applied for</w:t>
            </w:r>
          </w:p>
          <w:p w14:paraId="5A905FB3" w14:textId="77777777" w:rsidR="007E2BD5" w:rsidRPr="005220B4" w:rsidRDefault="007E2BD5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  <w:i/>
              </w:rPr>
            </w:pPr>
            <w:r w:rsidRPr="007E2BD5">
              <w:rPr>
                <w:rFonts w:ascii="Arial" w:hAnsi="Arial" w:cs="Arial"/>
                <w:b/>
                <w:sz w:val="16"/>
                <w:szCs w:val="16"/>
              </w:rPr>
              <w:t>Please fill in all the required information.</w:t>
            </w:r>
          </w:p>
        </w:tc>
      </w:tr>
      <w:tr w:rsidR="00E47B4D" w:rsidRPr="005220B4" w14:paraId="0BB4D922" w14:textId="77777777" w:rsidTr="0076227E">
        <w:trPr>
          <w:trHeight w:val="350"/>
        </w:trPr>
        <w:tc>
          <w:tcPr>
            <w:tcW w:w="16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E862A5A" w14:textId="77777777" w:rsidR="00E47B4D" w:rsidRPr="005220B4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841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C13B934" w14:textId="77777777" w:rsidR="00E47B4D" w:rsidRPr="005220B4" w:rsidRDefault="00E47B4D" w:rsidP="00C14FAB">
            <w:pPr>
              <w:tabs>
                <w:tab w:val="left" w:pos="288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E47B4D" w:rsidRPr="005220B4" w14:paraId="3896C3F3" w14:textId="77777777" w:rsidTr="0076227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DA4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093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2A1" w14:textId="77777777" w:rsidR="00E47B4D" w:rsidRPr="005220B4" w:rsidRDefault="00E47B4D" w:rsidP="00005A45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 xml:space="preserve"> Hospital</w:t>
            </w:r>
            <w:r w:rsidR="00593117">
              <w:rPr>
                <w:rFonts w:ascii="Arial" w:hAnsi="Arial" w:cs="Arial"/>
                <w:b/>
              </w:rPr>
              <w:t>/</w:t>
            </w:r>
            <w:r w:rsidR="00005A45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26A" w14:textId="77777777" w:rsidR="00E47B4D" w:rsidRPr="005220B4" w:rsidRDefault="00E47B4D" w:rsidP="00C14FAB">
            <w:pPr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220B4">
              <w:rPr>
                <w:rFonts w:ascii="Arial" w:hAnsi="Arial" w:cs="Arial"/>
                <w:b/>
              </w:rPr>
              <w:t>Appointment</w:t>
            </w:r>
          </w:p>
        </w:tc>
      </w:tr>
      <w:tr w:rsidR="00E47B4D" w:rsidRPr="005220B4" w14:paraId="57509478" w14:textId="77777777" w:rsidTr="0076227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A25" w14:textId="77777777" w:rsidR="00E47B4D" w:rsidRPr="00964607" w:rsidRDefault="00E47B4D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141" w14:textId="77777777" w:rsidR="00E47B4D" w:rsidRPr="005220B4" w:rsidRDefault="00E47B4D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CD9" w14:textId="77777777" w:rsidR="00E47B4D" w:rsidRPr="005220B4" w:rsidRDefault="00E47B4D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08C" w14:textId="77777777" w:rsidR="00E47B4D" w:rsidRPr="005220B4" w:rsidRDefault="00E47B4D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64607" w:rsidRPr="005220B4" w14:paraId="7D37FA49" w14:textId="77777777" w:rsidTr="0076227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1F1" w14:textId="77777777" w:rsidR="00964607" w:rsidRPr="00964607" w:rsidRDefault="00964607" w:rsidP="00DA2501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5ED" w14:textId="77777777" w:rsidR="00964607" w:rsidRPr="005220B4" w:rsidRDefault="00964607" w:rsidP="00DA2501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AF5" w14:textId="77777777" w:rsidR="00964607" w:rsidRPr="005220B4" w:rsidRDefault="00964607" w:rsidP="00DA2501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E90" w14:textId="77777777" w:rsidR="00964607" w:rsidRPr="005220B4" w:rsidRDefault="00964607" w:rsidP="00DA2501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64607" w:rsidRPr="005220B4" w14:paraId="59F958B1" w14:textId="77777777" w:rsidTr="0076227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C03" w14:textId="77777777" w:rsidR="00964607" w:rsidRPr="00964607" w:rsidRDefault="00964607" w:rsidP="00DA2501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4EB" w14:textId="77777777" w:rsidR="00964607" w:rsidRPr="005220B4" w:rsidRDefault="00964607" w:rsidP="00DA2501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F71" w14:textId="77777777" w:rsidR="00964607" w:rsidRPr="005220B4" w:rsidRDefault="00964607" w:rsidP="00A36A07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440" w14:textId="77777777" w:rsidR="00964607" w:rsidRPr="005220B4" w:rsidRDefault="00964607" w:rsidP="00DA2501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64607" w:rsidRPr="005220B4" w14:paraId="188731C2" w14:textId="77777777" w:rsidTr="0076227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60B" w14:textId="77777777" w:rsidR="00964607" w:rsidRPr="00964607" w:rsidRDefault="00964607" w:rsidP="00DA2501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B25F" w14:textId="77777777" w:rsidR="00964607" w:rsidRPr="005220B4" w:rsidRDefault="00964607" w:rsidP="00DA2501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034" w14:textId="77777777" w:rsidR="00964607" w:rsidRPr="005220B4" w:rsidRDefault="00964607" w:rsidP="00A36A07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E9F" w14:textId="77777777" w:rsidR="00964607" w:rsidRPr="005220B4" w:rsidRDefault="00964607" w:rsidP="00DA2501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64607" w:rsidRPr="005220B4" w14:paraId="025D3851" w14:textId="77777777" w:rsidTr="0076227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D08" w14:textId="77777777" w:rsidR="00964607" w:rsidRPr="005220B4" w:rsidRDefault="00964607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F4E" w14:textId="77777777" w:rsidR="00964607" w:rsidRPr="005220B4" w:rsidRDefault="00964607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467" w14:textId="77777777" w:rsidR="00964607" w:rsidRPr="005220B4" w:rsidRDefault="00964607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C0EE" w14:textId="77777777" w:rsidR="00964607" w:rsidRPr="005220B4" w:rsidRDefault="00964607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64607" w:rsidRPr="005220B4" w14:paraId="03B9E7B2" w14:textId="77777777" w:rsidTr="0076227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456" w14:textId="77777777" w:rsidR="00964607" w:rsidRPr="005220B4" w:rsidRDefault="00964607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D7D4" w14:textId="77777777" w:rsidR="00964607" w:rsidRPr="005220B4" w:rsidRDefault="00964607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FAB" w14:textId="77777777" w:rsidR="00964607" w:rsidRPr="005220B4" w:rsidRDefault="00964607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9D1" w14:textId="77777777" w:rsidR="00964607" w:rsidRPr="005220B4" w:rsidRDefault="00964607" w:rsidP="00B1780F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0DFA594E" w14:textId="77777777" w:rsidR="00E47B4D" w:rsidRPr="005220B4" w:rsidRDefault="00E47B4D" w:rsidP="00E47B4D">
      <w:pPr>
        <w:tabs>
          <w:tab w:val="left" w:pos="288"/>
        </w:tabs>
        <w:rPr>
          <w:rFonts w:ascii="Arial" w:hAnsi="Arial" w:cs="Arial"/>
        </w:rPr>
      </w:pPr>
    </w:p>
    <w:p w14:paraId="5840BD4E" w14:textId="77777777" w:rsidR="0080332D" w:rsidRDefault="0080332D" w:rsidP="0080332D">
      <w:pPr>
        <w:framePr w:w="421" w:h="391" w:hRule="exact" w:hSpace="180" w:wrap="around" w:vAnchor="page" w:hAnchor="page" w:x="1126" w:y="11656"/>
        <w:spacing w:before="120"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46AB4D7A" w14:textId="77777777" w:rsidR="00FC0766" w:rsidRDefault="00FC0766" w:rsidP="00FC0766">
      <w:pPr>
        <w:rPr>
          <w:rFonts w:ascii="Arial" w:hAnsi="Arial" w:cs="Arial"/>
          <w:sz w:val="16"/>
          <w:szCs w:val="16"/>
        </w:rPr>
      </w:pPr>
    </w:p>
    <w:p w14:paraId="34C809A1" w14:textId="77777777" w:rsidR="00E47B4D" w:rsidRPr="00FC0766" w:rsidRDefault="00FC0766" w:rsidP="00FC0766">
      <w:pPr>
        <w:rPr>
          <w:rFonts w:ascii="Arial" w:eastAsiaTheme="minorEastAsia" w:hAnsi="Arial" w:cs="Arial"/>
          <w:sz w:val="16"/>
          <w:szCs w:val="16"/>
          <w:lang w:eastAsia="zh-CN"/>
        </w:rPr>
        <w:sectPr w:rsidR="00E47B4D" w:rsidRPr="00FC0766" w:rsidSect="00041ADE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9" w:h="16834" w:code="9"/>
          <w:pgMar w:top="1008" w:right="1296" w:bottom="720" w:left="1296" w:header="432" w:footer="432" w:gutter="0"/>
          <w:cols w:space="720"/>
        </w:sectPr>
      </w:pP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eastAsiaTheme="minorEastAsia" w:hAnsi="Arial" w:cs="Arial" w:hint="eastAsia"/>
          <w:sz w:val="16"/>
          <w:szCs w:val="16"/>
          <w:lang w:eastAsia="zh-CN"/>
        </w:rPr>
        <w:t xml:space="preserve">                                                     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011"/>
        <w:gridCol w:w="2835"/>
      </w:tblGrid>
      <w:tr w:rsidR="00E47B4D" w:rsidRPr="00651E6F" w14:paraId="47395AA6" w14:textId="77777777" w:rsidTr="0076227E">
        <w:trPr>
          <w:trHeight w:val="521"/>
        </w:trPr>
        <w:tc>
          <w:tcPr>
            <w:tcW w:w="93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0" w:color="auto" w:fill="auto"/>
          </w:tcPr>
          <w:p w14:paraId="792623D3" w14:textId="77777777" w:rsidR="00E47B4D" w:rsidRPr="00651E6F" w:rsidRDefault="0094611B" w:rsidP="00041ADE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lastRenderedPageBreak/>
              <w:t>Section F</w:t>
            </w:r>
            <w:r w:rsidR="00E47B4D" w:rsidRPr="00105191">
              <w:rPr>
                <w:rFonts w:ascii="Arial" w:hAnsi="Arial" w:cs="Arial"/>
                <w:b/>
              </w:rPr>
              <w:t xml:space="preserve">: </w:t>
            </w:r>
            <w:r w:rsidR="00E47B4D">
              <w:rPr>
                <w:rFonts w:ascii="Arial" w:hAnsi="Arial" w:cs="Arial"/>
                <w:b/>
              </w:rPr>
              <w:t>Declaration</w:t>
            </w:r>
            <w:r w:rsidR="009F5AE9">
              <w:rPr>
                <w:rFonts w:ascii="Arial" w:hAnsi="Arial" w:cs="Arial"/>
                <w:b/>
              </w:rPr>
              <w:t xml:space="preserve"> by Applicant </w:t>
            </w:r>
          </w:p>
        </w:tc>
      </w:tr>
      <w:tr w:rsidR="00E47B4D" w:rsidRPr="00651E6F" w14:paraId="576AB1B8" w14:textId="77777777" w:rsidTr="0076227E">
        <w:trPr>
          <w:trHeight w:val="3522"/>
        </w:trPr>
        <w:tc>
          <w:tcPr>
            <w:tcW w:w="935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577C06" w14:textId="77777777" w:rsidR="00E47B4D" w:rsidRDefault="00E47B4D" w:rsidP="00C14F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</w:p>
          <w:p w14:paraId="7D3DFDB1" w14:textId="77777777" w:rsidR="00E47B4D" w:rsidRDefault="00E47B4D" w:rsidP="00C14F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  <w:r w:rsidRPr="001B2576">
              <w:rPr>
                <w:rFonts w:ascii="Arial" w:hAnsi="Arial" w:cs="Arial"/>
                <w:lang w:val="en-US" w:eastAsia="zh-CN"/>
              </w:rPr>
              <w:t>I declare that the particulars stated in this application</w:t>
            </w:r>
            <w:r w:rsidR="00172652">
              <w:rPr>
                <w:rFonts w:ascii="Arial" w:hAnsi="Arial" w:cs="Arial"/>
                <w:lang w:val="en-US" w:eastAsia="zh-CN"/>
              </w:rPr>
              <w:t xml:space="preserve"> form</w:t>
            </w:r>
            <w:r w:rsidRPr="001B2576">
              <w:rPr>
                <w:rFonts w:ascii="Arial" w:hAnsi="Arial" w:cs="Arial"/>
                <w:lang w:val="en-US" w:eastAsia="zh-CN"/>
              </w:rPr>
              <w:t xml:space="preserve"> and the documents attached are true and </w:t>
            </w:r>
            <w:r w:rsidRPr="002A3B05">
              <w:rPr>
                <w:rFonts w:ascii="Arial" w:hAnsi="Arial" w:cs="Arial"/>
                <w:lang w:val="en-US" w:eastAsia="zh-CN"/>
              </w:rPr>
              <w:t xml:space="preserve">authentic, </w:t>
            </w:r>
            <w:r w:rsidRPr="001B2576">
              <w:rPr>
                <w:rFonts w:ascii="Arial" w:hAnsi="Arial" w:cs="Arial"/>
                <w:lang w:val="en-US" w:eastAsia="zh-CN"/>
              </w:rPr>
              <w:t xml:space="preserve">and the information contained herein remains unchanged to date. To the best of my knowledge and belief, I have not withheld any material fact. </w:t>
            </w:r>
          </w:p>
          <w:p w14:paraId="4E3A77E5" w14:textId="77777777" w:rsidR="00E47B4D" w:rsidRDefault="00E47B4D" w:rsidP="00C14F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</w:p>
          <w:p w14:paraId="34166B20" w14:textId="77777777" w:rsidR="00E47B4D" w:rsidRDefault="00E47B4D" w:rsidP="00C14F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I hereby also acknowledge that the Pharmacy Specialists Accreditation Board (PSAB) reserves the right to verify the information</w:t>
            </w:r>
            <w:r w:rsidR="006F4C8C">
              <w:rPr>
                <w:rFonts w:ascii="Arial" w:hAnsi="Arial" w:cs="Arial"/>
                <w:lang w:val="en-US" w:eastAsia="zh-CN"/>
              </w:rPr>
              <w:t xml:space="preserve"> and documents</w:t>
            </w:r>
            <w:r>
              <w:rPr>
                <w:rFonts w:ascii="Arial" w:hAnsi="Arial" w:cs="Arial"/>
                <w:lang w:val="en-US" w:eastAsia="zh-CN"/>
              </w:rPr>
              <w:t xml:space="preserve"> submitted </w:t>
            </w:r>
            <w:r w:rsidR="000327CB">
              <w:rPr>
                <w:rFonts w:ascii="Arial" w:hAnsi="Arial" w:cs="Arial"/>
                <w:lang w:val="en-US" w:eastAsia="zh-CN"/>
              </w:rPr>
              <w:t xml:space="preserve">with </w:t>
            </w:r>
            <w:r>
              <w:rPr>
                <w:rFonts w:ascii="Arial" w:hAnsi="Arial" w:cs="Arial"/>
                <w:lang w:val="en-US" w:eastAsia="zh-CN"/>
              </w:rPr>
              <w:t>my application form, with the academic bodies or the employer(s) listed by me, and that the outcome of my application may be disclosed to my current employer in Singapore.</w:t>
            </w:r>
          </w:p>
          <w:p w14:paraId="5B1889C8" w14:textId="77777777" w:rsidR="00E47B4D" w:rsidRPr="00105191" w:rsidRDefault="00E47B4D" w:rsidP="00C14FAB">
            <w:pPr>
              <w:tabs>
                <w:tab w:val="left" w:pos="28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47B4D" w:rsidRPr="00191162" w14:paraId="089489AF" w14:textId="77777777" w:rsidTr="0076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8"/>
        </w:trPr>
        <w:tc>
          <w:tcPr>
            <w:tcW w:w="3510" w:type="dxa"/>
            <w:tcBorders>
              <w:bottom w:val="single" w:sz="4" w:space="0" w:color="auto"/>
            </w:tcBorders>
          </w:tcPr>
          <w:p w14:paraId="3330C78C" w14:textId="77777777" w:rsidR="00516FAD" w:rsidRPr="00191162" w:rsidRDefault="00516FAD" w:rsidP="00C14F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3011" w:type="dxa"/>
          </w:tcPr>
          <w:p w14:paraId="71640851" w14:textId="77777777" w:rsidR="00E47B4D" w:rsidRPr="00191162" w:rsidRDefault="00E47B4D" w:rsidP="00C14F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A0100D" w14:textId="77777777" w:rsidR="00516FAD" w:rsidRPr="00516FAD" w:rsidRDefault="00516FAD" w:rsidP="00516FAD">
            <w:pPr>
              <w:tabs>
                <w:tab w:val="left" w:pos="1105"/>
              </w:tabs>
              <w:rPr>
                <w:rFonts w:ascii="Arial" w:hAnsi="Arial" w:cs="Arial"/>
                <w:lang w:val="en-US" w:eastAsia="zh-CN"/>
              </w:rPr>
            </w:pPr>
          </w:p>
        </w:tc>
      </w:tr>
      <w:tr w:rsidR="00E47B4D" w:rsidRPr="00191162" w14:paraId="2720C9E5" w14:textId="77777777" w:rsidTr="0076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14:paraId="4572B293" w14:textId="77777777" w:rsidR="00E47B4D" w:rsidRPr="00E7076A" w:rsidRDefault="00594517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E7076A">
              <w:rPr>
                <w:rFonts w:ascii="Arial" w:hAnsi="Arial" w:cs="Arial"/>
                <w:b/>
                <w:lang w:val="en-US" w:eastAsia="zh-CN"/>
              </w:rPr>
              <w:t xml:space="preserve"> </w:t>
            </w:r>
            <w:r w:rsidR="00E47B4D" w:rsidRPr="001B47C6">
              <w:rPr>
                <w:rFonts w:ascii="Arial" w:hAnsi="Arial" w:cs="Arial"/>
                <w:b/>
                <w:lang w:val="en-US" w:eastAsia="zh-CN"/>
              </w:rPr>
              <w:t>Signature of Applicant</w:t>
            </w:r>
            <w:r w:rsidR="00900658" w:rsidRPr="001B47C6">
              <w:rPr>
                <w:rFonts w:ascii="Arial" w:hAnsi="Arial" w:cs="Arial"/>
                <w:b/>
                <w:lang w:val="en-US" w:eastAsia="zh-CN"/>
              </w:rPr>
              <w:t>*</w:t>
            </w:r>
          </w:p>
        </w:tc>
        <w:tc>
          <w:tcPr>
            <w:tcW w:w="3011" w:type="dxa"/>
            <w:tcBorders>
              <w:bottom w:val="double" w:sz="4" w:space="0" w:color="auto"/>
            </w:tcBorders>
          </w:tcPr>
          <w:p w14:paraId="5C398D7D" w14:textId="77777777" w:rsidR="00E47B4D" w:rsidRPr="00191162" w:rsidRDefault="00E47B4D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14:paraId="26F5D751" w14:textId="77777777" w:rsidR="007A4155" w:rsidRDefault="00E47B4D" w:rsidP="00041A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E7076A">
              <w:rPr>
                <w:rFonts w:ascii="Arial" w:hAnsi="Arial" w:cs="Arial"/>
                <w:b/>
                <w:lang w:val="en-US" w:eastAsia="zh-CN"/>
              </w:rPr>
              <w:t>Date (dd/mm/yy</w:t>
            </w:r>
            <w:r w:rsidR="00041ADE">
              <w:rPr>
                <w:rFonts w:ascii="Arial" w:hAnsi="Arial" w:cs="Arial"/>
                <w:b/>
                <w:lang w:val="en-US" w:eastAsia="zh-CN"/>
              </w:rPr>
              <w:t>)</w:t>
            </w:r>
          </w:p>
          <w:p w14:paraId="40520F46" w14:textId="77777777" w:rsidR="00041ADE" w:rsidRPr="00E7076A" w:rsidRDefault="00041ADE" w:rsidP="00041A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</w:tr>
      <w:tr w:rsidR="001B47C6" w:rsidRPr="00191162" w14:paraId="5F033C98" w14:textId="77777777" w:rsidTr="0076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14:paraId="2FEE2B63" w14:textId="77777777" w:rsidR="001B47C6" w:rsidRPr="001B47C6" w:rsidRDefault="001B47C6" w:rsidP="001B47C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 w:eastAsia="zh-CN"/>
              </w:rPr>
            </w:pPr>
            <w:r w:rsidRPr="001B47C6">
              <w:rPr>
                <w:rFonts w:ascii="Arial" w:hAnsi="Arial" w:cs="Arial"/>
                <w:b/>
                <w:lang w:val="en-US" w:eastAsia="zh-CN"/>
              </w:rPr>
              <w:t>Section G: Endorsement by Head of Department</w:t>
            </w:r>
            <w:r w:rsidR="000327CB">
              <w:rPr>
                <w:rFonts w:ascii="Arial" w:hAnsi="Arial" w:cs="Arial"/>
                <w:b/>
                <w:lang w:val="en-US" w:eastAsia="zh-CN"/>
              </w:rPr>
              <w:t xml:space="preserve"> of Applicant’s Current Employer</w:t>
            </w:r>
          </w:p>
        </w:tc>
      </w:tr>
      <w:tr w:rsidR="001B47C6" w:rsidRPr="00191162" w14:paraId="4128945A" w14:textId="77777777" w:rsidTr="0076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double" w:sz="4" w:space="0" w:color="auto"/>
            </w:tcBorders>
          </w:tcPr>
          <w:p w14:paraId="1A3885F0" w14:textId="77777777" w:rsidR="00041ADE" w:rsidRDefault="00041ADE" w:rsidP="001B47C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en-US" w:eastAsia="zh-CN"/>
              </w:rPr>
            </w:pPr>
          </w:p>
          <w:p w14:paraId="0576FF30" w14:textId="77777777" w:rsidR="001B47C6" w:rsidRPr="00E7076A" w:rsidRDefault="001B47C6" w:rsidP="001B47C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I support and endorse the pharmacist’s application for specialist accreditation.</w:t>
            </w:r>
          </w:p>
        </w:tc>
      </w:tr>
      <w:tr w:rsidR="009F5AE9" w:rsidRPr="00191162" w14:paraId="4FA611FD" w14:textId="77777777" w:rsidTr="0076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14:paraId="4CD01836" w14:textId="77777777" w:rsidR="009F5AE9" w:rsidRPr="00E7076A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  <w:tc>
          <w:tcPr>
            <w:tcW w:w="3011" w:type="dxa"/>
          </w:tcPr>
          <w:p w14:paraId="663DAF73" w14:textId="77777777" w:rsidR="009F5AE9" w:rsidRPr="00191162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835" w:type="dxa"/>
          </w:tcPr>
          <w:p w14:paraId="6780B4D4" w14:textId="77777777" w:rsidR="009F5AE9" w:rsidRPr="00E7076A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</w:tr>
      <w:tr w:rsidR="009F5AE9" w:rsidRPr="00191162" w14:paraId="7DCCB106" w14:textId="77777777" w:rsidTr="0076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14:paraId="310D031C" w14:textId="77777777" w:rsidR="009F5AE9" w:rsidRPr="00E7076A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  <w:tc>
          <w:tcPr>
            <w:tcW w:w="3011" w:type="dxa"/>
          </w:tcPr>
          <w:p w14:paraId="5B3D07BC" w14:textId="77777777" w:rsidR="009F5AE9" w:rsidRPr="00191162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835" w:type="dxa"/>
          </w:tcPr>
          <w:p w14:paraId="4F5EAAD6" w14:textId="77777777" w:rsidR="009F5AE9" w:rsidRPr="00E7076A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</w:tr>
      <w:tr w:rsidR="009F5AE9" w:rsidRPr="00191162" w14:paraId="544BAB77" w14:textId="77777777" w:rsidTr="0076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tcBorders>
              <w:bottom w:val="single" w:sz="4" w:space="0" w:color="auto"/>
            </w:tcBorders>
          </w:tcPr>
          <w:p w14:paraId="30B038DA" w14:textId="77777777" w:rsidR="009F5AE9" w:rsidRPr="00E7076A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  <w:tc>
          <w:tcPr>
            <w:tcW w:w="3011" w:type="dxa"/>
          </w:tcPr>
          <w:p w14:paraId="7381DED4" w14:textId="77777777" w:rsidR="009F5AE9" w:rsidRPr="00191162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584E70D6" w14:textId="77777777" w:rsidR="009F5AE9" w:rsidRPr="00E7076A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</w:tr>
      <w:tr w:rsidR="009F5AE9" w:rsidRPr="00191162" w14:paraId="0FFC8072" w14:textId="77777777" w:rsidTr="0076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tcBorders>
              <w:top w:val="single" w:sz="4" w:space="0" w:color="auto"/>
            </w:tcBorders>
          </w:tcPr>
          <w:p w14:paraId="75FDD961" w14:textId="77777777" w:rsidR="009F5AE9" w:rsidRPr="00E7076A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>
              <w:rPr>
                <w:rFonts w:ascii="Arial" w:hAnsi="Arial" w:cs="Arial"/>
                <w:b/>
                <w:lang w:val="en-US" w:eastAsia="zh-CN"/>
              </w:rPr>
              <w:t>Signature of HOD*</w:t>
            </w:r>
          </w:p>
        </w:tc>
        <w:tc>
          <w:tcPr>
            <w:tcW w:w="3011" w:type="dxa"/>
          </w:tcPr>
          <w:p w14:paraId="268966AF" w14:textId="77777777" w:rsidR="009F5AE9" w:rsidRPr="00191162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14:paraId="00351893" w14:textId="77777777" w:rsidR="009F5AE9" w:rsidRPr="00E7076A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>
              <w:rPr>
                <w:rFonts w:ascii="Arial" w:hAnsi="Arial" w:cs="Arial"/>
                <w:b/>
                <w:lang w:val="en-US" w:eastAsia="zh-CN"/>
              </w:rPr>
              <w:t>Date (dd/mm/yy)</w:t>
            </w:r>
          </w:p>
        </w:tc>
      </w:tr>
      <w:tr w:rsidR="009F5AE9" w:rsidRPr="00191162" w14:paraId="6D3D6DAD" w14:textId="77777777" w:rsidTr="0076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14:paraId="64D83C00" w14:textId="77777777" w:rsidR="009F5AE9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  <w:tc>
          <w:tcPr>
            <w:tcW w:w="3011" w:type="dxa"/>
          </w:tcPr>
          <w:p w14:paraId="5682C91C" w14:textId="77777777" w:rsidR="009F5AE9" w:rsidRPr="00191162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726A25EA" w14:textId="77777777" w:rsidR="009F5AE9" w:rsidRPr="00E7076A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</w:tr>
      <w:tr w:rsidR="009F5AE9" w:rsidRPr="00191162" w14:paraId="5A1B8DC5" w14:textId="77777777" w:rsidTr="0076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14:paraId="68A586CC" w14:textId="77777777" w:rsidR="00160FE2" w:rsidRDefault="00160FE2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  <w:tc>
          <w:tcPr>
            <w:tcW w:w="3011" w:type="dxa"/>
          </w:tcPr>
          <w:p w14:paraId="3131312D" w14:textId="77777777" w:rsidR="009F5AE9" w:rsidRPr="00191162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473868DC" w14:textId="77777777" w:rsidR="009F5AE9" w:rsidRPr="00E7076A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</w:tr>
      <w:tr w:rsidR="009F5AE9" w:rsidRPr="00191162" w14:paraId="091690BB" w14:textId="77777777" w:rsidTr="0076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tcBorders>
              <w:bottom w:val="single" w:sz="4" w:space="0" w:color="auto"/>
            </w:tcBorders>
          </w:tcPr>
          <w:p w14:paraId="6E1AB434" w14:textId="77777777" w:rsidR="00160FE2" w:rsidRDefault="00160FE2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  <w:tc>
          <w:tcPr>
            <w:tcW w:w="3011" w:type="dxa"/>
          </w:tcPr>
          <w:p w14:paraId="11800F7A" w14:textId="77777777" w:rsidR="009F5AE9" w:rsidRPr="00191162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835" w:type="dxa"/>
          </w:tcPr>
          <w:p w14:paraId="78DE740A" w14:textId="77777777" w:rsidR="009F5AE9" w:rsidRPr="00E7076A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</w:tr>
      <w:tr w:rsidR="009F5AE9" w:rsidRPr="00191162" w14:paraId="0344A352" w14:textId="77777777" w:rsidTr="0076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tcBorders>
              <w:top w:val="single" w:sz="4" w:space="0" w:color="auto"/>
            </w:tcBorders>
          </w:tcPr>
          <w:p w14:paraId="41BB1B64" w14:textId="77777777" w:rsidR="009F5AE9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>
              <w:rPr>
                <w:rFonts w:ascii="Arial" w:hAnsi="Arial" w:cs="Arial"/>
                <w:b/>
                <w:lang w:val="en-US" w:eastAsia="zh-CN"/>
              </w:rPr>
              <w:t>Name of HOD</w:t>
            </w:r>
          </w:p>
        </w:tc>
        <w:tc>
          <w:tcPr>
            <w:tcW w:w="3011" w:type="dxa"/>
          </w:tcPr>
          <w:p w14:paraId="4216B3C7" w14:textId="77777777" w:rsidR="009F5AE9" w:rsidRPr="00191162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835" w:type="dxa"/>
          </w:tcPr>
          <w:p w14:paraId="7BFBBB12" w14:textId="77777777" w:rsidR="009F5AE9" w:rsidRPr="00E7076A" w:rsidRDefault="009F5AE9" w:rsidP="00C14F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</w:p>
        </w:tc>
      </w:tr>
    </w:tbl>
    <w:p w14:paraId="7B3A24FA" w14:textId="77777777" w:rsidR="00E47B4D" w:rsidRPr="001B2576" w:rsidRDefault="00E47B4D" w:rsidP="00E47B4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00A980C4" w14:textId="77777777" w:rsidR="00E47B4D" w:rsidRPr="00900658" w:rsidRDefault="00900658" w:rsidP="0090065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900658">
        <w:rPr>
          <w:rFonts w:ascii="Arial" w:hAnsi="Arial" w:cs="Arial"/>
          <w:sz w:val="18"/>
          <w:szCs w:val="18"/>
        </w:rPr>
        <w:t>*: Digital signature is allowed.</w:t>
      </w:r>
    </w:p>
    <w:p w14:paraId="01BD7FA7" w14:textId="73290B0F" w:rsidR="00A72A79" w:rsidRDefault="00A72A79" w:rsidP="00A72A79">
      <w:pPr>
        <w:tabs>
          <w:tab w:val="left" w:pos="288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A72A79">
        <w:rPr>
          <w:rFonts w:ascii="Arial" w:hAnsi="Arial" w:cs="Arial"/>
          <w:b/>
          <w:bCs/>
          <w:sz w:val="24"/>
          <w:szCs w:val="24"/>
        </w:rPr>
        <w:lastRenderedPageBreak/>
        <w:t>Annex A</w:t>
      </w:r>
    </w:p>
    <w:p w14:paraId="089A35BD" w14:textId="77777777" w:rsidR="00A957C0" w:rsidRDefault="00A957C0" w:rsidP="00A957C0">
      <w:pPr>
        <w:tabs>
          <w:tab w:val="left" w:pos="2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D6CFBB" w14:textId="2B29B39C" w:rsidR="00A72A79" w:rsidRPr="00A957C0" w:rsidRDefault="00A957C0" w:rsidP="00A72A79">
      <w:pPr>
        <w:tabs>
          <w:tab w:val="left" w:pos="288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A957C0">
        <w:rPr>
          <w:rFonts w:ascii="Arial" w:hAnsi="Arial" w:cs="Arial"/>
          <w:b/>
          <w:bCs/>
          <w:sz w:val="24"/>
          <w:szCs w:val="24"/>
          <w:u w:val="single"/>
        </w:rPr>
        <w:t xml:space="preserve">Pharmacy </w:t>
      </w:r>
      <w:r w:rsidR="00A72A79" w:rsidRPr="00A957C0">
        <w:rPr>
          <w:rFonts w:ascii="Arial" w:hAnsi="Arial" w:cs="Arial"/>
          <w:b/>
          <w:bCs/>
          <w:sz w:val="24"/>
          <w:szCs w:val="24"/>
          <w:u w:val="single"/>
        </w:rPr>
        <w:t xml:space="preserve">Specialties </w:t>
      </w:r>
    </w:p>
    <w:p w14:paraId="7A6975DF" w14:textId="77777777" w:rsidR="008309CC" w:rsidRPr="00A72A79" w:rsidRDefault="008309CC" w:rsidP="00A72A79">
      <w:pPr>
        <w:tabs>
          <w:tab w:val="left" w:pos="288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3097" w:type="pct"/>
        <w:jc w:val="center"/>
        <w:tblCellSpacing w:w="15" w:type="dxa"/>
        <w:tblBorders>
          <w:top w:val="inset" w:sz="2" w:space="0" w:color="808080"/>
          <w:left w:val="inset" w:sz="2" w:space="0" w:color="808080"/>
          <w:bottom w:val="inset" w:sz="2" w:space="0" w:color="808080"/>
          <w:right w:val="inset" w:sz="2" w:space="0" w:color="808080"/>
          <w:insideH w:val="inset" w:sz="2" w:space="0" w:color="808080"/>
          <w:insideV w:val="inset" w:sz="2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5031"/>
      </w:tblGrid>
      <w:tr w:rsidR="00EA7711" w:rsidRPr="00A72A79" w14:paraId="570ED6E2" w14:textId="77777777" w:rsidTr="003F7C62">
        <w:trPr>
          <w:tblCellSpacing w:w="15" w:type="dxa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14EC28C4" w14:textId="77777777" w:rsidR="00EA7711" w:rsidRPr="00A72A79" w:rsidRDefault="00EA7711" w:rsidP="005644DF">
            <w:pPr>
              <w:rPr>
                <w:rFonts w:ascii="Arial" w:hAnsi="Arial" w:cs="Arial"/>
                <w:sz w:val="24"/>
                <w:szCs w:val="24"/>
              </w:rPr>
            </w:pPr>
            <w:r w:rsidRPr="00A72A7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62" w:type="pct"/>
            <w:shd w:val="clear" w:color="auto" w:fill="auto"/>
            <w:vAlign w:val="center"/>
          </w:tcPr>
          <w:p w14:paraId="42E49AAE" w14:textId="072E581E" w:rsidR="00EA7711" w:rsidRPr="008309CC" w:rsidRDefault="00EA7711" w:rsidP="00005A45">
            <w:pPr>
              <w:rPr>
                <w:rFonts w:ascii="Arial" w:hAnsi="Arial" w:cs="Arial"/>
                <w:sz w:val="24"/>
                <w:szCs w:val="24"/>
              </w:rPr>
            </w:pPr>
            <w:r w:rsidRPr="008309CC">
              <w:rPr>
                <w:rFonts w:ascii="Arial" w:hAnsi="Arial" w:cs="Arial"/>
                <w:sz w:val="24"/>
                <w:szCs w:val="24"/>
              </w:rPr>
              <w:t>Cardiology</w:t>
            </w:r>
            <w:r w:rsidR="00AB38A1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</w:tr>
      <w:tr w:rsidR="00E3110F" w:rsidRPr="00A72A79" w14:paraId="54CA2002" w14:textId="77777777" w:rsidTr="003F7C62">
        <w:trPr>
          <w:tblCellSpacing w:w="15" w:type="dxa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F9B767A" w14:textId="20205810" w:rsidR="00E3110F" w:rsidRPr="00A72A79" w:rsidRDefault="00E3110F" w:rsidP="005644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62" w:type="pct"/>
            <w:shd w:val="clear" w:color="auto" w:fill="auto"/>
            <w:vAlign w:val="center"/>
          </w:tcPr>
          <w:p w14:paraId="4A1CFAB0" w14:textId="3F352A63" w:rsidR="00E3110F" w:rsidRPr="008309CC" w:rsidRDefault="00AB38A1" w:rsidP="00005A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cal Care Pharmacy</w:t>
            </w:r>
          </w:p>
        </w:tc>
      </w:tr>
      <w:tr w:rsidR="00EA7711" w:rsidRPr="00A72A79" w14:paraId="33F298C1" w14:textId="77777777" w:rsidTr="003F7C62">
        <w:trPr>
          <w:tblCellSpacing w:w="15" w:type="dxa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6F56757D" w14:textId="5E0416D6" w:rsidR="00EA7711" w:rsidRPr="00A72A79" w:rsidRDefault="00E3110F" w:rsidP="005644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A7711" w:rsidRPr="00A72A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62" w:type="pct"/>
            <w:shd w:val="clear" w:color="auto" w:fill="auto"/>
            <w:vAlign w:val="center"/>
          </w:tcPr>
          <w:p w14:paraId="62E630FF" w14:textId="5D650BFC" w:rsidR="00EA7711" w:rsidRPr="008309CC" w:rsidRDefault="00EA7711" w:rsidP="00005A45">
            <w:pPr>
              <w:rPr>
                <w:rFonts w:ascii="Arial" w:hAnsi="Arial" w:cs="Arial"/>
                <w:sz w:val="24"/>
                <w:szCs w:val="24"/>
              </w:rPr>
            </w:pPr>
            <w:r w:rsidRPr="008309CC">
              <w:rPr>
                <w:rFonts w:ascii="Arial" w:hAnsi="Arial" w:cs="Arial"/>
                <w:sz w:val="24"/>
                <w:szCs w:val="24"/>
              </w:rPr>
              <w:t>Geriatric</w:t>
            </w:r>
            <w:r w:rsidR="00AB38A1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</w:tr>
      <w:tr w:rsidR="00EA7711" w:rsidRPr="00A72A79" w14:paraId="176C8FC2" w14:textId="77777777" w:rsidTr="003F7C62">
        <w:trPr>
          <w:tblCellSpacing w:w="15" w:type="dxa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7CDAF016" w14:textId="5DECF651" w:rsidR="00EA7711" w:rsidRPr="00A72A79" w:rsidRDefault="00E3110F" w:rsidP="005644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A7711" w:rsidRPr="00A72A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62" w:type="pct"/>
            <w:shd w:val="clear" w:color="auto" w:fill="auto"/>
            <w:vAlign w:val="center"/>
          </w:tcPr>
          <w:p w14:paraId="7639833C" w14:textId="3D855E8C" w:rsidR="00EA7711" w:rsidRPr="008309CC" w:rsidRDefault="00EA7711" w:rsidP="00005A45">
            <w:pPr>
              <w:rPr>
                <w:rFonts w:ascii="Arial" w:hAnsi="Arial" w:cs="Arial"/>
                <w:sz w:val="24"/>
                <w:szCs w:val="24"/>
              </w:rPr>
            </w:pPr>
            <w:r w:rsidRPr="008309CC">
              <w:rPr>
                <w:rFonts w:ascii="Arial" w:hAnsi="Arial" w:cs="Arial"/>
                <w:sz w:val="24"/>
                <w:szCs w:val="24"/>
              </w:rPr>
              <w:t>Infectious Diseases</w:t>
            </w:r>
            <w:r w:rsidR="00AB38A1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</w:tr>
      <w:tr w:rsidR="00EA7711" w:rsidRPr="00A72A79" w14:paraId="761CA04B" w14:textId="77777777" w:rsidTr="003F7C62">
        <w:trPr>
          <w:tblCellSpacing w:w="15" w:type="dxa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3AD3BBCD" w14:textId="66B274D0" w:rsidR="00EA7711" w:rsidRPr="00A72A79" w:rsidRDefault="00E3110F" w:rsidP="005644DF">
            <w:pPr>
              <w:rPr>
                <w:rFonts w:ascii="Arial" w:hAnsi="Arial" w:cs="Arial"/>
                <w:sz w:val="24"/>
                <w:szCs w:val="24"/>
              </w:rPr>
            </w:pPr>
            <w:r w:rsidRPr="00A72A7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462" w:type="pct"/>
            <w:shd w:val="clear" w:color="auto" w:fill="auto"/>
            <w:vAlign w:val="center"/>
          </w:tcPr>
          <w:p w14:paraId="67D87565" w14:textId="716B39D7" w:rsidR="00EA7711" w:rsidRPr="008309CC" w:rsidRDefault="00AB38A1" w:rsidP="00B61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ediatric Pharmacy</w:t>
            </w:r>
          </w:p>
        </w:tc>
      </w:tr>
      <w:tr w:rsidR="00EA7711" w:rsidRPr="00A72A79" w14:paraId="383D0D15" w14:textId="77777777" w:rsidTr="003F7C62">
        <w:trPr>
          <w:tblCellSpacing w:w="15" w:type="dxa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433E6012" w14:textId="18A67065" w:rsidR="00EA7711" w:rsidRPr="00A72A79" w:rsidRDefault="00E3110F" w:rsidP="005644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462" w:type="pct"/>
            <w:shd w:val="clear" w:color="auto" w:fill="auto"/>
            <w:vAlign w:val="center"/>
          </w:tcPr>
          <w:p w14:paraId="4AF87213" w14:textId="4A34F5D2" w:rsidR="00EA7711" w:rsidRPr="008309CC" w:rsidRDefault="00AB38A1" w:rsidP="002B3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iatric Pharmacy</w:t>
            </w:r>
          </w:p>
        </w:tc>
      </w:tr>
      <w:tr w:rsidR="002664DA" w:rsidRPr="00A72A79" w14:paraId="2BEA5698" w14:textId="77777777" w:rsidTr="003F7C62">
        <w:trPr>
          <w:tblCellSpacing w:w="15" w:type="dxa"/>
          <w:jc w:val="center"/>
        </w:trPr>
        <w:tc>
          <w:tcPr>
            <w:tcW w:w="457" w:type="pct"/>
            <w:shd w:val="clear" w:color="auto" w:fill="auto"/>
            <w:vAlign w:val="center"/>
          </w:tcPr>
          <w:p w14:paraId="7E3963B1" w14:textId="77777777" w:rsidR="002664DA" w:rsidRDefault="002664DA" w:rsidP="005644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462" w:type="pct"/>
            <w:shd w:val="clear" w:color="auto" w:fill="auto"/>
            <w:vAlign w:val="center"/>
          </w:tcPr>
          <w:p w14:paraId="7AB27974" w14:textId="77777777" w:rsidR="002664DA" w:rsidRPr="008309CC" w:rsidRDefault="002B370F" w:rsidP="005644DF">
            <w:pPr>
              <w:rPr>
                <w:rFonts w:ascii="Arial" w:hAnsi="Arial" w:cs="Arial"/>
                <w:sz w:val="24"/>
                <w:szCs w:val="24"/>
              </w:rPr>
            </w:pPr>
            <w:r w:rsidRPr="008309CC">
              <w:rPr>
                <w:rFonts w:ascii="Arial" w:hAnsi="Arial" w:cs="Arial"/>
                <w:sz w:val="24"/>
                <w:szCs w:val="24"/>
              </w:rPr>
              <w:t>Oncology Pharmacy</w:t>
            </w:r>
          </w:p>
        </w:tc>
      </w:tr>
    </w:tbl>
    <w:p w14:paraId="5808DE02" w14:textId="77777777" w:rsidR="00A72A79" w:rsidRPr="00A72A79" w:rsidRDefault="00A72A79" w:rsidP="00A72A79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6739D5EE" w14:textId="77777777" w:rsidR="00A72A79" w:rsidRP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14:paraId="30D0F82F" w14:textId="77777777" w:rsidR="00A72A79" w:rsidRP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14:paraId="5BCDEC0E" w14:textId="77777777" w:rsidR="00A72A79" w:rsidRP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14:paraId="05E5ABC8" w14:textId="77777777" w:rsidR="00A72A79" w:rsidRP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14:paraId="56FBD133" w14:textId="77777777" w:rsid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</w:rPr>
      </w:pPr>
    </w:p>
    <w:p w14:paraId="15957E8D" w14:textId="77777777" w:rsid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</w:rPr>
      </w:pPr>
    </w:p>
    <w:p w14:paraId="2324A5B7" w14:textId="77777777" w:rsid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</w:rPr>
      </w:pPr>
    </w:p>
    <w:p w14:paraId="4FF623B0" w14:textId="77777777" w:rsid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</w:rPr>
      </w:pPr>
    </w:p>
    <w:p w14:paraId="30C3F858" w14:textId="77777777" w:rsid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</w:rPr>
      </w:pPr>
    </w:p>
    <w:p w14:paraId="691B26E7" w14:textId="77777777" w:rsid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</w:rPr>
      </w:pPr>
    </w:p>
    <w:p w14:paraId="51B04B13" w14:textId="77777777" w:rsid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</w:rPr>
      </w:pPr>
    </w:p>
    <w:p w14:paraId="733D0BF7" w14:textId="77777777" w:rsid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</w:rPr>
      </w:pPr>
    </w:p>
    <w:p w14:paraId="0800EA6F" w14:textId="77777777" w:rsidR="00EA7711" w:rsidRDefault="00EA7711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</w:rPr>
      </w:pPr>
    </w:p>
    <w:p w14:paraId="262E66CA" w14:textId="77777777" w:rsidR="00EA7711" w:rsidRDefault="00EA7711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</w:rPr>
      </w:pPr>
    </w:p>
    <w:p w14:paraId="5D2A0B47" w14:textId="2B3C1BAC" w:rsidR="00EA7711" w:rsidRDefault="00EA7711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</w:rPr>
      </w:pPr>
    </w:p>
    <w:p w14:paraId="3745B9DC" w14:textId="537AEE00" w:rsidR="00172652" w:rsidRPr="00A72A79" w:rsidRDefault="00A72A79" w:rsidP="00172652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A72A79">
        <w:rPr>
          <w:rFonts w:ascii="Arial" w:hAnsi="Arial" w:cs="Arial"/>
          <w:b/>
          <w:sz w:val="24"/>
          <w:szCs w:val="24"/>
        </w:rPr>
        <w:lastRenderedPageBreak/>
        <w:t>A</w:t>
      </w:r>
      <w:r w:rsidR="00172652" w:rsidRPr="00A72A79">
        <w:rPr>
          <w:rFonts w:ascii="Arial" w:hAnsi="Arial" w:cs="Arial"/>
          <w:b/>
          <w:sz w:val="24"/>
          <w:szCs w:val="24"/>
        </w:rPr>
        <w:t>ppendix 1</w:t>
      </w:r>
    </w:p>
    <w:p w14:paraId="5416EDF3" w14:textId="77777777" w:rsidR="00AB38A1" w:rsidRPr="00AB38A1" w:rsidRDefault="00AB38A1" w:rsidP="0017265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14:paraId="2F674A28" w14:textId="16559F1A" w:rsidR="00172652" w:rsidRDefault="00D742B8" w:rsidP="0017265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gether with the application form, t</w:t>
      </w:r>
      <w:r w:rsidR="009F5AE9" w:rsidRPr="00A72A79">
        <w:rPr>
          <w:rFonts w:ascii="Arial" w:hAnsi="Arial" w:cs="Arial"/>
          <w:sz w:val="24"/>
          <w:szCs w:val="24"/>
        </w:rPr>
        <w:t xml:space="preserve">he applicant must submit </w:t>
      </w:r>
      <w:r w:rsidR="00764826" w:rsidRPr="00A72A79">
        <w:rPr>
          <w:rFonts w:ascii="Arial" w:hAnsi="Arial" w:cs="Arial"/>
          <w:sz w:val="24"/>
          <w:szCs w:val="24"/>
        </w:rPr>
        <w:t xml:space="preserve">his/her </w:t>
      </w:r>
      <w:r w:rsidR="00EA2471" w:rsidRPr="00A72A79">
        <w:rPr>
          <w:rFonts w:ascii="Arial" w:hAnsi="Arial" w:cs="Arial"/>
          <w:sz w:val="24"/>
          <w:szCs w:val="24"/>
        </w:rPr>
        <w:t>curriculum</w:t>
      </w:r>
      <w:r w:rsidR="009F5AE9" w:rsidRPr="00A72A79">
        <w:rPr>
          <w:rFonts w:ascii="Arial" w:hAnsi="Arial" w:cs="Arial"/>
          <w:sz w:val="24"/>
          <w:szCs w:val="24"/>
        </w:rPr>
        <w:t xml:space="preserve"> vitae (CV) detailing </w:t>
      </w:r>
      <w:r w:rsidR="00764826" w:rsidRPr="00A72A79">
        <w:rPr>
          <w:rFonts w:ascii="Arial" w:hAnsi="Arial" w:cs="Arial"/>
          <w:sz w:val="24"/>
          <w:szCs w:val="24"/>
        </w:rPr>
        <w:t xml:space="preserve">his/her </w:t>
      </w:r>
      <w:r w:rsidR="009F5AE9" w:rsidRPr="00A72A79">
        <w:rPr>
          <w:rFonts w:ascii="Arial" w:hAnsi="Arial" w:cs="Arial"/>
          <w:sz w:val="24"/>
          <w:szCs w:val="24"/>
        </w:rPr>
        <w:t>contributions to the specialty</w:t>
      </w:r>
      <w:r w:rsidR="00D2367D" w:rsidRPr="00A72A79">
        <w:rPr>
          <w:rFonts w:ascii="Arial" w:hAnsi="Arial" w:cs="Arial"/>
          <w:sz w:val="24"/>
          <w:szCs w:val="24"/>
        </w:rPr>
        <w:t xml:space="preserve"> </w:t>
      </w:r>
      <w:r w:rsidR="009F5AE9" w:rsidRPr="00A72A79">
        <w:rPr>
          <w:rFonts w:ascii="Arial" w:hAnsi="Arial" w:cs="Arial"/>
          <w:sz w:val="24"/>
          <w:szCs w:val="24"/>
        </w:rPr>
        <w:t xml:space="preserve">in the </w:t>
      </w:r>
      <w:r w:rsidR="00EA2471" w:rsidRPr="00A72A79">
        <w:rPr>
          <w:rFonts w:ascii="Arial" w:hAnsi="Arial" w:cs="Arial"/>
          <w:sz w:val="24"/>
          <w:szCs w:val="24"/>
        </w:rPr>
        <w:t>following</w:t>
      </w:r>
      <w:r w:rsidR="009F5AE9" w:rsidRPr="00A72A79">
        <w:rPr>
          <w:rFonts w:ascii="Arial" w:hAnsi="Arial" w:cs="Arial"/>
          <w:sz w:val="24"/>
          <w:szCs w:val="24"/>
        </w:rPr>
        <w:t xml:space="preserve"> areas:</w:t>
      </w:r>
    </w:p>
    <w:p w14:paraId="6DC55E8B" w14:textId="77777777" w:rsidR="0076227E" w:rsidRPr="0076227E" w:rsidRDefault="0076227E" w:rsidP="0076227E">
      <w:pPr>
        <w:autoSpaceDE w:val="0"/>
        <w:autoSpaceDN w:val="0"/>
        <w:adjustRightInd w:val="0"/>
        <w:spacing w:line="60" w:lineRule="atLeast"/>
        <w:jc w:val="both"/>
        <w:rPr>
          <w:rFonts w:ascii="Arial" w:hAnsi="Arial" w:cs="Arial"/>
          <w:sz w:val="16"/>
          <w:szCs w:val="16"/>
        </w:rPr>
      </w:pPr>
    </w:p>
    <w:p w14:paraId="2894BCD8" w14:textId="77777777" w:rsidR="009F5AE9" w:rsidRPr="00A72A79" w:rsidRDefault="009F5AE9" w:rsidP="009F5A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A79">
        <w:rPr>
          <w:rFonts w:ascii="Arial" w:hAnsi="Arial" w:cs="Arial"/>
          <w:b/>
          <w:sz w:val="24"/>
          <w:szCs w:val="24"/>
          <w:u w:val="single"/>
        </w:rPr>
        <w:t>Clinical service delivery</w:t>
      </w:r>
    </w:p>
    <w:p w14:paraId="6D1D7BEA" w14:textId="2AD9A7C2" w:rsidR="009F5AE9" w:rsidRPr="00A72A79" w:rsidRDefault="00AC19BD" w:rsidP="009F5AE9">
      <w:pPr>
        <w:pStyle w:val="ListParagraph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72A79">
        <w:rPr>
          <w:rFonts w:ascii="Arial" w:hAnsi="Arial" w:cs="Arial"/>
          <w:sz w:val="24"/>
          <w:szCs w:val="24"/>
        </w:rPr>
        <w:t xml:space="preserve">Applicant </w:t>
      </w:r>
      <w:r w:rsidR="00D742B8">
        <w:rPr>
          <w:rFonts w:ascii="Arial" w:hAnsi="Arial" w:cs="Arial"/>
          <w:sz w:val="24"/>
          <w:szCs w:val="24"/>
        </w:rPr>
        <w:t xml:space="preserve">must </w:t>
      </w:r>
      <w:r w:rsidRPr="00A72A79">
        <w:rPr>
          <w:rFonts w:ascii="Arial" w:hAnsi="Arial" w:cs="Arial"/>
          <w:sz w:val="24"/>
          <w:szCs w:val="24"/>
        </w:rPr>
        <w:t>demonstrate that he/she possess</w:t>
      </w:r>
      <w:r w:rsidR="00DD3985" w:rsidRPr="00A72A79">
        <w:rPr>
          <w:rFonts w:ascii="Arial" w:hAnsi="Arial" w:cs="Arial"/>
          <w:sz w:val="24"/>
          <w:szCs w:val="24"/>
        </w:rPr>
        <w:t>es</w:t>
      </w:r>
      <w:r w:rsidRPr="00A72A79">
        <w:rPr>
          <w:rFonts w:ascii="Arial" w:hAnsi="Arial" w:cs="Arial"/>
          <w:sz w:val="24"/>
          <w:szCs w:val="24"/>
        </w:rPr>
        <w:t xml:space="preserve"> the knowledge, skills and competencies of a specialist</w:t>
      </w:r>
      <w:r w:rsidR="00452F17">
        <w:rPr>
          <w:rFonts w:ascii="Arial" w:hAnsi="Arial" w:cs="Arial"/>
          <w:sz w:val="24"/>
          <w:szCs w:val="24"/>
        </w:rPr>
        <w:t xml:space="preserve"> in the specialty</w:t>
      </w:r>
      <w:r w:rsidR="00452F17" w:rsidRPr="00452F17">
        <w:rPr>
          <w:rFonts w:ascii="Arial" w:hAnsi="Arial" w:cs="Arial"/>
          <w:sz w:val="24"/>
          <w:szCs w:val="24"/>
        </w:rPr>
        <w:t xml:space="preserve"> </w:t>
      </w:r>
      <w:r w:rsidR="00452F17" w:rsidRPr="00A72A79">
        <w:rPr>
          <w:rFonts w:ascii="Arial" w:hAnsi="Arial" w:cs="Arial"/>
          <w:sz w:val="24"/>
          <w:szCs w:val="24"/>
        </w:rPr>
        <w:t xml:space="preserve">that the applicant is applying </w:t>
      </w:r>
      <w:r w:rsidR="00452F17">
        <w:rPr>
          <w:rFonts w:ascii="Arial" w:hAnsi="Arial" w:cs="Arial"/>
          <w:sz w:val="24"/>
          <w:szCs w:val="24"/>
        </w:rPr>
        <w:t xml:space="preserve">to be accredited </w:t>
      </w:r>
      <w:r w:rsidR="00452F17" w:rsidRPr="00A72A79">
        <w:rPr>
          <w:rFonts w:ascii="Arial" w:hAnsi="Arial" w:cs="Arial"/>
          <w:sz w:val="24"/>
          <w:szCs w:val="24"/>
        </w:rPr>
        <w:t>for</w:t>
      </w:r>
      <w:r w:rsidRPr="00A72A79">
        <w:rPr>
          <w:rFonts w:ascii="Arial" w:hAnsi="Arial" w:cs="Arial"/>
          <w:sz w:val="24"/>
          <w:szCs w:val="24"/>
        </w:rPr>
        <w:t xml:space="preserve">.  </w:t>
      </w:r>
      <w:r w:rsidR="009F5AE9" w:rsidRPr="00A72A79">
        <w:rPr>
          <w:rFonts w:ascii="Arial" w:hAnsi="Arial" w:cs="Arial"/>
          <w:sz w:val="24"/>
          <w:szCs w:val="24"/>
        </w:rPr>
        <w:t xml:space="preserve">Applicant </w:t>
      </w:r>
      <w:r w:rsidR="00D742B8">
        <w:rPr>
          <w:rFonts w:ascii="Arial" w:hAnsi="Arial" w:cs="Arial"/>
          <w:sz w:val="24"/>
          <w:szCs w:val="24"/>
        </w:rPr>
        <w:t xml:space="preserve">shall </w:t>
      </w:r>
      <w:r w:rsidR="00621A65">
        <w:rPr>
          <w:rFonts w:ascii="Arial" w:hAnsi="Arial" w:cs="Arial"/>
          <w:sz w:val="24"/>
          <w:szCs w:val="24"/>
        </w:rPr>
        <w:t xml:space="preserve">set out in </w:t>
      </w:r>
      <w:r w:rsidR="009F5AE9" w:rsidRPr="00A72A79">
        <w:rPr>
          <w:rFonts w:ascii="Arial" w:hAnsi="Arial" w:cs="Arial"/>
          <w:sz w:val="24"/>
          <w:szCs w:val="24"/>
        </w:rPr>
        <w:t xml:space="preserve">detail </w:t>
      </w:r>
      <w:r w:rsidR="00EA2471" w:rsidRPr="00A72A79">
        <w:rPr>
          <w:rFonts w:ascii="Arial" w:hAnsi="Arial" w:cs="Arial"/>
          <w:sz w:val="24"/>
          <w:szCs w:val="24"/>
        </w:rPr>
        <w:t>his/her</w:t>
      </w:r>
      <w:r w:rsidR="009F5AE9" w:rsidRPr="00A72A79">
        <w:rPr>
          <w:rFonts w:ascii="Arial" w:hAnsi="Arial" w:cs="Arial"/>
          <w:sz w:val="24"/>
          <w:szCs w:val="24"/>
        </w:rPr>
        <w:t xml:space="preserve"> clinical practice including </w:t>
      </w:r>
      <w:r w:rsidR="00EA2471" w:rsidRPr="00A72A79">
        <w:rPr>
          <w:rFonts w:ascii="Arial" w:hAnsi="Arial" w:cs="Arial"/>
          <w:sz w:val="24"/>
          <w:szCs w:val="24"/>
        </w:rPr>
        <w:t>his/her</w:t>
      </w:r>
      <w:r w:rsidR="009F5AE9" w:rsidRPr="00A72A79">
        <w:rPr>
          <w:rFonts w:ascii="Arial" w:hAnsi="Arial" w:cs="Arial"/>
          <w:sz w:val="24"/>
          <w:szCs w:val="24"/>
        </w:rPr>
        <w:t xml:space="preserve"> job scope/description</w:t>
      </w:r>
      <w:r w:rsidR="007B25D3" w:rsidRPr="00A72A79">
        <w:rPr>
          <w:rFonts w:ascii="Arial" w:hAnsi="Arial" w:cs="Arial"/>
          <w:sz w:val="24"/>
          <w:szCs w:val="24"/>
        </w:rPr>
        <w:t>,</w:t>
      </w:r>
      <w:r w:rsidR="00660ACC">
        <w:rPr>
          <w:rFonts w:ascii="Arial" w:hAnsi="Arial" w:cs="Arial"/>
          <w:sz w:val="24"/>
          <w:szCs w:val="24"/>
        </w:rPr>
        <w:t xml:space="preserve"> including roles and contributions in clinical pharmacy service provision, medication use process improvement, clinical pathway or practice guidelines development, </w:t>
      </w:r>
      <w:r w:rsidR="00CC0A01">
        <w:rPr>
          <w:rFonts w:ascii="Arial" w:hAnsi="Arial" w:cs="Arial"/>
          <w:sz w:val="24"/>
          <w:szCs w:val="24"/>
        </w:rPr>
        <w:t xml:space="preserve">institutional </w:t>
      </w:r>
      <w:r w:rsidR="0089563C">
        <w:rPr>
          <w:rFonts w:ascii="Arial" w:hAnsi="Arial" w:cs="Arial"/>
          <w:sz w:val="24"/>
          <w:szCs w:val="24"/>
        </w:rPr>
        <w:t>or national</w:t>
      </w:r>
      <w:r w:rsidR="00CC0A01">
        <w:rPr>
          <w:rFonts w:ascii="Arial" w:hAnsi="Arial" w:cs="Arial"/>
          <w:sz w:val="24"/>
          <w:szCs w:val="24"/>
        </w:rPr>
        <w:t xml:space="preserve"> </w:t>
      </w:r>
      <w:r w:rsidR="00750F60" w:rsidRPr="00A72A79">
        <w:rPr>
          <w:rFonts w:ascii="Arial" w:hAnsi="Arial" w:cs="Arial"/>
          <w:sz w:val="24"/>
          <w:szCs w:val="24"/>
        </w:rPr>
        <w:t>committee</w:t>
      </w:r>
      <w:r w:rsidR="00750F60">
        <w:rPr>
          <w:rFonts w:ascii="Arial" w:hAnsi="Arial" w:cs="Arial"/>
          <w:sz w:val="24"/>
          <w:szCs w:val="24"/>
        </w:rPr>
        <w:t>s</w:t>
      </w:r>
      <w:r w:rsidR="00660ACC">
        <w:rPr>
          <w:rFonts w:ascii="Arial" w:hAnsi="Arial" w:cs="Arial"/>
          <w:sz w:val="24"/>
          <w:szCs w:val="24"/>
        </w:rPr>
        <w:t xml:space="preserve">, </w:t>
      </w:r>
      <w:r w:rsidR="00041ADE">
        <w:rPr>
          <w:rFonts w:ascii="Arial" w:hAnsi="Arial" w:cs="Arial"/>
          <w:sz w:val="24"/>
          <w:szCs w:val="24"/>
        </w:rPr>
        <w:t>e.g.</w:t>
      </w:r>
      <w:r w:rsidR="00794391">
        <w:rPr>
          <w:rFonts w:ascii="Arial" w:hAnsi="Arial" w:cs="Arial"/>
          <w:sz w:val="24"/>
          <w:szCs w:val="24"/>
        </w:rPr>
        <w:t>,</w:t>
      </w:r>
      <w:r w:rsidR="00041ADE">
        <w:rPr>
          <w:rFonts w:ascii="Arial" w:hAnsi="Arial" w:cs="Arial"/>
          <w:sz w:val="24"/>
          <w:szCs w:val="24"/>
        </w:rPr>
        <w:t xml:space="preserve"> Pharmacy &amp; Therapeutics Committee</w:t>
      </w:r>
      <w:r w:rsidR="00CC0A01">
        <w:rPr>
          <w:rFonts w:ascii="Arial" w:hAnsi="Arial" w:cs="Arial"/>
          <w:sz w:val="24"/>
          <w:szCs w:val="24"/>
        </w:rPr>
        <w:t xml:space="preserve"> or </w:t>
      </w:r>
      <w:r w:rsidR="001B1B2A">
        <w:rPr>
          <w:rFonts w:ascii="Arial" w:hAnsi="Arial" w:cs="Arial"/>
          <w:sz w:val="24"/>
          <w:szCs w:val="24"/>
        </w:rPr>
        <w:t>National Antimicrobial Taskforce</w:t>
      </w:r>
      <w:r w:rsidR="00041ADE">
        <w:rPr>
          <w:rFonts w:ascii="Arial" w:hAnsi="Arial" w:cs="Arial"/>
          <w:sz w:val="24"/>
          <w:szCs w:val="24"/>
        </w:rPr>
        <w:t>,</w:t>
      </w:r>
      <w:r w:rsidR="00660ACC">
        <w:rPr>
          <w:rFonts w:ascii="Arial" w:hAnsi="Arial" w:cs="Arial"/>
          <w:sz w:val="24"/>
          <w:szCs w:val="24"/>
        </w:rPr>
        <w:t xml:space="preserve"> etc</w:t>
      </w:r>
      <w:r w:rsidR="007B25D3" w:rsidRPr="00A72A79">
        <w:rPr>
          <w:rFonts w:ascii="Arial" w:hAnsi="Arial" w:cs="Arial"/>
          <w:sz w:val="24"/>
          <w:szCs w:val="24"/>
        </w:rPr>
        <w:t>.</w:t>
      </w:r>
      <w:r w:rsidR="009F5AE9" w:rsidRPr="00A72A79">
        <w:rPr>
          <w:rFonts w:ascii="Arial" w:hAnsi="Arial" w:cs="Arial"/>
          <w:sz w:val="24"/>
          <w:szCs w:val="24"/>
        </w:rPr>
        <w:t xml:space="preserve"> </w:t>
      </w:r>
    </w:p>
    <w:p w14:paraId="1F27AADC" w14:textId="77777777" w:rsidR="00764826" w:rsidRPr="00A72A79" w:rsidRDefault="00764826" w:rsidP="009F5AE9">
      <w:pPr>
        <w:pStyle w:val="ListParagraph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FD26E4C" w14:textId="77777777" w:rsidR="009F5AE9" w:rsidRPr="00A72A79" w:rsidRDefault="009F5AE9" w:rsidP="009F5A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A79">
        <w:rPr>
          <w:rFonts w:ascii="Arial" w:hAnsi="Arial" w:cs="Arial"/>
          <w:b/>
          <w:sz w:val="24"/>
          <w:szCs w:val="24"/>
          <w:u w:val="single"/>
        </w:rPr>
        <w:t>Education and training</w:t>
      </w:r>
    </w:p>
    <w:p w14:paraId="56DE322C" w14:textId="12B399C1" w:rsidR="00EA2471" w:rsidRPr="00A72A79" w:rsidRDefault="00EA2471" w:rsidP="00EA2471">
      <w:pPr>
        <w:pStyle w:val="ListParagraph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72A79">
        <w:rPr>
          <w:rFonts w:ascii="Arial" w:hAnsi="Arial" w:cs="Arial"/>
          <w:sz w:val="24"/>
          <w:szCs w:val="24"/>
        </w:rPr>
        <w:t xml:space="preserve">Applicant </w:t>
      </w:r>
      <w:r w:rsidR="00D742B8">
        <w:rPr>
          <w:rFonts w:ascii="Arial" w:hAnsi="Arial" w:cs="Arial"/>
          <w:sz w:val="24"/>
          <w:szCs w:val="24"/>
        </w:rPr>
        <w:t xml:space="preserve">shall </w:t>
      </w:r>
      <w:r w:rsidR="00621A65">
        <w:rPr>
          <w:rFonts w:ascii="Arial" w:hAnsi="Arial" w:cs="Arial"/>
          <w:sz w:val="24"/>
          <w:szCs w:val="24"/>
        </w:rPr>
        <w:t xml:space="preserve">set out in </w:t>
      </w:r>
      <w:r w:rsidRPr="00A72A79">
        <w:rPr>
          <w:rFonts w:ascii="Arial" w:hAnsi="Arial" w:cs="Arial"/>
          <w:sz w:val="24"/>
          <w:szCs w:val="24"/>
        </w:rPr>
        <w:t>detail the types of education</w:t>
      </w:r>
      <w:r w:rsidR="00764826" w:rsidRPr="00A72A79">
        <w:rPr>
          <w:rFonts w:ascii="Arial" w:hAnsi="Arial" w:cs="Arial"/>
          <w:sz w:val="24"/>
          <w:szCs w:val="24"/>
        </w:rPr>
        <w:t>,</w:t>
      </w:r>
      <w:r w:rsidRPr="00A72A79">
        <w:rPr>
          <w:rFonts w:ascii="Arial" w:hAnsi="Arial" w:cs="Arial"/>
          <w:sz w:val="24"/>
          <w:szCs w:val="24"/>
        </w:rPr>
        <w:t xml:space="preserve"> training</w:t>
      </w:r>
      <w:r w:rsidR="00764826" w:rsidRPr="00A72A79">
        <w:rPr>
          <w:rFonts w:ascii="Arial" w:hAnsi="Arial" w:cs="Arial"/>
          <w:sz w:val="24"/>
          <w:szCs w:val="24"/>
        </w:rPr>
        <w:t xml:space="preserve"> and/or professional development</w:t>
      </w:r>
      <w:r w:rsidRPr="00A72A79">
        <w:rPr>
          <w:rFonts w:ascii="Arial" w:hAnsi="Arial" w:cs="Arial"/>
          <w:sz w:val="24"/>
          <w:szCs w:val="24"/>
        </w:rPr>
        <w:t xml:space="preserve"> programs</w:t>
      </w:r>
      <w:r w:rsidR="00764826" w:rsidRPr="00A72A79">
        <w:rPr>
          <w:rFonts w:ascii="Arial" w:hAnsi="Arial" w:cs="Arial"/>
          <w:sz w:val="24"/>
          <w:szCs w:val="24"/>
        </w:rPr>
        <w:t xml:space="preserve"> (i.e. certificate programs, short courses, and residency) that</w:t>
      </w:r>
      <w:r w:rsidRPr="00A72A79">
        <w:rPr>
          <w:rFonts w:ascii="Arial" w:hAnsi="Arial" w:cs="Arial"/>
          <w:sz w:val="24"/>
          <w:szCs w:val="24"/>
        </w:rPr>
        <w:t xml:space="preserve"> he/she provides</w:t>
      </w:r>
      <w:r w:rsidR="004E0AFE" w:rsidRPr="00A72A79">
        <w:rPr>
          <w:rFonts w:ascii="Arial" w:hAnsi="Arial" w:cs="Arial"/>
          <w:sz w:val="24"/>
          <w:szCs w:val="24"/>
        </w:rPr>
        <w:t xml:space="preserve"> to other healthcare professionals</w:t>
      </w:r>
      <w:r w:rsidR="009C2354">
        <w:rPr>
          <w:rFonts w:ascii="Arial" w:hAnsi="Arial" w:cs="Arial"/>
          <w:sz w:val="24"/>
          <w:szCs w:val="24"/>
        </w:rPr>
        <w:t xml:space="preserve"> (i.e.  medical, nursing and other allied health professionals)</w:t>
      </w:r>
      <w:r w:rsidR="004E0AFE" w:rsidRPr="00A72A79">
        <w:rPr>
          <w:rFonts w:ascii="Arial" w:hAnsi="Arial" w:cs="Arial"/>
          <w:sz w:val="24"/>
          <w:szCs w:val="24"/>
        </w:rPr>
        <w:t xml:space="preserve">, students, patients and public in </w:t>
      </w:r>
      <w:r w:rsidR="00621A65" w:rsidRPr="00A72A79">
        <w:rPr>
          <w:rFonts w:ascii="Arial" w:hAnsi="Arial" w:cs="Arial"/>
          <w:sz w:val="24"/>
          <w:szCs w:val="24"/>
        </w:rPr>
        <w:t>th</w:t>
      </w:r>
      <w:r w:rsidR="00621A65">
        <w:rPr>
          <w:rFonts w:ascii="Arial" w:hAnsi="Arial" w:cs="Arial"/>
          <w:sz w:val="24"/>
          <w:szCs w:val="24"/>
        </w:rPr>
        <w:t>e</w:t>
      </w:r>
      <w:r w:rsidR="00621A65" w:rsidRPr="00A72A79">
        <w:rPr>
          <w:rFonts w:ascii="Arial" w:hAnsi="Arial" w:cs="Arial"/>
          <w:sz w:val="24"/>
          <w:szCs w:val="24"/>
        </w:rPr>
        <w:t xml:space="preserve"> </w:t>
      </w:r>
      <w:r w:rsidR="004E0AFE" w:rsidRPr="00A72A79">
        <w:rPr>
          <w:rFonts w:ascii="Arial" w:hAnsi="Arial" w:cs="Arial"/>
          <w:sz w:val="24"/>
          <w:szCs w:val="24"/>
        </w:rPr>
        <w:t xml:space="preserve">specialty that the applicant is applying </w:t>
      </w:r>
      <w:r w:rsidR="00452F17">
        <w:rPr>
          <w:rFonts w:ascii="Arial" w:hAnsi="Arial" w:cs="Arial"/>
          <w:sz w:val="24"/>
          <w:szCs w:val="24"/>
        </w:rPr>
        <w:t xml:space="preserve">to be accredited </w:t>
      </w:r>
      <w:r w:rsidR="004E0AFE" w:rsidRPr="00A72A79">
        <w:rPr>
          <w:rFonts w:ascii="Arial" w:hAnsi="Arial" w:cs="Arial"/>
          <w:sz w:val="24"/>
          <w:szCs w:val="24"/>
        </w:rPr>
        <w:t>for</w:t>
      </w:r>
      <w:r w:rsidRPr="00A72A79">
        <w:rPr>
          <w:rFonts w:ascii="Arial" w:hAnsi="Arial" w:cs="Arial"/>
          <w:sz w:val="24"/>
          <w:szCs w:val="24"/>
        </w:rPr>
        <w:t>.</w:t>
      </w:r>
      <w:r w:rsidR="00764826" w:rsidRPr="00A72A79">
        <w:rPr>
          <w:rFonts w:ascii="Arial" w:hAnsi="Arial" w:cs="Arial"/>
          <w:sz w:val="24"/>
          <w:szCs w:val="24"/>
        </w:rPr>
        <w:t xml:space="preserve"> </w:t>
      </w:r>
      <w:r w:rsidR="009C2354">
        <w:rPr>
          <w:rFonts w:ascii="Arial" w:hAnsi="Arial" w:cs="Arial"/>
          <w:sz w:val="24"/>
          <w:szCs w:val="24"/>
        </w:rPr>
        <w:t>Applica</w:t>
      </w:r>
      <w:r w:rsidR="00624364">
        <w:rPr>
          <w:rFonts w:ascii="Arial" w:hAnsi="Arial" w:cs="Arial"/>
          <w:sz w:val="24"/>
          <w:szCs w:val="24"/>
        </w:rPr>
        <w:t>nt</w:t>
      </w:r>
      <w:r w:rsidR="009C2354">
        <w:rPr>
          <w:rFonts w:ascii="Arial" w:hAnsi="Arial" w:cs="Arial"/>
          <w:sz w:val="24"/>
          <w:szCs w:val="24"/>
        </w:rPr>
        <w:t xml:space="preserve"> shall also provide details of other educational materials developed such as drug information monographs, articles or summary reports. </w:t>
      </w:r>
      <w:r w:rsidR="00764826" w:rsidRPr="00A72A79">
        <w:rPr>
          <w:rFonts w:ascii="Arial" w:hAnsi="Arial" w:cs="Arial"/>
          <w:sz w:val="24"/>
          <w:szCs w:val="24"/>
        </w:rPr>
        <w:t xml:space="preserve">Applicant </w:t>
      </w:r>
      <w:r w:rsidR="00D742B8">
        <w:rPr>
          <w:rFonts w:ascii="Arial" w:hAnsi="Arial" w:cs="Arial"/>
          <w:sz w:val="24"/>
          <w:szCs w:val="24"/>
        </w:rPr>
        <w:t xml:space="preserve">shall </w:t>
      </w:r>
      <w:r w:rsidR="00764826" w:rsidRPr="00A72A79">
        <w:rPr>
          <w:rFonts w:ascii="Arial" w:hAnsi="Arial" w:cs="Arial"/>
          <w:sz w:val="24"/>
          <w:szCs w:val="24"/>
        </w:rPr>
        <w:t xml:space="preserve">describe </w:t>
      </w:r>
      <w:r w:rsidR="00750F60">
        <w:rPr>
          <w:rFonts w:ascii="Arial" w:hAnsi="Arial" w:cs="Arial"/>
          <w:sz w:val="24"/>
          <w:szCs w:val="24"/>
        </w:rPr>
        <w:t>his/her</w:t>
      </w:r>
      <w:r w:rsidR="00764826" w:rsidRPr="00A72A79">
        <w:rPr>
          <w:rFonts w:ascii="Arial" w:hAnsi="Arial" w:cs="Arial"/>
          <w:sz w:val="24"/>
          <w:szCs w:val="24"/>
        </w:rPr>
        <w:t xml:space="preserve"> </w:t>
      </w:r>
      <w:r w:rsidR="009C2354">
        <w:rPr>
          <w:rFonts w:ascii="Arial" w:hAnsi="Arial" w:cs="Arial"/>
          <w:sz w:val="24"/>
          <w:szCs w:val="24"/>
        </w:rPr>
        <w:t xml:space="preserve">nature </w:t>
      </w:r>
      <w:r w:rsidR="008230EE">
        <w:rPr>
          <w:rFonts w:ascii="Arial" w:hAnsi="Arial" w:cs="Arial"/>
          <w:sz w:val="24"/>
          <w:szCs w:val="24"/>
        </w:rPr>
        <w:t xml:space="preserve">and level </w:t>
      </w:r>
      <w:r w:rsidR="009C2354">
        <w:rPr>
          <w:rFonts w:ascii="Arial" w:hAnsi="Arial" w:cs="Arial"/>
          <w:sz w:val="24"/>
          <w:szCs w:val="24"/>
        </w:rPr>
        <w:t xml:space="preserve">of </w:t>
      </w:r>
      <w:r w:rsidR="00764826" w:rsidRPr="00A72A79">
        <w:rPr>
          <w:rFonts w:ascii="Arial" w:hAnsi="Arial" w:cs="Arial"/>
          <w:sz w:val="24"/>
          <w:szCs w:val="24"/>
        </w:rPr>
        <w:t xml:space="preserve">involvement </w:t>
      </w:r>
      <w:r w:rsidR="00D742B8">
        <w:rPr>
          <w:rFonts w:ascii="Arial" w:hAnsi="Arial" w:cs="Arial"/>
          <w:sz w:val="24"/>
          <w:szCs w:val="24"/>
        </w:rPr>
        <w:t>in these</w:t>
      </w:r>
      <w:r w:rsidR="00764826" w:rsidRPr="00A72A79">
        <w:rPr>
          <w:rFonts w:ascii="Arial" w:hAnsi="Arial" w:cs="Arial"/>
          <w:sz w:val="24"/>
          <w:szCs w:val="24"/>
        </w:rPr>
        <w:t xml:space="preserve"> </w:t>
      </w:r>
      <w:r w:rsidR="008230EE">
        <w:rPr>
          <w:rFonts w:ascii="Arial" w:hAnsi="Arial" w:cs="Arial"/>
          <w:sz w:val="24"/>
          <w:szCs w:val="24"/>
        </w:rPr>
        <w:t>educational activities</w:t>
      </w:r>
      <w:r w:rsidR="00452F17">
        <w:rPr>
          <w:rFonts w:ascii="Arial" w:hAnsi="Arial" w:cs="Arial"/>
          <w:sz w:val="24"/>
          <w:szCs w:val="24"/>
        </w:rPr>
        <w:t>,</w:t>
      </w:r>
      <w:r w:rsidR="00764826" w:rsidRPr="00A72A79">
        <w:rPr>
          <w:rFonts w:ascii="Arial" w:hAnsi="Arial" w:cs="Arial"/>
          <w:sz w:val="24"/>
          <w:szCs w:val="24"/>
        </w:rPr>
        <w:t xml:space="preserve"> including </w:t>
      </w:r>
      <w:r w:rsidR="00750F60">
        <w:rPr>
          <w:rFonts w:ascii="Arial" w:hAnsi="Arial" w:cs="Arial"/>
          <w:sz w:val="24"/>
          <w:szCs w:val="24"/>
        </w:rPr>
        <w:t>the</w:t>
      </w:r>
      <w:r w:rsidR="00764826" w:rsidRPr="00A72A79">
        <w:rPr>
          <w:rFonts w:ascii="Arial" w:hAnsi="Arial" w:cs="Arial"/>
          <w:sz w:val="24"/>
          <w:szCs w:val="24"/>
        </w:rPr>
        <w:t xml:space="preserve"> role, frequency and duration of participation</w:t>
      </w:r>
      <w:r w:rsidR="008230EE">
        <w:rPr>
          <w:rFonts w:ascii="Arial" w:hAnsi="Arial" w:cs="Arial"/>
          <w:sz w:val="24"/>
          <w:szCs w:val="24"/>
        </w:rPr>
        <w:t>, and awards received (if any)</w:t>
      </w:r>
      <w:r w:rsidR="00764826" w:rsidRPr="00A72A79">
        <w:rPr>
          <w:rFonts w:ascii="Arial" w:hAnsi="Arial" w:cs="Arial"/>
          <w:sz w:val="24"/>
          <w:szCs w:val="24"/>
        </w:rPr>
        <w:t>.</w:t>
      </w:r>
      <w:r w:rsidR="009C2354">
        <w:rPr>
          <w:rFonts w:ascii="Arial" w:hAnsi="Arial" w:cs="Arial"/>
          <w:sz w:val="24"/>
          <w:szCs w:val="24"/>
        </w:rPr>
        <w:t xml:space="preserve"> </w:t>
      </w:r>
    </w:p>
    <w:p w14:paraId="2537B6A6" w14:textId="77777777" w:rsidR="00764826" w:rsidRPr="00A72A79" w:rsidRDefault="00764826" w:rsidP="00EA2471">
      <w:pPr>
        <w:pStyle w:val="ListParagraph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6566D106" w14:textId="77777777" w:rsidR="009F5AE9" w:rsidRPr="00A72A79" w:rsidRDefault="009F5AE9" w:rsidP="009F5A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A79">
        <w:rPr>
          <w:rFonts w:ascii="Arial" w:hAnsi="Arial" w:cs="Arial"/>
          <w:b/>
          <w:sz w:val="24"/>
          <w:szCs w:val="24"/>
          <w:u w:val="single"/>
        </w:rPr>
        <w:t>Participation in research</w:t>
      </w:r>
    </w:p>
    <w:p w14:paraId="346DC166" w14:textId="2A8811CE" w:rsidR="00EA2471" w:rsidRDefault="00EA2471" w:rsidP="00EA2471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A72A79">
        <w:rPr>
          <w:rFonts w:ascii="Arial" w:hAnsi="Arial" w:cs="Arial"/>
          <w:sz w:val="24"/>
          <w:szCs w:val="24"/>
        </w:rPr>
        <w:t xml:space="preserve">Applicant </w:t>
      </w:r>
      <w:r w:rsidR="00D742B8">
        <w:rPr>
          <w:rFonts w:ascii="Arial" w:hAnsi="Arial" w:cs="Arial"/>
          <w:sz w:val="24"/>
          <w:szCs w:val="24"/>
        </w:rPr>
        <w:t xml:space="preserve">shall </w:t>
      </w:r>
      <w:r w:rsidR="00452F17">
        <w:rPr>
          <w:rFonts w:ascii="Arial" w:hAnsi="Arial" w:cs="Arial"/>
          <w:sz w:val="24"/>
          <w:szCs w:val="24"/>
        </w:rPr>
        <w:t xml:space="preserve">set out in </w:t>
      </w:r>
      <w:r w:rsidRPr="00A72A79">
        <w:rPr>
          <w:rFonts w:ascii="Arial" w:hAnsi="Arial" w:cs="Arial"/>
          <w:sz w:val="24"/>
          <w:szCs w:val="24"/>
        </w:rPr>
        <w:t xml:space="preserve">detail </w:t>
      </w:r>
      <w:r w:rsidR="00750F60">
        <w:rPr>
          <w:rFonts w:ascii="Arial" w:hAnsi="Arial" w:cs="Arial"/>
          <w:sz w:val="24"/>
          <w:szCs w:val="24"/>
        </w:rPr>
        <w:t>his/her</w:t>
      </w:r>
      <w:r w:rsidRPr="00A72A79">
        <w:rPr>
          <w:rFonts w:ascii="Arial" w:hAnsi="Arial" w:cs="Arial"/>
          <w:sz w:val="24"/>
          <w:szCs w:val="24"/>
        </w:rPr>
        <w:t xml:space="preserve"> </w:t>
      </w:r>
      <w:r w:rsidR="00161681" w:rsidRPr="00A72A79">
        <w:rPr>
          <w:rFonts w:ascii="Arial" w:hAnsi="Arial" w:cs="Arial"/>
          <w:sz w:val="24"/>
          <w:szCs w:val="24"/>
        </w:rPr>
        <w:t xml:space="preserve">research </w:t>
      </w:r>
      <w:r w:rsidR="004A6615">
        <w:rPr>
          <w:rFonts w:ascii="Arial" w:hAnsi="Arial" w:cs="Arial"/>
          <w:sz w:val="24"/>
          <w:szCs w:val="24"/>
        </w:rPr>
        <w:t xml:space="preserve">roles and </w:t>
      </w:r>
      <w:r w:rsidRPr="00A72A79">
        <w:rPr>
          <w:rFonts w:ascii="Arial" w:hAnsi="Arial" w:cs="Arial"/>
          <w:sz w:val="24"/>
          <w:szCs w:val="24"/>
        </w:rPr>
        <w:t xml:space="preserve">contributions to </w:t>
      </w:r>
      <w:r w:rsidR="00161681" w:rsidRPr="00A72A79">
        <w:rPr>
          <w:rFonts w:ascii="Arial" w:hAnsi="Arial" w:cs="Arial"/>
          <w:sz w:val="24"/>
          <w:szCs w:val="24"/>
        </w:rPr>
        <w:t>the specialty</w:t>
      </w:r>
      <w:r w:rsidR="00452F17" w:rsidRPr="00452F17">
        <w:rPr>
          <w:rFonts w:ascii="Arial" w:hAnsi="Arial" w:cs="Arial"/>
          <w:sz w:val="24"/>
          <w:szCs w:val="24"/>
        </w:rPr>
        <w:t xml:space="preserve"> </w:t>
      </w:r>
      <w:r w:rsidR="00452F17" w:rsidRPr="00A72A79">
        <w:rPr>
          <w:rFonts w:ascii="Arial" w:hAnsi="Arial" w:cs="Arial"/>
          <w:sz w:val="24"/>
          <w:szCs w:val="24"/>
        </w:rPr>
        <w:t xml:space="preserve">that the applicant is applying </w:t>
      </w:r>
      <w:r w:rsidR="00452F17">
        <w:rPr>
          <w:rFonts w:ascii="Arial" w:hAnsi="Arial" w:cs="Arial"/>
          <w:sz w:val="24"/>
          <w:szCs w:val="24"/>
        </w:rPr>
        <w:t xml:space="preserve">to be accredited </w:t>
      </w:r>
      <w:r w:rsidR="00452F17" w:rsidRPr="00A72A79">
        <w:rPr>
          <w:rFonts w:ascii="Arial" w:hAnsi="Arial" w:cs="Arial"/>
          <w:sz w:val="24"/>
          <w:szCs w:val="24"/>
        </w:rPr>
        <w:t>for</w:t>
      </w:r>
      <w:r w:rsidRPr="00A72A79">
        <w:rPr>
          <w:rFonts w:ascii="Arial" w:hAnsi="Arial" w:cs="Arial"/>
          <w:sz w:val="24"/>
          <w:szCs w:val="24"/>
        </w:rPr>
        <w:t>.</w:t>
      </w:r>
      <w:r w:rsidR="001E495D" w:rsidRPr="00A72A79">
        <w:rPr>
          <w:rFonts w:ascii="Arial" w:hAnsi="Arial" w:cs="Arial"/>
          <w:sz w:val="24"/>
          <w:szCs w:val="24"/>
        </w:rPr>
        <w:t xml:space="preserve"> The contributions </w:t>
      </w:r>
      <w:r w:rsidR="00764826" w:rsidRPr="00A72A79">
        <w:rPr>
          <w:rFonts w:ascii="Arial" w:hAnsi="Arial" w:cs="Arial"/>
          <w:sz w:val="24"/>
          <w:szCs w:val="24"/>
        </w:rPr>
        <w:t xml:space="preserve">can </w:t>
      </w:r>
      <w:r w:rsidR="001E495D" w:rsidRPr="00A72A79">
        <w:rPr>
          <w:rFonts w:ascii="Arial" w:hAnsi="Arial" w:cs="Arial"/>
          <w:sz w:val="24"/>
          <w:szCs w:val="24"/>
        </w:rPr>
        <w:t xml:space="preserve">include </w:t>
      </w:r>
      <w:r w:rsidR="00DD3985" w:rsidRPr="00A72A79">
        <w:rPr>
          <w:rFonts w:ascii="Arial" w:hAnsi="Arial" w:cs="Arial"/>
          <w:sz w:val="24"/>
          <w:szCs w:val="24"/>
        </w:rPr>
        <w:t>presentations made at national or international scientific meetings and/or publications of peer-review</w:t>
      </w:r>
      <w:r w:rsidR="00D742B8">
        <w:rPr>
          <w:rFonts w:ascii="Arial" w:hAnsi="Arial" w:cs="Arial"/>
          <w:sz w:val="24"/>
          <w:szCs w:val="24"/>
        </w:rPr>
        <w:t>ed</w:t>
      </w:r>
      <w:r w:rsidR="00DD3985" w:rsidRPr="00A72A79">
        <w:rPr>
          <w:rFonts w:ascii="Arial" w:hAnsi="Arial" w:cs="Arial"/>
          <w:sz w:val="24"/>
          <w:szCs w:val="24"/>
        </w:rPr>
        <w:t xml:space="preserve"> reports and/or serving as a reviewer or editor for scientific/profession publications for that specialty. Applicant </w:t>
      </w:r>
      <w:r w:rsidR="00D742B8">
        <w:rPr>
          <w:rFonts w:ascii="Arial" w:hAnsi="Arial" w:cs="Arial"/>
          <w:sz w:val="24"/>
          <w:szCs w:val="24"/>
        </w:rPr>
        <w:t xml:space="preserve">may also </w:t>
      </w:r>
      <w:r w:rsidR="00DD3985" w:rsidRPr="00A72A79">
        <w:rPr>
          <w:rFonts w:ascii="Arial" w:hAnsi="Arial" w:cs="Arial"/>
          <w:sz w:val="24"/>
          <w:szCs w:val="24"/>
        </w:rPr>
        <w:t xml:space="preserve">include the research grants awarded for </w:t>
      </w:r>
      <w:r w:rsidR="00D742B8">
        <w:rPr>
          <w:rFonts w:ascii="Arial" w:hAnsi="Arial" w:cs="Arial"/>
          <w:sz w:val="24"/>
          <w:szCs w:val="24"/>
        </w:rPr>
        <w:t>his/her</w:t>
      </w:r>
      <w:r w:rsidR="00D742B8" w:rsidRPr="00A72A79">
        <w:rPr>
          <w:rFonts w:ascii="Arial" w:hAnsi="Arial" w:cs="Arial"/>
          <w:sz w:val="24"/>
          <w:szCs w:val="24"/>
        </w:rPr>
        <w:t xml:space="preserve"> </w:t>
      </w:r>
      <w:r w:rsidR="00DD3985" w:rsidRPr="00A72A79">
        <w:rPr>
          <w:rFonts w:ascii="Arial" w:hAnsi="Arial" w:cs="Arial"/>
          <w:sz w:val="24"/>
          <w:szCs w:val="24"/>
        </w:rPr>
        <w:t>research.</w:t>
      </w:r>
      <w:r w:rsidR="001E495D" w:rsidRPr="00A72A79">
        <w:rPr>
          <w:rFonts w:ascii="Arial" w:hAnsi="Arial" w:cs="Arial"/>
          <w:sz w:val="24"/>
          <w:szCs w:val="24"/>
        </w:rPr>
        <w:t xml:space="preserve"> </w:t>
      </w:r>
    </w:p>
    <w:p w14:paraId="411FDCAF" w14:textId="77777777" w:rsidR="00AC20DC" w:rsidRPr="00A72A79" w:rsidRDefault="00AC20DC" w:rsidP="00EA2471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14:paraId="5339990F" w14:textId="1707974C" w:rsidR="009F5AE9" w:rsidRPr="00A72A79" w:rsidRDefault="009F5AE9" w:rsidP="009F5A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A79">
        <w:rPr>
          <w:rFonts w:ascii="Arial" w:hAnsi="Arial" w:cs="Arial"/>
          <w:b/>
          <w:sz w:val="24"/>
          <w:szCs w:val="24"/>
          <w:u w:val="single"/>
        </w:rPr>
        <w:t>Any other significant contributions</w:t>
      </w:r>
    </w:p>
    <w:p w14:paraId="3F1F244A" w14:textId="26EA1118" w:rsidR="009B6E7D" w:rsidRPr="00A72A79" w:rsidRDefault="00EA2471" w:rsidP="00D12879">
      <w:pPr>
        <w:autoSpaceDE w:val="0"/>
        <w:autoSpaceDN w:val="0"/>
        <w:adjustRightInd w:val="0"/>
        <w:spacing w:line="240" w:lineRule="atLeast"/>
        <w:ind w:left="720"/>
        <w:jc w:val="both"/>
        <w:rPr>
          <w:sz w:val="24"/>
          <w:szCs w:val="24"/>
        </w:rPr>
      </w:pPr>
      <w:r w:rsidRPr="00A72A79">
        <w:rPr>
          <w:rFonts w:ascii="Arial" w:hAnsi="Arial" w:cs="Arial"/>
          <w:sz w:val="24"/>
          <w:szCs w:val="24"/>
        </w:rPr>
        <w:t xml:space="preserve">Applicant may wish to provide details on </w:t>
      </w:r>
      <w:r w:rsidR="00452F17">
        <w:rPr>
          <w:rFonts w:ascii="Arial" w:hAnsi="Arial" w:cs="Arial"/>
          <w:sz w:val="24"/>
          <w:szCs w:val="24"/>
        </w:rPr>
        <w:t>any</w:t>
      </w:r>
      <w:r w:rsidR="00452F17" w:rsidRPr="00A72A79">
        <w:rPr>
          <w:rFonts w:ascii="Arial" w:hAnsi="Arial" w:cs="Arial"/>
          <w:sz w:val="24"/>
          <w:szCs w:val="24"/>
        </w:rPr>
        <w:t xml:space="preserve"> </w:t>
      </w:r>
      <w:r w:rsidRPr="00A72A79">
        <w:rPr>
          <w:rFonts w:ascii="Arial" w:hAnsi="Arial" w:cs="Arial"/>
          <w:sz w:val="24"/>
          <w:szCs w:val="24"/>
        </w:rPr>
        <w:t xml:space="preserve">awards which he/she has </w:t>
      </w:r>
      <w:r w:rsidR="00BE094A">
        <w:rPr>
          <w:rFonts w:ascii="Arial" w:hAnsi="Arial" w:cs="Arial"/>
          <w:sz w:val="24"/>
          <w:szCs w:val="24"/>
        </w:rPr>
        <w:t>received and other significant contributions made</w:t>
      </w:r>
      <w:r w:rsidR="004D30AE">
        <w:rPr>
          <w:rFonts w:ascii="Arial" w:hAnsi="Arial" w:cs="Arial"/>
          <w:sz w:val="24"/>
          <w:szCs w:val="24"/>
        </w:rPr>
        <w:t xml:space="preserve"> to </w:t>
      </w:r>
      <w:r w:rsidR="00041ADE">
        <w:rPr>
          <w:rFonts w:ascii="Arial" w:hAnsi="Arial" w:cs="Arial"/>
          <w:sz w:val="24"/>
          <w:szCs w:val="24"/>
        </w:rPr>
        <w:t>the specialty</w:t>
      </w:r>
      <w:r w:rsidR="00BE094A">
        <w:rPr>
          <w:rFonts w:ascii="Arial" w:hAnsi="Arial" w:cs="Arial"/>
          <w:sz w:val="24"/>
          <w:szCs w:val="24"/>
        </w:rPr>
        <w:t>.</w:t>
      </w:r>
      <w:r w:rsidR="00AB38A1" w:rsidRPr="0006099D">
        <w:rPr>
          <w:rFonts w:ascii="Arial" w:hAnsi="Arial" w:cs="Arial"/>
        </w:rPr>
        <w:t xml:space="preserve"> </w:t>
      </w:r>
    </w:p>
    <w:sectPr w:rsidR="009B6E7D" w:rsidRPr="00A72A79" w:rsidSect="00041ADE"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CADDF" w16cid:durableId="231710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82B9" w14:textId="77777777" w:rsidR="00932025" w:rsidRDefault="00932025" w:rsidP="00FA2A3D">
      <w:pPr>
        <w:spacing w:after="0" w:line="240" w:lineRule="auto"/>
      </w:pPr>
      <w:r>
        <w:separator/>
      </w:r>
    </w:p>
  </w:endnote>
  <w:endnote w:type="continuationSeparator" w:id="0">
    <w:p w14:paraId="39D2E62E" w14:textId="77777777" w:rsidR="00932025" w:rsidRDefault="00932025" w:rsidP="00FA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1F8A5" w14:textId="77777777" w:rsidR="005953A2" w:rsidRDefault="00595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7E57" w14:textId="4FCD0B0B" w:rsidR="00172652" w:rsidRDefault="00172652">
    <w:pPr>
      <w:pStyle w:val="Footer"/>
      <w:jc w:val="right"/>
    </w:pPr>
    <w:r>
      <w:t xml:space="preserve">Page </w:t>
    </w:r>
    <w:r w:rsidR="00E1556B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1556B">
      <w:rPr>
        <w:b/>
        <w:sz w:val="24"/>
        <w:szCs w:val="24"/>
      </w:rPr>
      <w:fldChar w:fldCharType="separate"/>
    </w:r>
    <w:r w:rsidR="000A7FA6">
      <w:rPr>
        <w:b/>
        <w:noProof/>
      </w:rPr>
      <w:t>1</w:t>
    </w:r>
    <w:r w:rsidR="00E1556B">
      <w:rPr>
        <w:b/>
        <w:sz w:val="24"/>
        <w:szCs w:val="24"/>
      </w:rPr>
      <w:fldChar w:fldCharType="end"/>
    </w:r>
    <w:r>
      <w:t xml:space="preserve"> of </w:t>
    </w:r>
    <w:r w:rsidR="00E1556B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1556B">
      <w:rPr>
        <w:b/>
        <w:sz w:val="24"/>
        <w:szCs w:val="24"/>
      </w:rPr>
      <w:fldChar w:fldCharType="separate"/>
    </w:r>
    <w:r w:rsidR="000A7FA6">
      <w:rPr>
        <w:b/>
        <w:noProof/>
      </w:rPr>
      <w:t>7</w:t>
    </w:r>
    <w:r w:rsidR="00E1556B">
      <w:rPr>
        <w:b/>
        <w:sz w:val="24"/>
        <w:szCs w:val="24"/>
      </w:rPr>
      <w:fldChar w:fldCharType="end"/>
    </w:r>
  </w:p>
  <w:p w14:paraId="3A338E3F" w14:textId="77777777" w:rsidR="00172652" w:rsidRPr="007D59FC" w:rsidRDefault="00172652" w:rsidP="00C14FAB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F9372" w14:textId="77777777" w:rsidR="005953A2" w:rsidRDefault="00595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96EF" w14:textId="77777777" w:rsidR="00932025" w:rsidRDefault="00932025" w:rsidP="00FA2A3D">
      <w:pPr>
        <w:spacing w:after="0" w:line="240" w:lineRule="auto"/>
      </w:pPr>
      <w:r>
        <w:separator/>
      </w:r>
    </w:p>
  </w:footnote>
  <w:footnote w:type="continuationSeparator" w:id="0">
    <w:p w14:paraId="1C31B77F" w14:textId="77777777" w:rsidR="00932025" w:rsidRDefault="00932025" w:rsidP="00FA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D9653" w14:textId="77777777" w:rsidR="005953A2" w:rsidRDefault="0059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3FDD" w14:textId="77777777" w:rsidR="005953A2" w:rsidRDefault="00595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3E38" w14:textId="77777777" w:rsidR="005953A2" w:rsidRDefault="0059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8B"/>
    <w:multiLevelType w:val="hybridMultilevel"/>
    <w:tmpl w:val="CEB0D0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7C3"/>
    <w:multiLevelType w:val="hybridMultilevel"/>
    <w:tmpl w:val="E7F67C0E"/>
    <w:lvl w:ilvl="0" w:tplc="655869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664"/>
    <w:multiLevelType w:val="hybridMultilevel"/>
    <w:tmpl w:val="882EEB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396"/>
    <w:multiLevelType w:val="hybridMultilevel"/>
    <w:tmpl w:val="6B983D3C"/>
    <w:lvl w:ilvl="0" w:tplc="48BC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57AC"/>
    <w:multiLevelType w:val="hybridMultilevel"/>
    <w:tmpl w:val="9506918A"/>
    <w:lvl w:ilvl="0" w:tplc="09C88B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1806"/>
    <w:multiLevelType w:val="hybridMultilevel"/>
    <w:tmpl w:val="ACF8419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E4C"/>
    <w:multiLevelType w:val="hybridMultilevel"/>
    <w:tmpl w:val="C5DAF0AE"/>
    <w:lvl w:ilvl="0" w:tplc="E4182F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03E3"/>
    <w:multiLevelType w:val="hybridMultilevel"/>
    <w:tmpl w:val="A1247C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03C96"/>
    <w:multiLevelType w:val="hybridMultilevel"/>
    <w:tmpl w:val="18A620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00DEE"/>
    <w:multiLevelType w:val="hybridMultilevel"/>
    <w:tmpl w:val="549EA0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2B2C"/>
    <w:multiLevelType w:val="hybridMultilevel"/>
    <w:tmpl w:val="64E4D4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4D"/>
    <w:rsid w:val="00004837"/>
    <w:rsid w:val="00005A45"/>
    <w:rsid w:val="000327CB"/>
    <w:rsid w:val="00036E12"/>
    <w:rsid w:val="00041ADE"/>
    <w:rsid w:val="00061BC6"/>
    <w:rsid w:val="00086AD5"/>
    <w:rsid w:val="00087508"/>
    <w:rsid w:val="0009266D"/>
    <w:rsid w:val="000A7FA6"/>
    <w:rsid w:val="000D7507"/>
    <w:rsid w:val="000E48A5"/>
    <w:rsid w:val="000F03D0"/>
    <w:rsid w:val="000F2D1F"/>
    <w:rsid w:val="000F3DAA"/>
    <w:rsid w:val="000F7FD4"/>
    <w:rsid w:val="00121843"/>
    <w:rsid w:val="00153B34"/>
    <w:rsid w:val="00155D5D"/>
    <w:rsid w:val="00160FE2"/>
    <w:rsid w:val="00161681"/>
    <w:rsid w:val="00162C6F"/>
    <w:rsid w:val="00170665"/>
    <w:rsid w:val="00172652"/>
    <w:rsid w:val="00182070"/>
    <w:rsid w:val="00182561"/>
    <w:rsid w:val="001933E2"/>
    <w:rsid w:val="001976B9"/>
    <w:rsid w:val="001B1B2A"/>
    <w:rsid w:val="001B47C6"/>
    <w:rsid w:val="001C223E"/>
    <w:rsid w:val="001C3CD0"/>
    <w:rsid w:val="001D114E"/>
    <w:rsid w:val="001D6B28"/>
    <w:rsid w:val="001D7364"/>
    <w:rsid w:val="001E495D"/>
    <w:rsid w:val="001E62FE"/>
    <w:rsid w:val="00217F95"/>
    <w:rsid w:val="002341A6"/>
    <w:rsid w:val="0023785D"/>
    <w:rsid w:val="00245A5F"/>
    <w:rsid w:val="00250EB9"/>
    <w:rsid w:val="002543D9"/>
    <w:rsid w:val="0025521A"/>
    <w:rsid w:val="002664DA"/>
    <w:rsid w:val="002922C0"/>
    <w:rsid w:val="00293D9D"/>
    <w:rsid w:val="002B1AC1"/>
    <w:rsid w:val="002B26B4"/>
    <w:rsid w:val="002B370F"/>
    <w:rsid w:val="002C0D80"/>
    <w:rsid w:val="002C3C9D"/>
    <w:rsid w:val="003021C6"/>
    <w:rsid w:val="00312AF4"/>
    <w:rsid w:val="00320F9E"/>
    <w:rsid w:val="00324541"/>
    <w:rsid w:val="003262DB"/>
    <w:rsid w:val="00330174"/>
    <w:rsid w:val="003322E4"/>
    <w:rsid w:val="0033303E"/>
    <w:rsid w:val="003525B3"/>
    <w:rsid w:val="00352972"/>
    <w:rsid w:val="00364697"/>
    <w:rsid w:val="00374C84"/>
    <w:rsid w:val="00380F3E"/>
    <w:rsid w:val="00382D32"/>
    <w:rsid w:val="003A23D1"/>
    <w:rsid w:val="003B2C46"/>
    <w:rsid w:val="003D2614"/>
    <w:rsid w:val="003D3131"/>
    <w:rsid w:val="003E7A44"/>
    <w:rsid w:val="003F7C62"/>
    <w:rsid w:val="00400E2D"/>
    <w:rsid w:val="004013C2"/>
    <w:rsid w:val="00407635"/>
    <w:rsid w:val="00407C82"/>
    <w:rsid w:val="004336A6"/>
    <w:rsid w:val="00437E59"/>
    <w:rsid w:val="00452F17"/>
    <w:rsid w:val="004627A7"/>
    <w:rsid w:val="00467024"/>
    <w:rsid w:val="00472DBC"/>
    <w:rsid w:val="0048445B"/>
    <w:rsid w:val="00495656"/>
    <w:rsid w:val="00495C71"/>
    <w:rsid w:val="004A579F"/>
    <w:rsid w:val="004A5C03"/>
    <w:rsid w:val="004A6615"/>
    <w:rsid w:val="004B0475"/>
    <w:rsid w:val="004B3901"/>
    <w:rsid w:val="004C1065"/>
    <w:rsid w:val="004C22D3"/>
    <w:rsid w:val="004D30AE"/>
    <w:rsid w:val="004E0AFE"/>
    <w:rsid w:val="004E4E78"/>
    <w:rsid w:val="004F116C"/>
    <w:rsid w:val="00501F0C"/>
    <w:rsid w:val="00502C5B"/>
    <w:rsid w:val="00510C3A"/>
    <w:rsid w:val="00516FAD"/>
    <w:rsid w:val="00526A77"/>
    <w:rsid w:val="005326F5"/>
    <w:rsid w:val="00540DAF"/>
    <w:rsid w:val="00552408"/>
    <w:rsid w:val="005540BF"/>
    <w:rsid w:val="005644DF"/>
    <w:rsid w:val="00592111"/>
    <w:rsid w:val="00593117"/>
    <w:rsid w:val="00594517"/>
    <w:rsid w:val="005953A2"/>
    <w:rsid w:val="00597BD1"/>
    <w:rsid w:val="005B21E5"/>
    <w:rsid w:val="005B489B"/>
    <w:rsid w:val="005C52AB"/>
    <w:rsid w:val="005C7C78"/>
    <w:rsid w:val="005D4456"/>
    <w:rsid w:val="005E7749"/>
    <w:rsid w:val="005F3027"/>
    <w:rsid w:val="006008E7"/>
    <w:rsid w:val="00611EC4"/>
    <w:rsid w:val="00614725"/>
    <w:rsid w:val="0062151F"/>
    <w:rsid w:val="00621A65"/>
    <w:rsid w:val="00624364"/>
    <w:rsid w:val="00636AB1"/>
    <w:rsid w:val="006520F1"/>
    <w:rsid w:val="00660ACC"/>
    <w:rsid w:val="00680DE6"/>
    <w:rsid w:val="00682EA0"/>
    <w:rsid w:val="00695C26"/>
    <w:rsid w:val="00696ECC"/>
    <w:rsid w:val="006B2EF6"/>
    <w:rsid w:val="006D2AA1"/>
    <w:rsid w:val="006D2E5D"/>
    <w:rsid w:val="006D45E5"/>
    <w:rsid w:val="006E132B"/>
    <w:rsid w:val="006F4C8C"/>
    <w:rsid w:val="007243A0"/>
    <w:rsid w:val="00731F37"/>
    <w:rsid w:val="00742D5F"/>
    <w:rsid w:val="00747E16"/>
    <w:rsid w:val="00750F60"/>
    <w:rsid w:val="0076227E"/>
    <w:rsid w:val="00764826"/>
    <w:rsid w:val="00794391"/>
    <w:rsid w:val="007A31DF"/>
    <w:rsid w:val="007A4155"/>
    <w:rsid w:val="007A7073"/>
    <w:rsid w:val="007B0E3A"/>
    <w:rsid w:val="007B25D3"/>
    <w:rsid w:val="007C23D6"/>
    <w:rsid w:val="007E2BD5"/>
    <w:rsid w:val="007F7D44"/>
    <w:rsid w:val="0080332D"/>
    <w:rsid w:val="00816897"/>
    <w:rsid w:val="008230EE"/>
    <w:rsid w:val="008309CC"/>
    <w:rsid w:val="0089563C"/>
    <w:rsid w:val="008A15EE"/>
    <w:rsid w:val="008B6B19"/>
    <w:rsid w:val="008B75BC"/>
    <w:rsid w:val="008D3E3E"/>
    <w:rsid w:val="008D7046"/>
    <w:rsid w:val="008E204F"/>
    <w:rsid w:val="008F6E81"/>
    <w:rsid w:val="00900658"/>
    <w:rsid w:val="0090507F"/>
    <w:rsid w:val="00932025"/>
    <w:rsid w:val="0094611B"/>
    <w:rsid w:val="009531A6"/>
    <w:rsid w:val="00962770"/>
    <w:rsid w:val="00964607"/>
    <w:rsid w:val="00965CAE"/>
    <w:rsid w:val="00974BF2"/>
    <w:rsid w:val="009B459E"/>
    <w:rsid w:val="009B5CBD"/>
    <w:rsid w:val="009B6995"/>
    <w:rsid w:val="009B6E7D"/>
    <w:rsid w:val="009C2354"/>
    <w:rsid w:val="009C4766"/>
    <w:rsid w:val="009D2050"/>
    <w:rsid w:val="009E054D"/>
    <w:rsid w:val="009E0DA6"/>
    <w:rsid w:val="009E2791"/>
    <w:rsid w:val="009F3C48"/>
    <w:rsid w:val="009F5AE9"/>
    <w:rsid w:val="009F6306"/>
    <w:rsid w:val="009F649E"/>
    <w:rsid w:val="00A03BA6"/>
    <w:rsid w:val="00A15623"/>
    <w:rsid w:val="00A341E1"/>
    <w:rsid w:val="00A36A07"/>
    <w:rsid w:val="00A42C02"/>
    <w:rsid w:val="00A43103"/>
    <w:rsid w:val="00A72A79"/>
    <w:rsid w:val="00A737D5"/>
    <w:rsid w:val="00A954EA"/>
    <w:rsid w:val="00A957C0"/>
    <w:rsid w:val="00AA1DB7"/>
    <w:rsid w:val="00AB38A1"/>
    <w:rsid w:val="00AC08C6"/>
    <w:rsid w:val="00AC19BD"/>
    <w:rsid w:val="00AC2027"/>
    <w:rsid w:val="00AC20DC"/>
    <w:rsid w:val="00AD0575"/>
    <w:rsid w:val="00AD11CB"/>
    <w:rsid w:val="00AE1D58"/>
    <w:rsid w:val="00AF37E5"/>
    <w:rsid w:val="00B05C57"/>
    <w:rsid w:val="00B1780F"/>
    <w:rsid w:val="00B44759"/>
    <w:rsid w:val="00B465E9"/>
    <w:rsid w:val="00B5249C"/>
    <w:rsid w:val="00B52FC1"/>
    <w:rsid w:val="00B612CF"/>
    <w:rsid w:val="00B61EC0"/>
    <w:rsid w:val="00B64144"/>
    <w:rsid w:val="00B705B5"/>
    <w:rsid w:val="00B7332D"/>
    <w:rsid w:val="00B776D3"/>
    <w:rsid w:val="00B834D7"/>
    <w:rsid w:val="00BB6BE2"/>
    <w:rsid w:val="00BD0597"/>
    <w:rsid w:val="00BD5B23"/>
    <w:rsid w:val="00BE094A"/>
    <w:rsid w:val="00BE0B42"/>
    <w:rsid w:val="00BE102A"/>
    <w:rsid w:val="00C07050"/>
    <w:rsid w:val="00C14FAB"/>
    <w:rsid w:val="00C25205"/>
    <w:rsid w:val="00C34132"/>
    <w:rsid w:val="00C4007F"/>
    <w:rsid w:val="00C63525"/>
    <w:rsid w:val="00C80210"/>
    <w:rsid w:val="00C8632C"/>
    <w:rsid w:val="00CA5908"/>
    <w:rsid w:val="00CA6828"/>
    <w:rsid w:val="00CA7839"/>
    <w:rsid w:val="00CA7C37"/>
    <w:rsid w:val="00CB003E"/>
    <w:rsid w:val="00CC0A01"/>
    <w:rsid w:val="00CC2375"/>
    <w:rsid w:val="00CF2903"/>
    <w:rsid w:val="00D11849"/>
    <w:rsid w:val="00D12879"/>
    <w:rsid w:val="00D154C9"/>
    <w:rsid w:val="00D178A5"/>
    <w:rsid w:val="00D2367D"/>
    <w:rsid w:val="00D31690"/>
    <w:rsid w:val="00D56516"/>
    <w:rsid w:val="00D60100"/>
    <w:rsid w:val="00D606BC"/>
    <w:rsid w:val="00D71FA7"/>
    <w:rsid w:val="00D742B8"/>
    <w:rsid w:val="00D874F5"/>
    <w:rsid w:val="00DA0EB5"/>
    <w:rsid w:val="00DA2265"/>
    <w:rsid w:val="00DB56AA"/>
    <w:rsid w:val="00DD01EC"/>
    <w:rsid w:val="00DD3985"/>
    <w:rsid w:val="00E13408"/>
    <w:rsid w:val="00E1556B"/>
    <w:rsid w:val="00E3110F"/>
    <w:rsid w:val="00E47B4D"/>
    <w:rsid w:val="00E51636"/>
    <w:rsid w:val="00E537F0"/>
    <w:rsid w:val="00E53DEF"/>
    <w:rsid w:val="00E5522F"/>
    <w:rsid w:val="00E56F1B"/>
    <w:rsid w:val="00E6742F"/>
    <w:rsid w:val="00E7756D"/>
    <w:rsid w:val="00E922E0"/>
    <w:rsid w:val="00E93F21"/>
    <w:rsid w:val="00EA0EDB"/>
    <w:rsid w:val="00EA2471"/>
    <w:rsid w:val="00EA7711"/>
    <w:rsid w:val="00EB2942"/>
    <w:rsid w:val="00EB3266"/>
    <w:rsid w:val="00F0575E"/>
    <w:rsid w:val="00F05B63"/>
    <w:rsid w:val="00F105B2"/>
    <w:rsid w:val="00F27597"/>
    <w:rsid w:val="00F37F1C"/>
    <w:rsid w:val="00F71C60"/>
    <w:rsid w:val="00F73EA1"/>
    <w:rsid w:val="00F83E82"/>
    <w:rsid w:val="00F95786"/>
    <w:rsid w:val="00F965FA"/>
    <w:rsid w:val="00FA2A3D"/>
    <w:rsid w:val="00FC01A1"/>
    <w:rsid w:val="00FC0766"/>
    <w:rsid w:val="00FD0D2B"/>
    <w:rsid w:val="00FD1433"/>
    <w:rsid w:val="00FD378A"/>
    <w:rsid w:val="00FE07C8"/>
    <w:rsid w:val="00FE52ED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545A8"/>
  <w15:docId w15:val="{597DA133-D33C-45CA-8D1F-245C1768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47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B4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B56A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B56AA"/>
    <w:pPr>
      <w:ind w:left="720"/>
    </w:pPr>
  </w:style>
  <w:style w:type="table" w:styleId="TableGrid">
    <w:name w:val="Table Grid"/>
    <w:basedOn w:val="TableNormal"/>
    <w:uiPriority w:val="59"/>
    <w:rsid w:val="003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74C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59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3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BE"/>
    <w:rPr>
      <w:lang w:val="en-SG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BE"/>
    <w:rPr>
      <w:b/>
      <w:bCs/>
      <w:lang w:val="en-SG" w:eastAsia="en-US"/>
    </w:rPr>
  </w:style>
  <w:style w:type="paragraph" w:styleId="Revision">
    <w:name w:val="Revision"/>
    <w:hidden/>
    <w:uiPriority w:val="99"/>
    <w:semiHidden/>
    <w:rsid w:val="00E3110F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54EA"/>
    <w:rPr>
      <w:color w:val="800080" w:themeColor="followedHyperlink"/>
      <w:u w:val="single"/>
    </w:rPr>
  </w:style>
  <w:style w:type="paragraph" w:customStyle="1" w:styleId="Default">
    <w:name w:val="Default"/>
    <w:basedOn w:val="Normal"/>
    <w:uiPriority w:val="99"/>
    <w:rsid w:val="00AB38A1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styles" Target="styles.xml"/><Relationship Id="rId50" Type="http://schemas.openxmlformats.org/officeDocument/2006/relationships/footnotes" Target="footnotes.xml"/><Relationship Id="rId55" Type="http://schemas.openxmlformats.org/officeDocument/2006/relationships/hyperlink" Target="mailto:PSAB@spb.gov.sg" TargetMode="External"/><Relationship Id="rId63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hyperlink" Target="http://www.healthprofessionals.gov.sg/psab" TargetMode="External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footer" Target="footer3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ettings" Target="settings.xml"/><Relationship Id="rId56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numbering" Target="numbering.xml"/><Relationship Id="rId59" Type="http://schemas.openxmlformats.org/officeDocument/2006/relationships/footer" Target="footer2.xml"/><Relationship Id="rId67" Type="http://schemas.microsoft.com/office/2016/09/relationships/commentsIds" Target="commentsId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hyperlink" Target="mailto:PSAB@spb.gov.s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webSettings" Target="webSettings.xml"/><Relationship Id="rId57" Type="http://schemas.openxmlformats.org/officeDocument/2006/relationships/header" Target="header2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hyperlink" Target="http://www.healthprofessionals.gov.sg/psab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14BB-FA7A-46CF-BE1A-795A093D3EF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20C1EC0-D786-4B92-86A0-62AC3BA0766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B7F97BB-C4C3-4335-B277-E74A92A99D6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A0146CB-EA8E-4FE3-ADAE-7AAE8516894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5073B9E-A726-4EED-905F-C234098C7E3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9AEA973-45BA-4D30-A16B-3FBDBD5BE83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01A1459-B719-4BA4-998B-11DEEAC46DC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DAD3D2C-71F0-4A63-8028-A1EF4362907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08C140D-3E80-472C-A908-6ADEFA2FDD7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70B0BB0-2E1E-4A87-B964-8AA630244DB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72A9C41-DD73-4740-8FD1-0C50935EC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CAC44-978C-4F8D-856A-2A6D024B958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E7771D0-8CE1-4395-9FC7-AB5772E3C6B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3DBBE7B-908E-404D-819D-8B37FFC2D0B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36E0E41-1528-4A00-9907-0DC72C13B68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BFAF851-0B78-4341-BBBB-D97C37E2E74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F7E3BF7-08B8-40F8-A731-A24AB34F7F9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C7ED034-CDA9-46A0-93DA-52441795227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0A09F1A-289F-460D-B29B-414DA0FE40A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9E95494-1BEA-49EE-BBF6-15067A116E0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65AA994-DC15-40F7-8480-5B37F87518F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08FC0E1-BBD5-443D-845F-B2DC63C40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A6BD9-B9E2-4BA9-98E2-8237699B0D6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AF792E7-EE40-4A7A-9054-EF7E347E24C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866FB14-90A6-4E84-97A5-355B721801E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D76608E-8395-454A-AE7B-28BE3FDF2B1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223E479-18CE-41F1-8C3A-F566E486A63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8636E58-8432-408C-9B19-26376085B37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130025D-9DFA-4C6A-9AB8-5B42A55A216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D85F209-049A-43FD-986B-C990FC7A209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F3254D5-B8DB-4670-9F59-95C7ECEB909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BBF11CB-1AD1-4FC1-99F2-9798FA6B11F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2FA0938-CBE8-4C39-9870-E9ECD7E5D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620ED5-76D6-4803-BD55-8E725FF1D12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85160F1-08C6-4650-81EB-ACCAC3C8C76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E5C63CE-61A7-4C0D-9F76-039CC009176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A418110-5163-4134-BC51-7E7CCDA0D36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9FBE408-20B8-4E68-A926-3C15A9BC1A2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D8A4CA7-CF18-4930-9B08-E92B0F613DD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79C3F21-6B4B-42B3-B273-75AD70B00B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6507E5-4106-4161-AAEA-D3DCC76427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448249-7EEE-4184-988B-C8B28C4A4D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2D91EE-BB84-4C95-8B80-0081D90D153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9FE1CD5-76AB-4752-B257-0EBC0EDEAD6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08360B9-819D-4E76-98F0-08F97B4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775</CharactersWithSpaces>
  <SharedDoc>false</SharedDoc>
  <HLinks>
    <vt:vector size="12" baseType="variant">
      <vt:variant>
        <vt:i4>1572942</vt:i4>
      </vt:variant>
      <vt:variant>
        <vt:i4>3</vt:i4>
      </vt:variant>
      <vt:variant>
        <vt:i4>0</vt:i4>
      </vt:variant>
      <vt:variant>
        <vt:i4>5</vt:i4>
      </vt:variant>
      <vt:variant>
        <vt:lpwstr>mailto:psab_enquiries@spc.gov.sg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healthprofessionals.gov.sg/ps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seikeng</dc:creator>
  <cp:lastModifiedBy>Delia TAN (SPB)</cp:lastModifiedBy>
  <cp:revision>8</cp:revision>
  <cp:lastPrinted>2020-09-29T10:22:00Z</cp:lastPrinted>
  <dcterms:created xsi:type="dcterms:W3CDTF">2020-09-25T01:18:00Z</dcterms:created>
  <dcterms:modified xsi:type="dcterms:W3CDTF">2020-09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50e093-5171-4520-acd4-0504c47e84d2_Enabled">
    <vt:lpwstr>True</vt:lpwstr>
  </property>
  <property fmtid="{D5CDD505-2E9C-101B-9397-08002B2CF9AE}" pid="3" name="MSIP_Label_8750e093-5171-4520-acd4-0504c47e84d2_SiteId">
    <vt:lpwstr>0b11c524-9a1c-4e1b-84cb-6336aefc2243</vt:lpwstr>
  </property>
  <property fmtid="{D5CDD505-2E9C-101B-9397-08002B2CF9AE}" pid="4" name="MSIP_Label_8750e093-5171-4520-acd4-0504c47e84d2_Owner">
    <vt:lpwstr>smcdeliatan@soe.sgnet.gov.sg</vt:lpwstr>
  </property>
  <property fmtid="{D5CDD505-2E9C-101B-9397-08002B2CF9AE}" pid="5" name="MSIP_Label_8750e093-5171-4520-acd4-0504c47e84d2_SetDate">
    <vt:lpwstr>2020-09-25T01:16:49.9709014Z</vt:lpwstr>
  </property>
  <property fmtid="{D5CDD505-2E9C-101B-9397-08002B2CF9AE}" pid="6" name="MSIP_Label_8750e093-5171-4520-acd4-0504c47e84d2_Name">
    <vt:lpwstr>OFFICIAL (CLOSED)</vt:lpwstr>
  </property>
  <property fmtid="{D5CDD505-2E9C-101B-9397-08002B2CF9AE}" pid="7" name="MSIP_Label_8750e093-5171-4520-acd4-0504c47e84d2_Application">
    <vt:lpwstr>Microsoft Azure Information Protection</vt:lpwstr>
  </property>
  <property fmtid="{D5CDD505-2E9C-101B-9397-08002B2CF9AE}" pid="8" name="MSIP_Label_8750e093-5171-4520-acd4-0504c47e84d2_ActionId">
    <vt:lpwstr>fad2c816-c258-4671-8add-8446c8ea07cb</vt:lpwstr>
  </property>
  <property fmtid="{D5CDD505-2E9C-101B-9397-08002B2CF9AE}" pid="9" name="MSIP_Label_8750e093-5171-4520-acd4-0504c47e84d2_Extended_MSFT_Method">
    <vt:lpwstr>Manual</vt:lpwstr>
  </property>
  <property fmtid="{D5CDD505-2E9C-101B-9397-08002B2CF9AE}" pid="10" name="MSIP_Label_a8737adb-0c79-46a2-8440-0996bc024fec_Enabled">
    <vt:lpwstr>True</vt:lpwstr>
  </property>
  <property fmtid="{D5CDD505-2E9C-101B-9397-08002B2CF9AE}" pid="11" name="MSIP_Label_a8737adb-0c79-46a2-8440-0996bc024fec_SiteId">
    <vt:lpwstr>0b11c524-9a1c-4e1b-84cb-6336aefc2243</vt:lpwstr>
  </property>
  <property fmtid="{D5CDD505-2E9C-101B-9397-08002B2CF9AE}" pid="12" name="MSIP_Label_a8737adb-0c79-46a2-8440-0996bc024fec_Owner">
    <vt:lpwstr>smcdeliatan@soe.sgnet.gov.sg</vt:lpwstr>
  </property>
  <property fmtid="{D5CDD505-2E9C-101B-9397-08002B2CF9AE}" pid="13" name="MSIP_Label_a8737adb-0c79-46a2-8440-0996bc024fec_SetDate">
    <vt:lpwstr>2020-09-25T01:16:49.9709014Z</vt:lpwstr>
  </property>
  <property fmtid="{D5CDD505-2E9C-101B-9397-08002B2CF9AE}" pid="14" name="MSIP_Label_a8737adb-0c79-46a2-8440-0996bc024fec_Name">
    <vt:lpwstr>SENSITIVE HIGH</vt:lpwstr>
  </property>
  <property fmtid="{D5CDD505-2E9C-101B-9397-08002B2CF9AE}" pid="15" name="MSIP_Label_a8737adb-0c79-46a2-8440-0996bc024fec_Application">
    <vt:lpwstr>Microsoft Azure Information Protection</vt:lpwstr>
  </property>
  <property fmtid="{D5CDD505-2E9C-101B-9397-08002B2CF9AE}" pid="16" name="MSIP_Label_a8737adb-0c79-46a2-8440-0996bc024fec_ActionId">
    <vt:lpwstr>fad2c816-c258-4671-8add-8446c8ea07cb</vt:lpwstr>
  </property>
  <property fmtid="{D5CDD505-2E9C-101B-9397-08002B2CF9AE}" pid="17" name="MSIP_Label_a8737adb-0c79-46a2-8440-0996bc024fec_Parent">
    <vt:lpwstr>8750e093-5171-4520-acd4-0504c47e84d2</vt:lpwstr>
  </property>
  <property fmtid="{D5CDD505-2E9C-101B-9397-08002B2CF9AE}" pid="18" name="MSIP_Label_a8737adb-0c79-46a2-8440-0996bc024fec_Extended_MSFT_Method">
    <vt:lpwstr>Manual</vt:lpwstr>
  </property>
  <property fmtid="{D5CDD505-2E9C-101B-9397-08002B2CF9AE}" pid="19" name="Sensitivity">
    <vt:lpwstr>OFFICIAL (CLOSED) SENSITIVE HIGH</vt:lpwstr>
  </property>
</Properties>
</file>